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3" w:rsidRPr="00A62750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b/>
          <w:sz w:val="28"/>
          <w:szCs w:val="28"/>
        </w:rPr>
        <w:t>Итоги</w:t>
      </w:r>
    </w:p>
    <w:p w:rsidR="002A2B53" w:rsidRPr="00A62750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2A2B53" w:rsidRPr="00A62750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2750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A62750">
        <w:rPr>
          <w:rFonts w:ascii="Times New Roman" w:hAnsi="Times New Roman"/>
          <w:b/>
          <w:sz w:val="28"/>
          <w:szCs w:val="28"/>
        </w:rPr>
        <w:t xml:space="preserve"> района за  </w:t>
      </w:r>
      <w:r w:rsidR="00BE06F0" w:rsidRPr="00A62750">
        <w:rPr>
          <w:rFonts w:ascii="Times New Roman" w:hAnsi="Times New Roman"/>
          <w:b/>
          <w:sz w:val="28"/>
          <w:szCs w:val="28"/>
        </w:rPr>
        <w:t>январь-</w:t>
      </w:r>
      <w:r w:rsidR="004F213E" w:rsidRPr="00A62750">
        <w:rPr>
          <w:rFonts w:ascii="Times New Roman" w:hAnsi="Times New Roman"/>
          <w:b/>
          <w:sz w:val="28"/>
          <w:szCs w:val="28"/>
        </w:rPr>
        <w:t xml:space="preserve"> </w:t>
      </w:r>
      <w:r w:rsidR="00894755" w:rsidRPr="00A62750">
        <w:rPr>
          <w:rFonts w:ascii="Times New Roman" w:hAnsi="Times New Roman"/>
          <w:b/>
          <w:sz w:val="28"/>
          <w:szCs w:val="28"/>
        </w:rPr>
        <w:t>декабрь</w:t>
      </w:r>
      <w:r w:rsidR="007A24DA" w:rsidRPr="00A62750">
        <w:rPr>
          <w:rFonts w:ascii="Times New Roman" w:hAnsi="Times New Roman"/>
          <w:b/>
          <w:sz w:val="28"/>
          <w:szCs w:val="28"/>
        </w:rPr>
        <w:t xml:space="preserve"> 2</w:t>
      </w:r>
      <w:r w:rsidRPr="00A62750">
        <w:rPr>
          <w:rFonts w:ascii="Times New Roman" w:hAnsi="Times New Roman"/>
          <w:b/>
          <w:sz w:val="28"/>
          <w:szCs w:val="28"/>
        </w:rPr>
        <w:t>01</w:t>
      </w:r>
      <w:r w:rsidR="000C5DE8" w:rsidRPr="00A62750">
        <w:rPr>
          <w:rFonts w:ascii="Times New Roman" w:hAnsi="Times New Roman"/>
          <w:b/>
          <w:sz w:val="28"/>
          <w:szCs w:val="28"/>
        </w:rPr>
        <w:t>6</w:t>
      </w:r>
      <w:r w:rsidRPr="00A62750">
        <w:rPr>
          <w:rFonts w:ascii="Times New Roman" w:hAnsi="Times New Roman"/>
          <w:b/>
          <w:sz w:val="28"/>
          <w:szCs w:val="28"/>
        </w:rPr>
        <w:t xml:space="preserve"> год</w:t>
      </w:r>
      <w:r w:rsidR="0027041B" w:rsidRPr="00A62750">
        <w:rPr>
          <w:rFonts w:ascii="Times New Roman" w:hAnsi="Times New Roman"/>
          <w:b/>
          <w:sz w:val="28"/>
          <w:szCs w:val="28"/>
        </w:rPr>
        <w:t>а</w:t>
      </w:r>
    </w:p>
    <w:p w:rsidR="002A2B53" w:rsidRPr="00A62750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74" w:rsidRPr="00A62750" w:rsidRDefault="00504BB6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По состоянию на 01.</w:t>
      </w:r>
      <w:r w:rsidR="00894755" w:rsidRPr="00A62750">
        <w:rPr>
          <w:rFonts w:ascii="Times New Roman" w:hAnsi="Times New Roman"/>
          <w:sz w:val="28"/>
          <w:szCs w:val="28"/>
        </w:rPr>
        <w:t>01</w:t>
      </w:r>
      <w:r w:rsidR="000D4509" w:rsidRPr="00A62750">
        <w:rPr>
          <w:rFonts w:ascii="Times New Roman" w:hAnsi="Times New Roman"/>
          <w:sz w:val="28"/>
          <w:szCs w:val="28"/>
        </w:rPr>
        <w:t>.</w:t>
      </w:r>
      <w:r w:rsidR="002A2B53" w:rsidRPr="00A62750">
        <w:rPr>
          <w:rFonts w:ascii="Times New Roman" w:hAnsi="Times New Roman"/>
          <w:sz w:val="28"/>
          <w:szCs w:val="28"/>
        </w:rPr>
        <w:t>201</w:t>
      </w:r>
      <w:r w:rsidR="00894755" w:rsidRPr="00A62750">
        <w:rPr>
          <w:rFonts w:ascii="Times New Roman" w:hAnsi="Times New Roman"/>
          <w:sz w:val="28"/>
          <w:szCs w:val="28"/>
        </w:rPr>
        <w:t>7</w:t>
      </w:r>
      <w:r w:rsidR="002A2B53" w:rsidRPr="00A62750">
        <w:rPr>
          <w:rFonts w:ascii="Times New Roman" w:hAnsi="Times New Roman"/>
          <w:sz w:val="28"/>
          <w:szCs w:val="28"/>
        </w:rPr>
        <w:t xml:space="preserve"> год</w:t>
      </w:r>
      <w:r w:rsidR="0027041B" w:rsidRPr="00A62750">
        <w:rPr>
          <w:rFonts w:ascii="Times New Roman" w:hAnsi="Times New Roman"/>
          <w:sz w:val="28"/>
          <w:szCs w:val="28"/>
        </w:rPr>
        <w:t>а</w:t>
      </w:r>
      <w:r w:rsidR="00DF4B74" w:rsidRPr="00A62750">
        <w:rPr>
          <w:rFonts w:ascii="Times New Roman" w:hAnsi="Times New Roman"/>
          <w:sz w:val="28"/>
          <w:szCs w:val="28"/>
        </w:rPr>
        <w:t xml:space="preserve">  основные показатели, характеризующие</w:t>
      </w:r>
      <w:r w:rsidR="002A2B53" w:rsidRPr="00A62750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DF4B74" w:rsidRPr="00A62750">
        <w:rPr>
          <w:rFonts w:ascii="Times New Roman" w:hAnsi="Times New Roman"/>
          <w:sz w:val="28"/>
          <w:szCs w:val="28"/>
        </w:rPr>
        <w:t>кое развитие Киржачского района, предста</w:t>
      </w:r>
      <w:r w:rsidR="00E61D08" w:rsidRPr="00A62750">
        <w:rPr>
          <w:rFonts w:ascii="Times New Roman" w:hAnsi="Times New Roman"/>
          <w:sz w:val="28"/>
          <w:szCs w:val="28"/>
        </w:rPr>
        <w:t>в</w:t>
      </w:r>
      <w:r w:rsidR="00DF4B74" w:rsidRPr="00A62750">
        <w:rPr>
          <w:rFonts w:ascii="Times New Roman" w:hAnsi="Times New Roman"/>
          <w:sz w:val="28"/>
          <w:szCs w:val="28"/>
        </w:rPr>
        <w:t>лены следующим образом:</w:t>
      </w:r>
    </w:p>
    <w:p w:rsidR="00DF4B74" w:rsidRPr="00A62750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</w:t>
      </w:r>
      <w:r w:rsidR="002A2B53" w:rsidRPr="00A62750">
        <w:rPr>
          <w:rFonts w:ascii="Times New Roman" w:hAnsi="Times New Roman"/>
          <w:sz w:val="28"/>
          <w:szCs w:val="28"/>
        </w:rPr>
        <w:t xml:space="preserve">  по сравнению с </w:t>
      </w:r>
      <w:r w:rsidR="0027041B"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 xml:space="preserve"> </w:t>
      </w:r>
      <w:r w:rsidR="003A0D65" w:rsidRPr="00A62750">
        <w:rPr>
          <w:rFonts w:ascii="Times New Roman" w:hAnsi="Times New Roman"/>
          <w:sz w:val="28"/>
          <w:szCs w:val="28"/>
        </w:rPr>
        <w:t xml:space="preserve">аналогичным периодом  </w:t>
      </w:r>
      <w:r w:rsidR="008F40C3" w:rsidRPr="00A62750">
        <w:rPr>
          <w:rFonts w:ascii="Times New Roman" w:hAnsi="Times New Roman"/>
          <w:sz w:val="28"/>
          <w:szCs w:val="28"/>
        </w:rPr>
        <w:t xml:space="preserve">прошлого </w:t>
      </w:r>
      <w:r w:rsidR="002A2B53" w:rsidRPr="00A62750">
        <w:rPr>
          <w:rFonts w:ascii="Times New Roman" w:hAnsi="Times New Roman"/>
          <w:sz w:val="28"/>
          <w:szCs w:val="28"/>
        </w:rPr>
        <w:t xml:space="preserve"> </w:t>
      </w:r>
      <w:r w:rsidR="001457F0"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>год</w:t>
      </w:r>
      <w:r w:rsidR="003A0D65" w:rsidRPr="00A62750">
        <w:rPr>
          <w:rFonts w:ascii="Times New Roman" w:hAnsi="Times New Roman"/>
          <w:sz w:val="28"/>
          <w:szCs w:val="28"/>
        </w:rPr>
        <w:t>а</w:t>
      </w:r>
      <w:r w:rsidR="002A2B53" w:rsidRPr="00A62750">
        <w:rPr>
          <w:rFonts w:ascii="Times New Roman" w:hAnsi="Times New Roman"/>
          <w:sz w:val="28"/>
          <w:szCs w:val="28"/>
        </w:rPr>
        <w:t>, оборот организаций по видам экономическо</w:t>
      </w:r>
      <w:r w:rsidR="00323FF0" w:rsidRPr="00A62750">
        <w:rPr>
          <w:rFonts w:ascii="Times New Roman" w:hAnsi="Times New Roman"/>
          <w:sz w:val="28"/>
          <w:szCs w:val="28"/>
        </w:rPr>
        <w:t xml:space="preserve">й деятельности составил </w:t>
      </w:r>
      <w:r w:rsidR="00894755" w:rsidRPr="00A62750">
        <w:rPr>
          <w:rFonts w:ascii="Times New Roman" w:hAnsi="Times New Roman"/>
          <w:sz w:val="28"/>
          <w:szCs w:val="28"/>
        </w:rPr>
        <w:t>20085,4</w:t>
      </w:r>
      <w:r w:rsidR="005B4FC2" w:rsidRPr="00A62750">
        <w:rPr>
          <w:rFonts w:ascii="Times New Roman" w:hAnsi="Times New Roman"/>
          <w:sz w:val="28"/>
          <w:szCs w:val="28"/>
        </w:rPr>
        <w:t xml:space="preserve"> </w:t>
      </w:r>
      <w:r w:rsidR="00432428" w:rsidRPr="00A62750">
        <w:rPr>
          <w:rFonts w:ascii="Times New Roman" w:hAnsi="Times New Roman"/>
          <w:sz w:val="28"/>
          <w:szCs w:val="28"/>
        </w:rPr>
        <w:t>млн</w:t>
      </w:r>
      <w:r w:rsidR="00DD3726" w:rsidRPr="00A62750">
        <w:rPr>
          <w:rFonts w:ascii="Times New Roman" w:hAnsi="Times New Roman"/>
          <w:sz w:val="28"/>
          <w:szCs w:val="28"/>
        </w:rPr>
        <w:t>.</w:t>
      </w:r>
      <w:r w:rsidR="00A9475D" w:rsidRPr="00A62750">
        <w:rPr>
          <w:rFonts w:ascii="Times New Roman" w:hAnsi="Times New Roman"/>
          <w:sz w:val="28"/>
          <w:szCs w:val="28"/>
        </w:rPr>
        <w:t xml:space="preserve"> </w:t>
      </w:r>
      <w:r w:rsidR="00DD3726" w:rsidRPr="00A62750">
        <w:rPr>
          <w:rFonts w:ascii="Times New Roman" w:hAnsi="Times New Roman"/>
          <w:sz w:val="28"/>
          <w:szCs w:val="28"/>
        </w:rPr>
        <w:t>рублей (</w:t>
      </w:r>
      <w:r w:rsidR="00196238" w:rsidRPr="00A62750">
        <w:rPr>
          <w:rFonts w:ascii="Times New Roman" w:hAnsi="Times New Roman"/>
          <w:sz w:val="28"/>
          <w:szCs w:val="28"/>
        </w:rPr>
        <w:t>1</w:t>
      </w:r>
      <w:r w:rsidR="000C5DE8" w:rsidRPr="00A62750">
        <w:rPr>
          <w:rFonts w:ascii="Times New Roman" w:hAnsi="Times New Roman"/>
          <w:sz w:val="28"/>
          <w:szCs w:val="28"/>
        </w:rPr>
        <w:t>1</w:t>
      </w:r>
      <w:r w:rsidR="00894755" w:rsidRPr="00A62750">
        <w:rPr>
          <w:rFonts w:ascii="Times New Roman" w:hAnsi="Times New Roman"/>
          <w:sz w:val="28"/>
          <w:szCs w:val="28"/>
        </w:rPr>
        <w:t>1</w:t>
      </w:r>
      <w:r w:rsidR="002C6943" w:rsidRPr="00A62750">
        <w:rPr>
          <w:rFonts w:ascii="Times New Roman" w:hAnsi="Times New Roman"/>
          <w:sz w:val="28"/>
          <w:szCs w:val="28"/>
        </w:rPr>
        <w:t>,</w:t>
      </w:r>
      <w:r w:rsidR="00894755" w:rsidRPr="00A62750">
        <w:rPr>
          <w:rFonts w:ascii="Times New Roman" w:hAnsi="Times New Roman"/>
          <w:sz w:val="28"/>
          <w:szCs w:val="28"/>
        </w:rPr>
        <w:t>4</w:t>
      </w:r>
      <w:r w:rsidR="00C61D82" w:rsidRPr="00A62750">
        <w:rPr>
          <w:rFonts w:ascii="Times New Roman" w:hAnsi="Times New Roman"/>
          <w:sz w:val="28"/>
          <w:szCs w:val="28"/>
        </w:rPr>
        <w:t>%</w:t>
      </w:r>
      <w:r w:rsidR="002A2B53" w:rsidRPr="00A62750">
        <w:rPr>
          <w:rFonts w:ascii="Times New Roman" w:hAnsi="Times New Roman"/>
          <w:sz w:val="28"/>
          <w:szCs w:val="28"/>
        </w:rPr>
        <w:t xml:space="preserve">  к   </w:t>
      </w:r>
      <w:r w:rsidR="00A76BD4" w:rsidRPr="00A62750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A62750">
        <w:rPr>
          <w:rFonts w:ascii="Times New Roman" w:hAnsi="Times New Roman"/>
          <w:sz w:val="28"/>
          <w:szCs w:val="28"/>
        </w:rPr>
        <w:t>прошло</w:t>
      </w:r>
      <w:r w:rsidR="00A76BD4" w:rsidRPr="00A62750">
        <w:rPr>
          <w:rFonts w:ascii="Times New Roman" w:hAnsi="Times New Roman"/>
          <w:sz w:val="28"/>
          <w:szCs w:val="28"/>
        </w:rPr>
        <w:t>го</w:t>
      </w:r>
      <w:r w:rsidR="002A2B53" w:rsidRPr="00A62750">
        <w:rPr>
          <w:rFonts w:ascii="Times New Roman" w:hAnsi="Times New Roman"/>
          <w:sz w:val="28"/>
          <w:szCs w:val="28"/>
        </w:rPr>
        <w:t xml:space="preserve"> год</w:t>
      </w:r>
      <w:r w:rsidR="00A76BD4" w:rsidRPr="00A62750">
        <w:rPr>
          <w:rFonts w:ascii="Times New Roman" w:hAnsi="Times New Roman"/>
          <w:sz w:val="28"/>
          <w:szCs w:val="28"/>
        </w:rPr>
        <w:t>а</w:t>
      </w:r>
      <w:r w:rsidR="002A2B53" w:rsidRPr="00A62750">
        <w:rPr>
          <w:rFonts w:ascii="Times New Roman" w:hAnsi="Times New Roman"/>
          <w:sz w:val="28"/>
          <w:szCs w:val="28"/>
        </w:rPr>
        <w:t>)</w:t>
      </w:r>
      <w:r w:rsidRPr="00A62750">
        <w:rPr>
          <w:rFonts w:ascii="Times New Roman" w:hAnsi="Times New Roman"/>
          <w:sz w:val="28"/>
          <w:szCs w:val="28"/>
        </w:rPr>
        <w:t>;</w:t>
      </w:r>
    </w:p>
    <w:p w:rsidR="002A2B53" w:rsidRPr="00A62750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</w:t>
      </w:r>
      <w:r w:rsidR="002A2B53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 xml:space="preserve"> в промышленности (обрабатывающие производства)  </w:t>
      </w:r>
      <w:r w:rsidRPr="00A62750">
        <w:rPr>
          <w:rFonts w:ascii="Times New Roman" w:hAnsi="Times New Roman"/>
          <w:sz w:val="28"/>
          <w:szCs w:val="28"/>
        </w:rPr>
        <w:t xml:space="preserve">данный показатель составил </w:t>
      </w:r>
      <w:r w:rsidR="00894755" w:rsidRPr="00A62750">
        <w:rPr>
          <w:rFonts w:ascii="Times New Roman" w:hAnsi="Times New Roman"/>
          <w:sz w:val="28"/>
          <w:szCs w:val="28"/>
        </w:rPr>
        <w:t>16195,9</w:t>
      </w:r>
      <w:r w:rsidR="001A393A" w:rsidRPr="00A6275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1A393A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1A393A" w:rsidRPr="00A62750">
        <w:rPr>
          <w:rFonts w:ascii="Times New Roman" w:hAnsi="Times New Roman"/>
          <w:sz w:val="28"/>
          <w:szCs w:val="28"/>
        </w:rPr>
        <w:t>уб.</w:t>
      </w:r>
      <w:r w:rsidR="002C6943" w:rsidRPr="00A62750">
        <w:rPr>
          <w:rFonts w:ascii="Times New Roman" w:hAnsi="Times New Roman"/>
          <w:sz w:val="28"/>
          <w:szCs w:val="28"/>
        </w:rPr>
        <w:t xml:space="preserve"> (1</w:t>
      </w:r>
      <w:r w:rsidR="00894755" w:rsidRPr="00A62750">
        <w:rPr>
          <w:rFonts w:ascii="Times New Roman" w:hAnsi="Times New Roman"/>
          <w:sz w:val="28"/>
          <w:szCs w:val="28"/>
        </w:rPr>
        <w:t>09,8</w:t>
      </w:r>
      <w:r w:rsidR="005071D7" w:rsidRPr="00A62750">
        <w:rPr>
          <w:rFonts w:ascii="Times New Roman" w:hAnsi="Times New Roman"/>
          <w:sz w:val="28"/>
          <w:szCs w:val="28"/>
        </w:rPr>
        <w:t>%</w:t>
      </w:r>
      <w:r w:rsidR="006A2EA9"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 xml:space="preserve"> к  </w:t>
      </w:r>
      <w:r w:rsidR="00A76BD4" w:rsidRPr="00A62750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A62750">
        <w:rPr>
          <w:rFonts w:ascii="Times New Roman" w:hAnsi="Times New Roman"/>
          <w:sz w:val="28"/>
          <w:szCs w:val="28"/>
        </w:rPr>
        <w:t>прошло</w:t>
      </w:r>
      <w:r w:rsidR="00A76BD4" w:rsidRPr="00A62750">
        <w:rPr>
          <w:rFonts w:ascii="Times New Roman" w:hAnsi="Times New Roman"/>
          <w:sz w:val="28"/>
          <w:szCs w:val="28"/>
        </w:rPr>
        <w:t>го</w:t>
      </w:r>
      <w:r w:rsidR="002A2B53" w:rsidRPr="00A62750">
        <w:rPr>
          <w:rFonts w:ascii="Times New Roman" w:hAnsi="Times New Roman"/>
          <w:sz w:val="28"/>
          <w:szCs w:val="28"/>
        </w:rPr>
        <w:t xml:space="preserve"> год</w:t>
      </w:r>
      <w:r w:rsidR="00A76BD4" w:rsidRPr="00A62750">
        <w:rPr>
          <w:rFonts w:ascii="Times New Roman" w:hAnsi="Times New Roman"/>
          <w:sz w:val="28"/>
          <w:szCs w:val="28"/>
        </w:rPr>
        <w:t>а</w:t>
      </w:r>
      <w:r w:rsidR="002A2B53" w:rsidRPr="00A62750">
        <w:rPr>
          <w:rFonts w:ascii="Times New Roman" w:hAnsi="Times New Roman"/>
          <w:sz w:val="28"/>
          <w:szCs w:val="28"/>
        </w:rPr>
        <w:t>).</w:t>
      </w:r>
    </w:p>
    <w:p w:rsidR="005A24D2" w:rsidRPr="00A62750" w:rsidRDefault="005A24D2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A62750" w:rsidRDefault="002A2B53" w:rsidP="00C310F5">
      <w:pPr>
        <w:tabs>
          <w:tab w:val="left" w:pos="567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A62750" w:rsidRDefault="002A2B53" w:rsidP="002A2B53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2750">
        <w:rPr>
          <w:rFonts w:ascii="Times New Roman" w:hAnsi="Times New Roman"/>
          <w:b/>
          <w:i/>
          <w:sz w:val="28"/>
          <w:szCs w:val="28"/>
        </w:rPr>
        <w:t>ПРОМЫШЛЕННОЕ ПРОИЗВОДСТВО</w:t>
      </w:r>
    </w:p>
    <w:p w:rsidR="002A2B53" w:rsidRPr="00A62750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30"/>
          <w:szCs w:val="30"/>
        </w:rPr>
        <w:t xml:space="preserve">Объем отгруженных товаров собственного производства, выполненных работ и услуг собственными силами организаций по виду деятельности </w:t>
      </w:r>
      <w:r w:rsidR="004751F1" w:rsidRPr="00A62750">
        <w:rPr>
          <w:rFonts w:ascii="Times New Roman" w:hAnsi="Times New Roman"/>
          <w:b/>
          <w:sz w:val="30"/>
          <w:szCs w:val="30"/>
        </w:rPr>
        <w:t>«О</w:t>
      </w:r>
      <w:r w:rsidRPr="00A62750">
        <w:rPr>
          <w:rFonts w:ascii="Times New Roman" w:hAnsi="Times New Roman"/>
          <w:b/>
          <w:sz w:val="30"/>
          <w:szCs w:val="30"/>
        </w:rPr>
        <w:t>брабатывающие производства»</w:t>
      </w:r>
      <w:r w:rsidRPr="00A62750">
        <w:rPr>
          <w:rFonts w:ascii="Times New Roman" w:hAnsi="Times New Roman"/>
          <w:sz w:val="30"/>
          <w:szCs w:val="30"/>
        </w:rPr>
        <w:t xml:space="preserve"> </w:t>
      </w:r>
      <w:r w:rsidR="00771A3C" w:rsidRPr="00A62750">
        <w:rPr>
          <w:rFonts w:ascii="Times New Roman" w:hAnsi="Times New Roman"/>
          <w:sz w:val="30"/>
          <w:szCs w:val="30"/>
        </w:rPr>
        <w:t xml:space="preserve"> </w:t>
      </w:r>
      <w:r w:rsidR="005B4FC2" w:rsidRPr="00A62750">
        <w:rPr>
          <w:rFonts w:ascii="Times New Roman" w:hAnsi="Times New Roman"/>
          <w:sz w:val="30"/>
          <w:szCs w:val="30"/>
        </w:rPr>
        <w:t xml:space="preserve"> на </w:t>
      </w:r>
      <w:r w:rsidR="009374C1" w:rsidRPr="00A62750">
        <w:rPr>
          <w:rFonts w:ascii="Times New Roman" w:hAnsi="Times New Roman"/>
          <w:sz w:val="30"/>
          <w:szCs w:val="30"/>
        </w:rPr>
        <w:t>01.</w:t>
      </w:r>
      <w:r w:rsidR="00894755" w:rsidRPr="00A62750">
        <w:rPr>
          <w:rFonts w:ascii="Times New Roman" w:hAnsi="Times New Roman"/>
          <w:sz w:val="30"/>
          <w:szCs w:val="30"/>
        </w:rPr>
        <w:t>01</w:t>
      </w:r>
      <w:r w:rsidR="000D4509" w:rsidRPr="00A62750">
        <w:rPr>
          <w:rFonts w:ascii="Times New Roman" w:hAnsi="Times New Roman"/>
          <w:sz w:val="30"/>
          <w:szCs w:val="30"/>
        </w:rPr>
        <w:t>.</w:t>
      </w:r>
      <w:r w:rsidR="00771A3C" w:rsidRPr="00A62750">
        <w:rPr>
          <w:rFonts w:ascii="Times New Roman" w:hAnsi="Times New Roman"/>
          <w:sz w:val="30"/>
          <w:szCs w:val="30"/>
        </w:rPr>
        <w:t>201</w:t>
      </w:r>
      <w:r w:rsidR="00894755" w:rsidRPr="00A62750">
        <w:rPr>
          <w:rFonts w:ascii="Times New Roman" w:hAnsi="Times New Roman"/>
          <w:sz w:val="30"/>
          <w:szCs w:val="30"/>
        </w:rPr>
        <w:t>7</w:t>
      </w:r>
      <w:r w:rsidR="00135F73" w:rsidRPr="00A62750">
        <w:rPr>
          <w:rFonts w:ascii="Times New Roman" w:hAnsi="Times New Roman"/>
          <w:sz w:val="30"/>
          <w:szCs w:val="30"/>
        </w:rPr>
        <w:t xml:space="preserve"> года  </w:t>
      </w:r>
      <w:r w:rsidRPr="00A62750">
        <w:rPr>
          <w:rFonts w:ascii="Times New Roman" w:hAnsi="Times New Roman"/>
          <w:sz w:val="30"/>
          <w:szCs w:val="30"/>
        </w:rPr>
        <w:t xml:space="preserve">составил </w:t>
      </w:r>
      <w:r w:rsidR="00894755" w:rsidRPr="00A62750">
        <w:rPr>
          <w:rFonts w:ascii="Times New Roman" w:hAnsi="Times New Roman"/>
          <w:sz w:val="30"/>
          <w:szCs w:val="30"/>
        </w:rPr>
        <w:t>13848,5</w:t>
      </w:r>
      <w:r w:rsidR="00153E64" w:rsidRPr="00A62750">
        <w:rPr>
          <w:rFonts w:ascii="Times New Roman" w:hAnsi="Times New Roman"/>
          <w:sz w:val="30"/>
          <w:szCs w:val="30"/>
        </w:rPr>
        <w:t xml:space="preserve"> </w:t>
      </w:r>
      <w:r w:rsidRPr="00A62750">
        <w:rPr>
          <w:rFonts w:ascii="Times New Roman" w:hAnsi="Times New Roman"/>
          <w:sz w:val="30"/>
          <w:szCs w:val="30"/>
        </w:rPr>
        <w:t>млн. ру</w:t>
      </w:r>
      <w:r w:rsidR="00504BB6" w:rsidRPr="00A62750">
        <w:rPr>
          <w:rFonts w:ascii="Times New Roman" w:hAnsi="Times New Roman"/>
          <w:sz w:val="30"/>
          <w:szCs w:val="30"/>
        </w:rPr>
        <w:t>блей, что в действующих ценах составляет</w:t>
      </w:r>
      <w:r w:rsidRPr="00A62750">
        <w:rPr>
          <w:rFonts w:ascii="Times New Roman" w:hAnsi="Times New Roman"/>
          <w:sz w:val="30"/>
          <w:szCs w:val="30"/>
        </w:rPr>
        <w:t xml:space="preserve"> </w:t>
      </w:r>
      <w:r w:rsidR="00133253" w:rsidRPr="00A62750">
        <w:rPr>
          <w:rFonts w:ascii="Times New Roman" w:hAnsi="Times New Roman"/>
          <w:sz w:val="30"/>
          <w:szCs w:val="30"/>
        </w:rPr>
        <w:t xml:space="preserve"> </w:t>
      </w:r>
      <w:r w:rsidR="00FB047F" w:rsidRPr="00A62750">
        <w:rPr>
          <w:rFonts w:ascii="Times New Roman" w:hAnsi="Times New Roman"/>
          <w:sz w:val="30"/>
          <w:szCs w:val="30"/>
        </w:rPr>
        <w:t>1</w:t>
      </w:r>
      <w:r w:rsidR="002C6943" w:rsidRPr="00A62750">
        <w:rPr>
          <w:rFonts w:ascii="Times New Roman" w:hAnsi="Times New Roman"/>
          <w:sz w:val="30"/>
          <w:szCs w:val="30"/>
        </w:rPr>
        <w:t>1</w:t>
      </w:r>
      <w:r w:rsidR="00894755" w:rsidRPr="00A62750">
        <w:rPr>
          <w:rFonts w:ascii="Times New Roman" w:hAnsi="Times New Roman"/>
          <w:sz w:val="30"/>
          <w:szCs w:val="30"/>
        </w:rPr>
        <w:t>5</w:t>
      </w:r>
      <w:r w:rsidR="00DB225B" w:rsidRPr="00A62750">
        <w:rPr>
          <w:rFonts w:ascii="Times New Roman" w:hAnsi="Times New Roman"/>
          <w:sz w:val="30"/>
          <w:szCs w:val="30"/>
        </w:rPr>
        <w:t xml:space="preserve">% </w:t>
      </w:r>
      <w:r w:rsidR="00F576C0" w:rsidRPr="00A62750">
        <w:rPr>
          <w:rFonts w:ascii="Times New Roman" w:hAnsi="Times New Roman"/>
          <w:sz w:val="30"/>
          <w:szCs w:val="30"/>
        </w:rPr>
        <w:t xml:space="preserve"> </w:t>
      </w:r>
      <w:r w:rsidR="00504BB6" w:rsidRPr="00A62750">
        <w:rPr>
          <w:rFonts w:ascii="Times New Roman" w:hAnsi="Times New Roman"/>
          <w:sz w:val="30"/>
          <w:szCs w:val="30"/>
        </w:rPr>
        <w:t>к</w:t>
      </w:r>
      <w:r w:rsidR="00A76BD4" w:rsidRPr="00A62750">
        <w:rPr>
          <w:rFonts w:ascii="Times New Roman" w:hAnsi="Times New Roman"/>
          <w:sz w:val="30"/>
          <w:szCs w:val="30"/>
        </w:rPr>
        <w:t xml:space="preserve"> </w:t>
      </w:r>
      <w:r w:rsidR="003D44C4" w:rsidRPr="00A62750">
        <w:rPr>
          <w:rFonts w:ascii="Times New Roman" w:hAnsi="Times New Roman"/>
          <w:sz w:val="30"/>
          <w:szCs w:val="30"/>
        </w:rPr>
        <w:t xml:space="preserve">соответствующему периоду  </w:t>
      </w:r>
      <w:r w:rsidR="008E17F6" w:rsidRPr="00A62750">
        <w:rPr>
          <w:rFonts w:ascii="Times New Roman" w:hAnsi="Times New Roman"/>
          <w:sz w:val="30"/>
          <w:szCs w:val="30"/>
        </w:rPr>
        <w:t xml:space="preserve"> </w:t>
      </w:r>
      <w:r w:rsidR="00A76BD4" w:rsidRPr="00A62750">
        <w:rPr>
          <w:rFonts w:ascii="Times New Roman" w:hAnsi="Times New Roman"/>
          <w:sz w:val="30"/>
          <w:szCs w:val="30"/>
        </w:rPr>
        <w:t>прошло</w:t>
      </w:r>
      <w:r w:rsidR="008E17F6" w:rsidRPr="00A62750">
        <w:rPr>
          <w:rFonts w:ascii="Times New Roman" w:hAnsi="Times New Roman"/>
          <w:sz w:val="30"/>
          <w:szCs w:val="30"/>
        </w:rPr>
        <w:t>го</w:t>
      </w:r>
      <w:r w:rsidRPr="00A62750">
        <w:rPr>
          <w:rFonts w:ascii="Times New Roman" w:hAnsi="Times New Roman"/>
          <w:sz w:val="30"/>
          <w:szCs w:val="30"/>
        </w:rPr>
        <w:t xml:space="preserve"> год</w:t>
      </w:r>
      <w:r w:rsidR="008E17F6" w:rsidRPr="00A62750">
        <w:rPr>
          <w:rFonts w:ascii="Times New Roman" w:hAnsi="Times New Roman"/>
          <w:sz w:val="30"/>
          <w:szCs w:val="30"/>
        </w:rPr>
        <w:t>а</w:t>
      </w:r>
      <w:r w:rsidRPr="00A62750">
        <w:rPr>
          <w:rFonts w:ascii="Times New Roman" w:hAnsi="Times New Roman"/>
          <w:sz w:val="28"/>
          <w:szCs w:val="28"/>
        </w:rPr>
        <w:t xml:space="preserve">. </w:t>
      </w:r>
    </w:p>
    <w:p w:rsidR="00C017D6" w:rsidRPr="00A62750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</w:t>
      </w:r>
      <w:r w:rsidR="00BF3D16" w:rsidRPr="00A62750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D12E62" w:rsidRPr="00A62750">
        <w:rPr>
          <w:rFonts w:ascii="Times New Roman" w:hAnsi="Times New Roman"/>
          <w:sz w:val="28"/>
          <w:szCs w:val="28"/>
        </w:rPr>
        <w:t xml:space="preserve">прошлого </w:t>
      </w:r>
      <w:r w:rsidR="00BF3D16" w:rsidRPr="00A62750">
        <w:rPr>
          <w:rFonts w:ascii="Times New Roman" w:hAnsi="Times New Roman"/>
          <w:sz w:val="28"/>
          <w:szCs w:val="28"/>
        </w:rPr>
        <w:t xml:space="preserve">года </w:t>
      </w:r>
      <w:r w:rsidRPr="00A62750">
        <w:rPr>
          <w:rFonts w:ascii="Times New Roman" w:hAnsi="Times New Roman"/>
          <w:sz w:val="28"/>
          <w:szCs w:val="28"/>
        </w:rPr>
        <w:t>обеспечен</w:t>
      </w:r>
      <w:r w:rsidR="00C017D6" w:rsidRPr="00A62750">
        <w:rPr>
          <w:rFonts w:ascii="Times New Roman" w:hAnsi="Times New Roman"/>
          <w:sz w:val="28"/>
          <w:szCs w:val="28"/>
        </w:rPr>
        <w:t>:</w:t>
      </w:r>
    </w:p>
    <w:p w:rsidR="006E01BE" w:rsidRPr="00A62750" w:rsidRDefault="0053066B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</w:t>
      </w:r>
      <w:r w:rsidR="00467176" w:rsidRPr="00A62750">
        <w:rPr>
          <w:rFonts w:ascii="Times New Roman" w:hAnsi="Times New Roman"/>
          <w:sz w:val="28"/>
          <w:szCs w:val="28"/>
        </w:rPr>
        <w:t xml:space="preserve"> в производстве машин и оборудования (</w:t>
      </w:r>
      <w:r w:rsidR="0048024B" w:rsidRPr="00A62750">
        <w:rPr>
          <w:rFonts w:ascii="Times New Roman" w:hAnsi="Times New Roman"/>
          <w:sz w:val="28"/>
          <w:szCs w:val="28"/>
        </w:rPr>
        <w:t>1</w:t>
      </w:r>
      <w:r w:rsidR="002C6943" w:rsidRPr="00A62750">
        <w:rPr>
          <w:rFonts w:ascii="Times New Roman" w:hAnsi="Times New Roman"/>
          <w:sz w:val="28"/>
          <w:szCs w:val="28"/>
        </w:rPr>
        <w:t>2</w:t>
      </w:r>
      <w:r w:rsidR="00894755" w:rsidRPr="00A62750">
        <w:rPr>
          <w:rFonts w:ascii="Times New Roman" w:hAnsi="Times New Roman"/>
          <w:sz w:val="28"/>
          <w:szCs w:val="28"/>
        </w:rPr>
        <w:t>3</w:t>
      </w:r>
      <w:r w:rsidR="002C6943" w:rsidRPr="00A62750">
        <w:rPr>
          <w:rFonts w:ascii="Times New Roman" w:hAnsi="Times New Roman"/>
          <w:sz w:val="28"/>
          <w:szCs w:val="28"/>
        </w:rPr>
        <w:t>,5</w:t>
      </w:r>
      <w:r w:rsidR="00A9475D" w:rsidRPr="00A62750">
        <w:rPr>
          <w:rFonts w:ascii="Times New Roman" w:hAnsi="Times New Roman"/>
          <w:sz w:val="28"/>
          <w:szCs w:val="28"/>
        </w:rPr>
        <w:t xml:space="preserve"> </w:t>
      </w:r>
      <w:r w:rsidR="00467176" w:rsidRPr="00A62750">
        <w:rPr>
          <w:rFonts w:ascii="Times New Roman" w:hAnsi="Times New Roman"/>
          <w:sz w:val="28"/>
          <w:szCs w:val="28"/>
        </w:rPr>
        <w:t>%)</w:t>
      </w:r>
      <w:r w:rsidR="006E01BE" w:rsidRPr="00A62750">
        <w:rPr>
          <w:rFonts w:ascii="Times New Roman" w:hAnsi="Times New Roman"/>
          <w:sz w:val="28"/>
          <w:szCs w:val="28"/>
        </w:rPr>
        <w:t>;</w:t>
      </w:r>
    </w:p>
    <w:p w:rsidR="001457F0" w:rsidRPr="00A62750" w:rsidRDefault="00504BB6" w:rsidP="001457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 в металлургическом производстве и производстве металлических изделий (</w:t>
      </w:r>
      <w:r w:rsidR="001A5870" w:rsidRPr="00A62750">
        <w:rPr>
          <w:rFonts w:ascii="Times New Roman" w:hAnsi="Times New Roman"/>
          <w:sz w:val="28"/>
          <w:szCs w:val="28"/>
        </w:rPr>
        <w:t>1</w:t>
      </w:r>
      <w:r w:rsidR="002C6943" w:rsidRPr="00A62750">
        <w:rPr>
          <w:rFonts w:ascii="Times New Roman" w:hAnsi="Times New Roman"/>
          <w:sz w:val="28"/>
          <w:szCs w:val="28"/>
        </w:rPr>
        <w:t>5</w:t>
      </w:r>
      <w:r w:rsidR="00894755" w:rsidRPr="00A62750">
        <w:rPr>
          <w:rFonts w:ascii="Times New Roman" w:hAnsi="Times New Roman"/>
          <w:sz w:val="28"/>
          <w:szCs w:val="28"/>
        </w:rPr>
        <w:t>0</w:t>
      </w:r>
      <w:r w:rsidRPr="00A62750">
        <w:rPr>
          <w:rFonts w:ascii="Times New Roman" w:hAnsi="Times New Roman"/>
          <w:sz w:val="28"/>
          <w:szCs w:val="28"/>
        </w:rPr>
        <w:t>%</w:t>
      </w:r>
      <w:r w:rsidR="006623A1" w:rsidRPr="00A62750">
        <w:rPr>
          <w:rFonts w:ascii="Times New Roman" w:hAnsi="Times New Roman"/>
          <w:sz w:val="28"/>
          <w:szCs w:val="28"/>
        </w:rPr>
        <w:t>);</w:t>
      </w:r>
    </w:p>
    <w:p w:rsidR="000C5DE8" w:rsidRPr="00A62750" w:rsidRDefault="000C5DE8" w:rsidP="000C5DE8">
      <w:pPr>
        <w:ind w:firstLine="708"/>
        <w:rPr>
          <w:sz w:val="28"/>
          <w:szCs w:val="28"/>
        </w:rPr>
      </w:pPr>
      <w:r w:rsidRPr="00A62750">
        <w:rPr>
          <w:sz w:val="28"/>
          <w:szCs w:val="28"/>
        </w:rPr>
        <w:t>- в  химическом производстве  (</w:t>
      </w:r>
      <w:r w:rsidR="001A5870" w:rsidRPr="00A62750">
        <w:rPr>
          <w:rFonts w:ascii="Times New Roman" w:hAnsi="Times New Roman"/>
          <w:sz w:val="28"/>
          <w:szCs w:val="28"/>
        </w:rPr>
        <w:t>1</w:t>
      </w:r>
      <w:r w:rsidR="00894755" w:rsidRPr="00A62750">
        <w:rPr>
          <w:rFonts w:ascii="Times New Roman" w:hAnsi="Times New Roman"/>
          <w:sz w:val="28"/>
          <w:szCs w:val="28"/>
        </w:rPr>
        <w:t>09,9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766DCC" w:rsidRPr="00A62750" w:rsidRDefault="00766DCC" w:rsidP="000C5DE8">
      <w:pPr>
        <w:ind w:firstLine="708"/>
        <w:rPr>
          <w:sz w:val="28"/>
          <w:szCs w:val="28"/>
        </w:rPr>
      </w:pPr>
      <w:r w:rsidRPr="00A62750">
        <w:rPr>
          <w:sz w:val="28"/>
          <w:szCs w:val="28"/>
        </w:rPr>
        <w:t>- в производстве электрооборудования (</w:t>
      </w:r>
      <w:r w:rsidR="0048024B" w:rsidRPr="00A62750">
        <w:rPr>
          <w:rFonts w:ascii="Times New Roman" w:hAnsi="Times New Roman"/>
          <w:sz w:val="28"/>
          <w:szCs w:val="28"/>
        </w:rPr>
        <w:t>1</w:t>
      </w:r>
      <w:r w:rsidR="001A5870" w:rsidRPr="00A62750">
        <w:rPr>
          <w:rFonts w:ascii="Times New Roman" w:hAnsi="Times New Roman"/>
          <w:sz w:val="28"/>
          <w:szCs w:val="28"/>
        </w:rPr>
        <w:t>3</w:t>
      </w:r>
      <w:r w:rsidR="00894755" w:rsidRPr="00A62750">
        <w:rPr>
          <w:rFonts w:ascii="Times New Roman" w:hAnsi="Times New Roman"/>
          <w:sz w:val="28"/>
          <w:szCs w:val="28"/>
        </w:rPr>
        <w:t>9,1</w:t>
      </w:r>
      <w:r w:rsidRPr="00A62750">
        <w:rPr>
          <w:rFonts w:ascii="Times New Roman" w:hAnsi="Times New Roman"/>
          <w:sz w:val="28"/>
          <w:szCs w:val="28"/>
        </w:rPr>
        <w:t>%)</w:t>
      </w:r>
      <w:r w:rsidR="001A5870" w:rsidRPr="00A62750">
        <w:rPr>
          <w:rFonts w:ascii="Times New Roman" w:hAnsi="Times New Roman"/>
          <w:sz w:val="28"/>
          <w:szCs w:val="28"/>
        </w:rPr>
        <w:t>;</w:t>
      </w:r>
    </w:p>
    <w:p w:rsidR="00766DCC" w:rsidRPr="00A62750" w:rsidRDefault="00766DCC" w:rsidP="00766DC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 в производстве и распределении электроэнергии, газа и воды (</w:t>
      </w:r>
      <w:r w:rsidR="00021D50" w:rsidRPr="00A62750">
        <w:rPr>
          <w:rFonts w:ascii="Times New Roman" w:hAnsi="Times New Roman"/>
          <w:sz w:val="28"/>
          <w:szCs w:val="28"/>
        </w:rPr>
        <w:t>10</w:t>
      </w:r>
      <w:r w:rsidR="00894755" w:rsidRPr="00A62750">
        <w:rPr>
          <w:rFonts w:ascii="Times New Roman" w:hAnsi="Times New Roman"/>
          <w:sz w:val="28"/>
          <w:szCs w:val="28"/>
        </w:rPr>
        <w:t>4,1</w:t>
      </w:r>
      <w:r w:rsidRPr="00A62750">
        <w:rPr>
          <w:rFonts w:ascii="Times New Roman" w:hAnsi="Times New Roman"/>
          <w:sz w:val="28"/>
          <w:szCs w:val="28"/>
        </w:rPr>
        <w:t>%).</w:t>
      </w:r>
    </w:p>
    <w:p w:rsidR="002C6943" w:rsidRPr="00A62750" w:rsidRDefault="002C6943" w:rsidP="002C6943">
      <w:pPr>
        <w:ind w:firstLine="708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 по производству резино</w:t>
      </w:r>
      <w:r w:rsidR="00894755" w:rsidRPr="00A62750">
        <w:rPr>
          <w:rFonts w:ascii="Times New Roman" w:hAnsi="Times New Roman"/>
          <w:sz w:val="28"/>
          <w:szCs w:val="28"/>
        </w:rPr>
        <w:t>вых и пластмассовых изделий (106,5</w:t>
      </w:r>
      <w:r w:rsidRPr="00A62750">
        <w:rPr>
          <w:rFonts w:ascii="Times New Roman" w:hAnsi="Times New Roman"/>
          <w:sz w:val="28"/>
          <w:szCs w:val="28"/>
        </w:rPr>
        <w:t>%)</w:t>
      </w:r>
    </w:p>
    <w:p w:rsidR="00563FA3" w:rsidRPr="00A62750" w:rsidRDefault="00563FA3" w:rsidP="000C5DE8">
      <w:pPr>
        <w:ind w:firstLine="708"/>
        <w:rPr>
          <w:sz w:val="28"/>
          <w:szCs w:val="28"/>
        </w:rPr>
      </w:pPr>
    </w:p>
    <w:p w:rsidR="00766DCC" w:rsidRPr="00A62750" w:rsidRDefault="00766DCC" w:rsidP="00766DC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Падение к аналогичному периоду  предыдущего года  (в сопоставимых ценах) допущено на предприятиях:</w:t>
      </w:r>
    </w:p>
    <w:p w:rsidR="001457F0" w:rsidRPr="00A62750" w:rsidRDefault="001457F0" w:rsidP="00766DC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</w:t>
      </w:r>
      <w:r w:rsidR="00766DCC" w:rsidRPr="00A62750">
        <w:rPr>
          <w:rFonts w:ascii="Times New Roman" w:hAnsi="Times New Roman"/>
          <w:sz w:val="28"/>
          <w:szCs w:val="28"/>
        </w:rPr>
        <w:t>по</w:t>
      </w:r>
      <w:r w:rsidRPr="00A62750">
        <w:rPr>
          <w:rFonts w:ascii="Times New Roman" w:hAnsi="Times New Roman"/>
          <w:sz w:val="28"/>
          <w:szCs w:val="28"/>
        </w:rPr>
        <w:t xml:space="preserve"> производств</w:t>
      </w:r>
      <w:r w:rsidR="00766DCC" w:rsidRPr="00A62750">
        <w:rPr>
          <w:rFonts w:ascii="Times New Roman" w:hAnsi="Times New Roman"/>
          <w:sz w:val="28"/>
          <w:szCs w:val="28"/>
        </w:rPr>
        <w:t>у</w:t>
      </w:r>
      <w:r w:rsidRPr="00A62750">
        <w:rPr>
          <w:rFonts w:ascii="Times New Roman" w:hAnsi="Times New Roman"/>
          <w:sz w:val="28"/>
          <w:szCs w:val="28"/>
        </w:rPr>
        <w:t xml:space="preserve"> пищевых продуктов (</w:t>
      </w:r>
      <w:r w:rsidR="001A5870" w:rsidRPr="00A62750">
        <w:rPr>
          <w:rFonts w:ascii="Times New Roman" w:hAnsi="Times New Roman"/>
          <w:sz w:val="28"/>
          <w:szCs w:val="28"/>
        </w:rPr>
        <w:t>0,</w:t>
      </w:r>
      <w:r w:rsidR="00894755" w:rsidRPr="00A62750">
        <w:rPr>
          <w:rFonts w:ascii="Times New Roman" w:hAnsi="Times New Roman"/>
          <w:sz w:val="28"/>
          <w:szCs w:val="28"/>
        </w:rPr>
        <w:t>9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DF1553" w:rsidRPr="00A62750" w:rsidRDefault="00DF1553" w:rsidP="001457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 текстильного и швейного производства </w:t>
      </w:r>
      <w:r w:rsidR="00BE06F0" w:rsidRPr="00A62750">
        <w:rPr>
          <w:rFonts w:ascii="Times New Roman" w:hAnsi="Times New Roman"/>
          <w:sz w:val="28"/>
          <w:szCs w:val="28"/>
        </w:rPr>
        <w:t>(</w:t>
      </w:r>
      <w:r w:rsidR="002C6943" w:rsidRPr="00A62750">
        <w:rPr>
          <w:rFonts w:ascii="Times New Roman" w:hAnsi="Times New Roman"/>
          <w:sz w:val="28"/>
          <w:szCs w:val="28"/>
        </w:rPr>
        <w:t>6</w:t>
      </w:r>
      <w:r w:rsidR="00894755" w:rsidRPr="00A62750">
        <w:rPr>
          <w:rFonts w:ascii="Times New Roman" w:hAnsi="Times New Roman"/>
          <w:sz w:val="28"/>
          <w:szCs w:val="28"/>
        </w:rPr>
        <w:t>6,9</w:t>
      </w:r>
      <w:r w:rsidRPr="00A62750">
        <w:rPr>
          <w:rFonts w:ascii="Times New Roman" w:hAnsi="Times New Roman"/>
          <w:sz w:val="28"/>
          <w:szCs w:val="28"/>
        </w:rPr>
        <w:t>%)</w:t>
      </w:r>
    </w:p>
    <w:p w:rsidR="002E554F" w:rsidRPr="00A62750" w:rsidRDefault="002E554F" w:rsidP="002E554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          - </w:t>
      </w:r>
      <w:r w:rsidR="00766DCC" w:rsidRPr="00A62750">
        <w:rPr>
          <w:rFonts w:ascii="Times New Roman" w:hAnsi="Times New Roman"/>
          <w:sz w:val="28"/>
          <w:szCs w:val="28"/>
        </w:rPr>
        <w:t>по</w:t>
      </w:r>
      <w:r w:rsidRPr="00A62750">
        <w:rPr>
          <w:rFonts w:ascii="Times New Roman" w:hAnsi="Times New Roman"/>
          <w:sz w:val="28"/>
          <w:szCs w:val="28"/>
        </w:rPr>
        <w:t xml:space="preserve"> производств</w:t>
      </w:r>
      <w:r w:rsidR="00766DCC" w:rsidRPr="00A62750">
        <w:rPr>
          <w:rFonts w:ascii="Times New Roman" w:hAnsi="Times New Roman"/>
          <w:sz w:val="28"/>
          <w:szCs w:val="28"/>
        </w:rPr>
        <w:t xml:space="preserve">у </w:t>
      </w:r>
      <w:r w:rsidRPr="00A62750">
        <w:rPr>
          <w:rFonts w:ascii="Times New Roman" w:hAnsi="Times New Roman"/>
          <w:sz w:val="28"/>
          <w:szCs w:val="28"/>
        </w:rPr>
        <w:t xml:space="preserve"> прочих неметаллических минеральных продуктов (</w:t>
      </w:r>
      <w:r w:rsidR="00894755" w:rsidRPr="00A62750">
        <w:rPr>
          <w:rFonts w:ascii="Times New Roman" w:hAnsi="Times New Roman"/>
          <w:sz w:val="28"/>
          <w:szCs w:val="28"/>
        </w:rPr>
        <w:t>79,3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766DCC" w:rsidRPr="00A62750" w:rsidRDefault="00766DCC" w:rsidP="00766DC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 по обработке древесины и производству изделий из дерева (</w:t>
      </w:r>
      <w:r w:rsidR="001A5870" w:rsidRPr="00A62750">
        <w:rPr>
          <w:rFonts w:ascii="Times New Roman" w:hAnsi="Times New Roman"/>
          <w:sz w:val="28"/>
          <w:szCs w:val="28"/>
        </w:rPr>
        <w:t>2</w:t>
      </w:r>
      <w:r w:rsidR="00894755" w:rsidRPr="00A62750">
        <w:rPr>
          <w:rFonts w:ascii="Times New Roman" w:hAnsi="Times New Roman"/>
          <w:sz w:val="28"/>
          <w:szCs w:val="28"/>
        </w:rPr>
        <w:t>7,5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2C6943" w:rsidRPr="00A62750" w:rsidRDefault="002C6943" w:rsidP="002C6943">
      <w:pPr>
        <w:ind w:firstLine="708"/>
        <w:rPr>
          <w:sz w:val="28"/>
          <w:szCs w:val="28"/>
        </w:rPr>
      </w:pPr>
      <w:r w:rsidRPr="00A62750">
        <w:rPr>
          <w:sz w:val="28"/>
          <w:szCs w:val="28"/>
        </w:rPr>
        <w:t>- в полиграфической  деятельности (</w:t>
      </w:r>
      <w:r w:rsidRPr="00A62750">
        <w:rPr>
          <w:rFonts w:ascii="Times New Roman" w:hAnsi="Times New Roman"/>
          <w:sz w:val="28"/>
          <w:szCs w:val="28"/>
        </w:rPr>
        <w:t>9</w:t>
      </w:r>
      <w:r w:rsidR="00894755" w:rsidRPr="00A62750">
        <w:rPr>
          <w:rFonts w:ascii="Times New Roman" w:hAnsi="Times New Roman"/>
          <w:sz w:val="28"/>
          <w:szCs w:val="28"/>
        </w:rPr>
        <w:t>3,9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2C6943" w:rsidRPr="00A62750" w:rsidRDefault="002C6943" w:rsidP="00021D50">
      <w:pPr>
        <w:ind w:firstLine="708"/>
        <w:rPr>
          <w:rFonts w:ascii="Times New Roman" w:hAnsi="Times New Roman"/>
          <w:sz w:val="28"/>
          <w:szCs w:val="28"/>
        </w:rPr>
      </w:pPr>
    </w:p>
    <w:p w:rsidR="00766DCC" w:rsidRPr="00A62750" w:rsidRDefault="00766DCC" w:rsidP="00766DC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DC0" w:rsidRPr="00A62750" w:rsidRDefault="00980DC0" w:rsidP="00980DC0">
      <w:pPr>
        <w:pStyle w:val="BodyTextIndent23"/>
        <w:spacing w:before="0"/>
        <w:ind w:firstLine="0"/>
        <w:jc w:val="left"/>
        <w:rPr>
          <w:iCs/>
          <w:sz w:val="28"/>
          <w:szCs w:val="28"/>
        </w:rPr>
      </w:pPr>
    </w:p>
    <w:p w:rsidR="00483B5E" w:rsidRPr="00A62750" w:rsidRDefault="00483B5E" w:rsidP="00F16CC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>СЕЛЬСКОЕ ХОЗЯЙСТВО</w:t>
      </w:r>
    </w:p>
    <w:p w:rsidR="005A24D2" w:rsidRPr="00A62750" w:rsidRDefault="005A24D2" w:rsidP="00483B5E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24D2" w:rsidRPr="00A62750" w:rsidRDefault="005A24D2" w:rsidP="005A24D2">
      <w:pPr>
        <w:pStyle w:val="BodyTextIndent23"/>
        <w:spacing w:before="0"/>
        <w:ind w:firstLine="0"/>
        <w:jc w:val="center"/>
        <w:rPr>
          <w:i/>
          <w:iCs/>
          <w:sz w:val="28"/>
          <w:szCs w:val="28"/>
        </w:rPr>
      </w:pPr>
      <w:r w:rsidRPr="00A62750">
        <w:rPr>
          <w:i/>
          <w:iCs/>
          <w:sz w:val="28"/>
          <w:szCs w:val="28"/>
        </w:rPr>
        <w:lastRenderedPageBreak/>
        <w:t xml:space="preserve">Наличие скота в сельскохозяйственных организациях: (гол)                                  </w:t>
      </w:r>
    </w:p>
    <w:tbl>
      <w:tblPr>
        <w:tblpPr w:leftFromText="180" w:rightFromText="180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410"/>
        <w:gridCol w:w="2270"/>
        <w:gridCol w:w="2657"/>
      </w:tblGrid>
      <w:tr w:rsidR="005A24D2" w:rsidRPr="00A62750" w:rsidTr="002A313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Январь-декабрь</w:t>
            </w:r>
          </w:p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016 год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Январь-декабрь</w:t>
            </w:r>
          </w:p>
          <w:p w:rsidR="005A24D2" w:rsidRPr="00A62750" w:rsidRDefault="005A24D2" w:rsidP="002A3134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      2015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2016 год </w:t>
            </w:r>
            <w:proofErr w:type="gramStart"/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в</w:t>
            </w:r>
            <w:proofErr w:type="gramEnd"/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%  к</w:t>
            </w:r>
          </w:p>
          <w:p w:rsidR="005A24D2" w:rsidRPr="00A62750" w:rsidRDefault="005A24D2" w:rsidP="002A3134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015 году</w:t>
            </w:r>
          </w:p>
        </w:tc>
      </w:tr>
      <w:tr w:rsidR="005A24D2" w:rsidRPr="00A62750" w:rsidTr="002A313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before="120"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4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51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before="120"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76,0</w:t>
            </w:r>
          </w:p>
        </w:tc>
      </w:tr>
      <w:tr w:rsidR="005A24D2" w:rsidRPr="00A62750" w:rsidTr="002A3134">
        <w:trPr>
          <w:trHeight w:val="29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в т.ч. коровы (без коров на откорме и нагуле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17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14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121,4</w:t>
            </w:r>
          </w:p>
        </w:tc>
      </w:tr>
      <w:tr w:rsidR="005A24D2" w:rsidRPr="00A62750" w:rsidTr="002A3134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D2" w:rsidRPr="00A62750" w:rsidRDefault="005A24D2" w:rsidP="002A3134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Овцы и коз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2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D2" w:rsidRPr="00A62750" w:rsidRDefault="005A24D2" w:rsidP="002A3134">
            <w:pPr>
              <w:spacing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</w:p>
        </w:tc>
      </w:tr>
    </w:tbl>
    <w:p w:rsidR="005A24D2" w:rsidRPr="00A62750" w:rsidRDefault="005A24D2" w:rsidP="005A24D2">
      <w:pPr>
        <w:pStyle w:val="BodyTextIndent23"/>
        <w:spacing w:before="0"/>
        <w:ind w:firstLine="0"/>
        <w:jc w:val="center"/>
        <w:rPr>
          <w:i/>
          <w:sz w:val="28"/>
          <w:szCs w:val="28"/>
        </w:rPr>
      </w:pPr>
      <w:r w:rsidRPr="00A62750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A24D2" w:rsidRPr="00A62750" w:rsidRDefault="005A24D2" w:rsidP="005A24D2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</w:p>
    <w:p w:rsidR="005A24D2" w:rsidRPr="00A62750" w:rsidRDefault="005A24D2" w:rsidP="005A24D2">
      <w:p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Cs w:val="24"/>
        </w:rPr>
        <w:t xml:space="preserve">         </w:t>
      </w:r>
      <w:r w:rsidRPr="00A62750">
        <w:rPr>
          <w:rFonts w:ascii="Times New Roman" w:hAnsi="Times New Roman"/>
          <w:sz w:val="28"/>
          <w:szCs w:val="28"/>
        </w:rPr>
        <w:t xml:space="preserve">     В январе - декабре  2016 года в сельскохозяйственных организациях на одну корову надоено в среднем 4554 кг, что на 700 кг или на 18,2%  больше, чем в январе – декабре 2015 года. Произведено   в хозяйствах всех категорий:</w:t>
      </w:r>
    </w:p>
    <w:p w:rsidR="005A24D2" w:rsidRPr="00A62750" w:rsidRDefault="005A24D2" w:rsidP="005A24D2">
      <w:p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</w:t>
      </w:r>
      <w:r w:rsidRPr="00A62750">
        <w:rPr>
          <w:rFonts w:ascii="Times New Roman" w:hAnsi="Times New Roman"/>
          <w:b/>
          <w:sz w:val="28"/>
          <w:szCs w:val="28"/>
        </w:rPr>
        <w:t>мяса</w:t>
      </w:r>
      <w:r w:rsidRPr="00A62750">
        <w:rPr>
          <w:rFonts w:ascii="Times New Roman" w:hAnsi="Times New Roman"/>
          <w:sz w:val="28"/>
          <w:szCs w:val="28"/>
        </w:rPr>
        <w:t xml:space="preserve"> (реализовано на убой в живом весе) 143,5 тонн </w:t>
      </w:r>
      <w:proofErr w:type="gramStart"/>
      <w:r w:rsidRPr="00A62750">
        <w:rPr>
          <w:rFonts w:ascii="Times New Roman" w:hAnsi="Times New Roman"/>
          <w:sz w:val="28"/>
          <w:szCs w:val="28"/>
        </w:rPr>
        <w:t>–у</w:t>
      </w:r>
      <w:proofErr w:type="gramEnd"/>
      <w:r w:rsidRPr="00A62750">
        <w:rPr>
          <w:rFonts w:ascii="Times New Roman" w:hAnsi="Times New Roman"/>
          <w:sz w:val="28"/>
          <w:szCs w:val="28"/>
        </w:rPr>
        <w:t>дельный вес КФХ и населения составил 84,2%;</w:t>
      </w:r>
    </w:p>
    <w:p w:rsidR="005A24D2" w:rsidRPr="00A62750" w:rsidRDefault="005A24D2" w:rsidP="005A24D2">
      <w:p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</w:t>
      </w:r>
      <w:r w:rsidRPr="00A62750">
        <w:rPr>
          <w:rFonts w:ascii="Times New Roman" w:hAnsi="Times New Roman"/>
          <w:b/>
          <w:sz w:val="28"/>
          <w:szCs w:val="28"/>
        </w:rPr>
        <w:t xml:space="preserve">молока </w:t>
      </w:r>
      <w:r w:rsidRPr="00A62750">
        <w:rPr>
          <w:rFonts w:ascii="Times New Roman" w:hAnsi="Times New Roman"/>
          <w:sz w:val="28"/>
          <w:szCs w:val="28"/>
        </w:rPr>
        <w:t>- 2,08 тыс. тонн, удельный вес КФХ и населения составил 69,4%;</w:t>
      </w:r>
    </w:p>
    <w:p w:rsidR="005A24D2" w:rsidRPr="00A62750" w:rsidRDefault="005A24D2" w:rsidP="005A24D2">
      <w:p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</w:t>
      </w:r>
      <w:r w:rsidRPr="00A62750">
        <w:rPr>
          <w:rFonts w:ascii="Times New Roman" w:hAnsi="Times New Roman"/>
          <w:b/>
          <w:sz w:val="28"/>
          <w:szCs w:val="28"/>
        </w:rPr>
        <w:t>яйца</w:t>
      </w:r>
      <w:r w:rsidRPr="00A62750">
        <w:rPr>
          <w:rFonts w:ascii="Times New Roman" w:hAnsi="Times New Roman"/>
          <w:sz w:val="28"/>
          <w:szCs w:val="28"/>
        </w:rPr>
        <w:t xml:space="preserve"> 1,1 млн., удельный вес КФХ и населения составил 100%.</w:t>
      </w:r>
    </w:p>
    <w:p w:rsidR="005A24D2" w:rsidRPr="00A62750" w:rsidRDefault="005A24D2" w:rsidP="005A24D2">
      <w:pPr>
        <w:ind w:firstLine="708"/>
        <w:jc w:val="both"/>
      </w:pPr>
      <w:r w:rsidRPr="00A62750">
        <w:rPr>
          <w:rFonts w:ascii="Times New Roman" w:hAnsi="Times New Roman"/>
          <w:sz w:val="28"/>
          <w:szCs w:val="28"/>
        </w:rPr>
        <w:t>В сельскохозяйственных организациях намолочено 4,8 тыс</w:t>
      </w:r>
      <w:proofErr w:type="gramStart"/>
      <w:r w:rsidRPr="00A62750">
        <w:rPr>
          <w:rFonts w:ascii="Times New Roman" w:hAnsi="Times New Roman"/>
          <w:sz w:val="28"/>
          <w:szCs w:val="28"/>
        </w:rPr>
        <w:t>.ц</w:t>
      </w:r>
      <w:proofErr w:type="gramEnd"/>
      <w:r w:rsidRPr="00A62750">
        <w:rPr>
          <w:rFonts w:ascii="Times New Roman" w:hAnsi="Times New Roman"/>
          <w:sz w:val="28"/>
          <w:szCs w:val="28"/>
        </w:rPr>
        <w:t>ентнеров зерна, накопано 2,7 тыс.центнеров картофеля.</w:t>
      </w:r>
    </w:p>
    <w:p w:rsidR="005A24D2" w:rsidRPr="00A62750" w:rsidRDefault="005A24D2" w:rsidP="005A24D2">
      <w:pPr>
        <w:rPr>
          <w:b/>
          <w:i/>
        </w:rPr>
      </w:pPr>
    </w:p>
    <w:p w:rsidR="005A24D2" w:rsidRPr="00A62750" w:rsidRDefault="005A24D2" w:rsidP="005A24D2">
      <w:pPr>
        <w:rPr>
          <w:b/>
          <w:i/>
        </w:rPr>
      </w:pPr>
    </w:p>
    <w:p w:rsidR="005A24D2" w:rsidRPr="00A62750" w:rsidRDefault="005A24D2" w:rsidP="00483B5E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24D2" w:rsidRPr="00A62750" w:rsidRDefault="005A24D2" w:rsidP="0043358F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96881" w:rsidRPr="00A62750" w:rsidRDefault="005A24D2" w:rsidP="0043358F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  <w:r w:rsidR="00896881" w:rsidRPr="00A62750">
        <w:rPr>
          <w:rFonts w:ascii="Times New Roman" w:hAnsi="Times New Roman"/>
          <w:b/>
          <w:sz w:val="28"/>
          <w:szCs w:val="28"/>
        </w:rPr>
        <w:t>ИНВЕСТИЦИИ</w:t>
      </w:r>
      <w:r w:rsidR="00055429" w:rsidRPr="00A62750">
        <w:rPr>
          <w:rFonts w:ascii="Times New Roman" w:hAnsi="Times New Roman"/>
          <w:b/>
          <w:sz w:val="28"/>
          <w:szCs w:val="28"/>
        </w:rPr>
        <w:t xml:space="preserve"> </w:t>
      </w:r>
    </w:p>
    <w:p w:rsidR="006C0509" w:rsidRPr="00A62750" w:rsidRDefault="001519F4" w:rsidP="00C14F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По состоянию на 01.</w:t>
      </w:r>
      <w:r w:rsidR="004A18C1" w:rsidRPr="00A62750">
        <w:rPr>
          <w:rFonts w:ascii="Times New Roman" w:hAnsi="Times New Roman"/>
          <w:sz w:val="28"/>
          <w:szCs w:val="28"/>
        </w:rPr>
        <w:t>01</w:t>
      </w:r>
      <w:r w:rsidR="00477BC1" w:rsidRPr="00A62750">
        <w:rPr>
          <w:rFonts w:ascii="Times New Roman" w:hAnsi="Times New Roman"/>
          <w:sz w:val="28"/>
          <w:szCs w:val="28"/>
        </w:rPr>
        <w:t>.</w:t>
      </w:r>
      <w:r w:rsidR="006C0509" w:rsidRPr="00A62750">
        <w:rPr>
          <w:rFonts w:ascii="Times New Roman" w:hAnsi="Times New Roman"/>
          <w:sz w:val="28"/>
          <w:szCs w:val="28"/>
        </w:rPr>
        <w:t>201</w:t>
      </w:r>
      <w:r w:rsidR="004A18C1" w:rsidRPr="00A62750">
        <w:rPr>
          <w:rFonts w:ascii="Times New Roman" w:hAnsi="Times New Roman"/>
          <w:sz w:val="28"/>
          <w:szCs w:val="28"/>
        </w:rPr>
        <w:t>7</w:t>
      </w:r>
      <w:r w:rsidR="006C0509" w:rsidRPr="00A62750">
        <w:rPr>
          <w:rFonts w:ascii="Times New Roman" w:hAnsi="Times New Roman"/>
          <w:sz w:val="28"/>
          <w:szCs w:val="28"/>
        </w:rPr>
        <w:t xml:space="preserve"> года организациями, не относящимися к субъектам малого предпринимательства, средняя численность работников которых  превышает 15 человек, инвестировано в нефинансовые активы </w:t>
      </w:r>
      <w:r w:rsidR="004A18C1" w:rsidRPr="00A62750">
        <w:rPr>
          <w:rFonts w:ascii="Times New Roman" w:hAnsi="Times New Roman"/>
          <w:sz w:val="28"/>
          <w:szCs w:val="28"/>
        </w:rPr>
        <w:t>1379,3</w:t>
      </w:r>
      <w:r w:rsidR="00EF5C7C" w:rsidRPr="00A62750">
        <w:rPr>
          <w:rFonts w:ascii="Times New Roman" w:hAnsi="Times New Roman"/>
          <w:sz w:val="28"/>
          <w:szCs w:val="28"/>
        </w:rPr>
        <w:t xml:space="preserve"> </w:t>
      </w:r>
      <w:r w:rsidR="00C86434" w:rsidRPr="00A62750">
        <w:rPr>
          <w:rFonts w:ascii="Times New Roman" w:hAnsi="Times New Roman"/>
          <w:sz w:val="28"/>
          <w:szCs w:val="28"/>
        </w:rPr>
        <w:t xml:space="preserve"> </w:t>
      </w:r>
      <w:r w:rsidR="006C0509" w:rsidRPr="00A62750">
        <w:rPr>
          <w:rFonts w:ascii="Times New Roman" w:hAnsi="Times New Roman"/>
          <w:sz w:val="28"/>
          <w:szCs w:val="28"/>
        </w:rPr>
        <w:t>м</w:t>
      </w:r>
      <w:r w:rsidR="00C86434" w:rsidRPr="00A62750">
        <w:rPr>
          <w:rFonts w:ascii="Times New Roman" w:hAnsi="Times New Roman"/>
          <w:sz w:val="28"/>
          <w:szCs w:val="28"/>
        </w:rPr>
        <w:t>лн.</w:t>
      </w:r>
      <w:r w:rsidR="00A344EB" w:rsidRPr="00A62750">
        <w:rPr>
          <w:rFonts w:ascii="Times New Roman" w:hAnsi="Times New Roman"/>
          <w:sz w:val="28"/>
          <w:szCs w:val="28"/>
        </w:rPr>
        <w:t xml:space="preserve"> </w:t>
      </w:r>
      <w:r w:rsidR="00C86434" w:rsidRPr="00A62750">
        <w:rPr>
          <w:rFonts w:ascii="Times New Roman" w:hAnsi="Times New Roman"/>
          <w:sz w:val="28"/>
          <w:szCs w:val="28"/>
        </w:rPr>
        <w:t>руб.</w:t>
      </w:r>
      <w:r w:rsidR="00583E9A" w:rsidRPr="00A62750">
        <w:rPr>
          <w:rFonts w:ascii="Times New Roman" w:hAnsi="Times New Roman"/>
          <w:sz w:val="28"/>
          <w:szCs w:val="28"/>
        </w:rPr>
        <w:t>(</w:t>
      </w:r>
      <w:r w:rsidR="00E57D02" w:rsidRPr="00A62750">
        <w:rPr>
          <w:rFonts w:ascii="Times New Roman" w:hAnsi="Times New Roman"/>
          <w:sz w:val="28"/>
          <w:szCs w:val="28"/>
        </w:rPr>
        <w:t>1</w:t>
      </w:r>
      <w:r w:rsidR="00855684" w:rsidRPr="00A62750">
        <w:rPr>
          <w:rFonts w:ascii="Times New Roman" w:hAnsi="Times New Roman"/>
          <w:sz w:val="28"/>
          <w:szCs w:val="28"/>
        </w:rPr>
        <w:t>00</w:t>
      </w:r>
      <w:r w:rsidR="00EF5C7C" w:rsidRPr="00A62750">
        <w:rPr>
          <w:rFonts w:ascii="Times New Roman" w:hAnsi="Times New Roman"/>
          <w:sz w:val="28"/>
          <w:szCs w:val="28"/>
        </w:rPr>
        <w:t xml:space="preserve"> </w:t>
      </w:r>
      <w:r w:rsidR="00583E9A" w:rsidRPr="00A62750">
        <w:rPr>
          <w:rFonts w:ascii="Times New Roman" w:hAnsi="Times New Roman"/>
          <w:sz w:val="28"/>
          <w:szCs w:val="28"/>
        </w:rPr>
        <w:t>% к аналогичному периоду прошлого года).</w:t>
      </w:r>
      <w:r w:rsidR="00C86434" w:rsidRPr="00A62750">
        <w:rPr>
          <w:rFonts w:ascii="Times New Roman" w:hAnsi="Times New Roman"/>
          <w:sz w:val="28"/>
          <w:szCs w:val="28"/>
        </w:rPr>
        <w:t xml:space="preserve"> Все инвестиции </w:t>
      </w:r>
      <w:r w:rsidR="006C0509" w:rsidRPr="00A62750">
        <w:rPr>
          <w:rFonts w:ascii="Times New Roman" w:hAnsi="Times New Roman"/>
          <w:sz w:val="28"/>
          <w:szCs w:val="28"/>
        </w:rPr>
        <w:t xml:space="preserve"> направлен</w:t>
      </w:r>
      <w:r w:rsidR="00C86434" w:rsidRPr="00A62750">
        <w:rPr>
          <w:rFonts w:ascii="Times New Roman" w:hAnsi="Times New Roman"/>
          <w:sz w:val="28"/>
          <w:szCs w:val="28"/>
        </w:rPr>
        <w:t>ы</w:t>
      </w:r>
      <w:r w:rsidR="006C0509" w:rsidRPr="00A62750">
        <w:rPr>
          <w:rFonts w:ascii="Times New Roman" w:hAnsi="Times New Roman"/>
          <w:sz w:val="28"/>
          <w:szCs w:val="28"/>
        </w:rPr>
        <w:t xml:space="preserve"> в основной кап</w:t>
      </w:r>
      <w:r w:rsidR="00C86434" w:rsidRPr="00A62750">
        <w:rPr>
          <w:rFonts w:ascii="Times New Roman" w:hAnsi="Times New Roman"/>
          <w:sz w:val="28"/>
          <w:szCs w:val="28"/>
        </w:rPr>
        <w:t>итал</w:t>
      </w:r>
      <w:r w:rsidR="006C0509" w:rsidRPr="00A62750">
        <w:rPr>
          <w:rFonts w:ascii="Times New Roman" w:hAnsi="Times New Roman"/>
          <w:sz w:val="28"/>
          <w:szCs w:val="28"/>
        </w:rPr>
        <w:t>.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  <w:u w:val="single"/>
        </w:rPr>
        <w:t>Видовая структура</w:t>
      </w:r>
      <w:r w:rsidRPr="00A62750">
        <w:rPr>
          <w:rFonts w:ascii="Times New Roman" w:hAnsi="Times New Roman"/>
          <w:sz w:val="28"/>
          <w:szCs w:val="28"/>
        </w:rPr>
        <w:t xml:space="preserve"> инвестиций характеризуется следующими данными: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здания (кроме </w:t>
      </w:r>
      <w:proofErr w:type="gramStart"/>
      <w:r w:rsidRPr="00A62750">
        <w:rPr>
          <w:rFonts w:ascii="Times New Roman" w:hAnsi="Times New Roman"/>
          <w:sz w:val="28"/>
          <w:szCs w:val="28"/>
        </w:rPr>
        <w:t>жилых</w:t>
      </w:r>
      <w:proofErr w:type="gramEnd"/>
      <w:r w:rsidRPr="00A62750">
        <w:rPr>
          <w:rFonts w:ascii="Times New Roman" w:hAnsi="Times New Roman"/>
          <w:sz w:val="28"/>
          <w:szCs w:val="28"/>
        </w:rPr>
        <w:t xml:space="preserve">) и сооружения – </w:t>
      </w:r>
      <w:r w:rsidR="004A18C1" w:rsidRPr="00A62750">
        <w:rPr>
          <w:rFonts w:ascii="Times New Roman" w:hAnsi="Times New Roman"/>
          <w:sz w:val="28"/>
          <w:szCs w:val="28"/>
        </w:rPr>
        <w:t>227,3</w:t>
      </w:r>
      <w:r w:rsidRPr="00A62750">
        <w:rPr>
          <w:rFonts w:ascii="Times New Roman" w:hAnsi="Times New Roman"/>
          <w:sz w:val="28"/>
          <w:szCs w:val="28"/>
        </w:rPr>
        <w:t xml:space="preserve"> млн.</w:t>
      </w:r>
      <w:r w:rsidR="00805907" w:rsidRPr="00A62750">
        <w:rPr>
          <w:rFonts w:ascii="Times New Roman" w:hAnsi="Times New Roman"/>
          <w:sz w:val="28"/>
          <w:szCs w:val="28"/>
        </w:rPr>
        <w:t xml:space="preserve"> </w:t>
      </w:r>
      <w:r w:rsidR="001519F4" w:rsidRPr="00A62750">
        <w:rPr>
          <w:rFonts w:ascii="Times New Roman" w:hAnsi="Times New Roman"/>
          <w:sz w:val="28"/>
          <w:szCs w:val="28"/>
        </w:rPr>
        <w:t>руб. (</w:t>
      </w:r>
      <w:r w:rsidR="00855684" w:rsidRPr="00A62750">
        <w:rPr>
          <w:rFonts w:ascii="Times New Roman" w:hAnsi="Times New Roman"/>
          <w:sz w:val="28"/>
          <w:szCs w:val="28"/>
        </w:rPr>
        <w:t>16,</w:t>
      </w:r>
      <w:r w:rsidR="004A18C1" w:rsidRPr="00A62750">
        <w:rPr>
          <w:rFonts w:ascii="Times New Roman" w:hAnsi="Times New Roman"/>
          <w:sz w:val="28"/>
          <w:szCs w:val="28"/>
        </w:rPr>
        <w:t>5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0548DB" w:rsidRPr="00A62750" w:rsidRDefault="006C0509" w:rsidP="000548D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машины, оборудование, транспортные средства, производственный и</w:t>
      </w:r>
      <w:r w:rsidR="001519F4" w:rsidRPr="00A62750">
        <w:rPr>
          <w:rFonts w:ascii="Times New Roman" w:hAnsi="Times New Roman"/>
          <w:sz w:val="28"/>
          <w:szCs w:val="28"/>
        </w:rPr>
        <w:t xml:space="preserve"> хозяйственный инвентарь – </w:t>
      </w:r>
      <w:r w:rsidR="004A18C1" w:rsidRPr="00A62750">
        <w:rPr>
          <w:rFonts w:ascii="Times New Roman" w:hAnsi="Times New Roman"/>
          <w:sz w:val="28"/>
          <w:szCs w:val="28"/>
        </w:rPr>
        <w:t>1145,5</w:t>
      </w:r>
      <w:r w:rsidR="00855684" w:rsidRPr="00A6275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47082F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47082F" w:rsidRPr="00A62750">
        <w:rPr>
          <w:rFonts w:ascii="Times New Roman" w:hAnsi="Times New Roman"/>
          <w:sz w:val="28"/>
          <w:szCs w:val="28"/>
        </w:rPr>
        <w:t>уб.</w:t>
      </w:r>
      <w:r w:rsidR="001519F4" w:rsidRPr="00A62750">
        <w:rPr>
          <w:rFonts w:ascii="Times New Roman" w:hAnsi="Times New Roman"/>
          <w:sz w:val="28"/>
          <w:szCs w:val="28"/>
        </w:rPr>
        <w:t xml:space="preserve"> (</w:t>
      </w:r>
      <w:r w:rsidR="00855684" w:rsidRPr="00A62750">
        <w:rPr>
          <w:rFonts w:ascii="Times New Roman" w:hAnsi="Times New Roman"/>
          <w:sz w:val="28"/>
          <w:szCs w:val="28"/>
        </w:rPr>
        <w:t>8</w:t>
      </w:r>
      <w:r w:rsidR="004A18C1" w:rsidRPr="00A62750">
        <w:rPr>
          <w:rFonts w:ascii="Times New Roman" w:hAnsi="Times New Roman"/>
          <w:sz w:val="28"/>
          <w:szCs w:val="28"/>
        </w:rPr>
        <w:t>3</w:t>
      </w:r>
      <w:r w:rsidR="006015B7" w:rsidRPr="00A62750">
        <w:rPr>
          <w:rFonts w:ascii="Times New Roman" w:hAnsi="Times New Roman"/>
          <w:sz w:val="28"/>
          <w:szCs w:val="28"/>
        </w:rPr>
        <w:t xml:space="preserve"> </w:t>
      </w:r>
      <w:r w:rsidR="001519F4" w:rsidRPr="00A62750">
        <w:rPr>
          <w:rFonts w:ascii="Times New Roman" w:hAnsi="Times New Roman"/>
          <w:sz w:val="28"/>
          <w:szCs w:val="28"/>
        </w:rPr>
        <w:t>%)</w:t>
      </w:r>
      <w:r w:rsidR="004A18C1" w:rsidRPr="00A62750">
        <w:rPr>
          <w:rFonts w:ascii="Times New Roman" w:hAnsi="Times New Roman"/>
          <w:sz w:val="28"/>
          <w:szCs w:val="28"/>
        </w:rPr>
        <w:t>;</w:t>
      </w:r>
    </w:p>
    <w:p w:rsidR="00B6657D" w:rsidRPr="00A62750" w:rsidRDefault="004A18C1" w:rsidP="000548D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прочие -6,</w:t>
      </w:r>
      <w:r w:rsidR="00141916" w:rsidRPr="00A62750">
        <w:rPr>
          <w:rFonts w:ascii="Times New Roman" w:hAnsi="Times New Roman"/>
          <w:sz w:val="28"/>
          <w:szCs w:val="28"/>
        </w:rPr>
        <w:t>5</w:t>
      </w:r>
      <w:r w:rsidRPr="00A6275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 (0,5</w:t>
      </w:r>
      <w:r w:rsidR="00B6657D" w:rsidRPr="00A62750">
        <w:rPr>
          <w:rFonts w:ascii="Times New Roman" w:hAnsi="Times New Roman"/>
          <w:sz w:val="28"/>
          <w:szCs w:val="28"/>
        </w:rPr>
        <w:t>%)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Объем инвестиций </w:t>
      </w:r>
      <w:r w:rsidRPr="00A62750">
        <w:rPr>
          <w:rFonts w:ascii="Times New Roman" w:hAnsi="Times New Roman"/>
          <w:sz w:val="28"/>
          <w:szCs w:val="28"/>
          <w:u w:val="single"/>
        </w:rPr>
        <w:t>по видам экономической деятельности</w:t>
      </w:r>
      <w:r w:rsidRPr="00A62750">
        <w:rPr>
          <w:rFonts w:ascii="Times New Roman" w:hAnsi="Times New Roman"/>
          <w:sz w:val="28"/>
          <w:szCs w:val="28"/>
        </w:rPr>
        <w:t>: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обрабатывающие производства </w:t>
      </w:r>
      <w:r w:rsidR="001519F4" w:rsidRPr="00A62750">
        <w:rPr>
          <w:rFonts w:ascii="Times New Roman" w:hAnsi="Times New Roman"/>
          <w:sz w:val="28"/>
          <w:szCs w:val="28"/>
        </w:rPr>
        <w:t xml:space="preserve">– </w:t>
      </w:r>
      <w:r w:rsidR="004A18C1" w:rsidRPr="00A62750">
        <w:rPr>
          <w:rFonts w:ascii="Times New Roman" w:hAnsi="Times New Roman"/>
          <w:sz w:val="28"/>
          <w:szCs w:val="28"/>
        </w:rPr>
        <w:t>911,3</w:t>
      </w:r>
      <w:r w:rsidR="00891593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млн.</w:t>
      </w:r>
      <w:r w:rsidR="00805907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руб.</w:t>
      </w:r>
      <w:r w:rsidR="001519F4" w:rsidRPr="00A62750">
        <w:rPr>
          <w:rFonts w:ascii="Times New Roman" w:hAnsi="Times New Roman"/>
          <w:sz w:val="28"/>
          <w:szCs w:val="28"/>
        </w:rPr>
        <w:t xml:space="preserve"> (</w:t>
      </w:r>
      <w:r w:rsidR="004A18C1" w:rsidRPr="00A62750">
        <w:rPr>
          <w:rFonts w:ascii="Times New Roman" w:hAnsi="Times New Roman"/>
          <w:sz w:val="28"/>
          <w:szCs w:val="28"/>
        </w:rPr>
        <w:t>66,1</w:t>
      </w:r>
      <w:r w:rsidR="001519F4" w:rsidRPr="00A62750">
        <w:rPr>
          <w:rFonts w:ascii="Times New Roman" w:hAnsi="Times New Roman"/>
          <w:sz w:val="28"/>
          <w:szCs w:val="28"/>
        </w:rPr>
        <w:t>%)</w:t>
      </w:r>
      <w:r w:rsidRPr="00A62750">
        <w:rPr>
          <w:rFonts w:ascii="Times New Roman" w:hAnsi="Times New Roman"/>
          <w:sz w:val="28"/>
          <w:szCs w:val="28"/>
        </w:rPr>
        <w:t>;</w:t>
      </w:r>
    </w:p>
    <w:p w:rsidR="00B6657D" w:rsidRPr="00A62750" w:rsidRDefault="00B6657D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о</w:t>
      </w:r>
      <w:r w:rsidR="004A18C1" w:rsidRPr="00A62750">
        <w:rPr>
          <w:rFonts w:ascii="Times New Roman" w:hAnsi="Times New Roman"/>
          <w:sz w:val="28"/>
          <w:szCs w:val="28"/>
        </w:rPr>
        <w:t>птовая и розничная торговля -6,4 млн</w:t>
      </w:r>
      <w:proofErr w:type="gramStart"/>
      <w:r w:rsidR="004A18C1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4A18C1" w:rsidRPr="00A62750">
        <w:rPr>
          <w:rFonts w:ascii="Times New Roman" w:hAnsi="Times New Roman"/>
          <w:sz w:val="28"/>
          <w:szCs w:val="28"/>
        </w:rPr>
        <w:t>уб.(0,5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CE1C9C" w:rsidRPr="00A62750" w:rsidRDefault="00CE1C9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 операции с недвижимым имуществом, аренда и предоставление услуг -</w:t>
      </w:r>
      <w:r w:rsidR="004A18C1" w:rsidRPr="00A62750">
        <w:rPr>
          <w:rFonts w:ascii="Times New Roman" w:hAnsi="Times New Roman"/>
          <w:sz w:val="28"/>
          <w:szCs w:val="28"/>
        </w:rPr>
        <w:t>365,5</w:t>
      </w:r>
      <w:r w:rsidRPr="00A6275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</w:t>
      </w:r>
      <w:r w:rsidR="00855684" w:rsidRPr="00A62750">
        <w:rPr>
          <w:rFonts w:ascii="Times New Roman" w:hAnsi="Times New Roman"/>
          <w:sz w:val="28"/>
          <w:szCs w:val="28"/>
        </w:rPr>
        <w:t xml:space="preserve"> (</w:t>
      </w:r>
      <w:r w:rsidR="004A18C1" w:rsidRPr="00A62750">
        <w:rPr>
          <w:rFonts w:ascii="Times New Roman" w:hAnsi="Times New Roman"/>
          <w:sz w:val="28"/>
          <w:szCs w:val="28"/>
        </w:rPr>
        <w:t>26,5</w:t>
      </w:r>
      <w:r w:rsidR="00855684" w:rsidRPr="00A62750">
        <w:rPr>
          <w:rFonts w:ascii="Times New Roman" w:hAnsi="Times New Roman"/>
          <w:sz w:val="28"/>
          <w:szCs w:val="28"/>
        </w:rPr>
        <w:t>%)</w:t>
      </w:r>
      <w:r w:rsidRPr="00A62750">
        <w:rPr>
          <w:rFonts w:ascii="Times New Roman" w:hAnsi="Times New Roman"/>
          <w:sz w:val="28"/>
          <w:szCs w:val="28"/>
        </w:rPr>
        <w:t>;</w:t>
      </w:r>
    </w:p>
    <w:p w:rsidR="00B6657D" w:rsidRPr="00A62750" w:rsidRDefault="004A18C1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государственное управление -15,8 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 (1</w:t>
      </w:r>
      <w:r w:rsidR="00B6657D" w:rsidRPr="00A62750">
        <w:rPr>
          <w:rFonts w:ascii="Times New Roman" w:hAnsi="Times New Roman"/>
          <w:sz w:val="28"/>
          <w:szCs w:val="28"/>
        </w:rPr>
        <w:t>,2%);</w:t>
      </w:r>
    </w:p>
    <w:p w:rsidR="0087064C" w:rsidRPr="00A62750" w:rsidRDefault="0087064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образование -</w:t>
      </w:r>
      <w:r w:rsidR="004A18C1" w:rsidRPr="00A62750">
        <w:rPr>
          <w:rFonts w:ascii="Times New Roman" w:hAnsi="Times New Roman"/>
          <w:sz w:val="28"/>
          <w:szCs w:val="28"/>
        </w:rPr>
        <w:t>14,7</w:t>
      </w:r>
      <w:r w:rsidR="00B6657D" w:rsidRPr="00A62750">
        <w:rPr>
          <w:rFonts w:ascii="Times New Roman" w:hAnsi="Times New Roman"/>
          <w:sz w:val="28"/>
          <w:szCs w:val="28"/>
        </w:rPr>
        <w:t xml:space="preserve"> </w:t>
      </w:r>
      <w:r w:rsidR="004A18C1" w:rsidRPr="00A62750">
        <w:rPr>
          <w:rFonts w:ascii="Times New Roman" w:hAnsi="Times New Roman"/>
          <w:sz w:val="28"/>
          <w:szCs w:val="28"/>
        </w:rPr>
        <w:t>млн</w:t>
      </w:r>
      <w:proofErr w:type="gramStart"/>
      <w:r w:rsidR="004A18C1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4A18C1" w:rsidRPr="00A62750">
        <w:rPr>
          <w:rFonts w:ascii="Times New Roman" w:hAnsi="Times New Roman"/>
          <w:sz w:val="28"/>
          <w:szCs w:val="28"/>
        </w:rPr>
        <w:t>уб.(1,1</w:t>
      </w:r>
      <w:r w:rsidRPr="00A62750">
        <w:rPr>
          <w:rFonts w:ascii="Times New Roman" w:hAnsi="Times New Roman"/>
          <w:sz w:val="28"/>
          <w:szCs w:val="28"/>
        </w:rPr>
        <w:t>%);</w:t>
      </w:r>
    </w:p>
    <w:p w:rsidR="00CE1C9C" w:rsidRPr="00A62750" w:rsidRDefault="00CE1C9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</w:t>
      </w:r>
      <w:r w:rsidR="00CF65A4" w:rsidRPr="00A62750">
        <w:rPr>
          <w:rFonts w:ascii="Times New Roman" w:hAnsi="Times New Roman"/>
          <w:sz w:val="28"/>
          <w:szCs w:val="28"/>
        </w:rPr>
        <w:t>здравоохранение и предоставление социальных услуг -</w:t>
      </w:r>
      <w:r w:rsidR="004A18C1" w:rsidRPr="00A62750">
        <w:rPr>
          <w:rFonts w:ascii="Times New Roman" w:hAnsi="Times New Roman"/>
          <w:sz w:val="28"/>
          <w:szCs w:val="28"/>
        </w:rPr>
        <w:t>11,3</w:t>
      </w:r>
      <w:r w:rsidR="00CF65A4" w:rsidRPr="00A62750">
        <w:rPr>
          <w:rFonts w:ascii="Times New Roman" w:hAnsi="Times New Roman"/>
          <w:sz w:val="28"/>
          <w:szCs w:val="28"/>
        </w:rPr>
        <w:t>млн</w:t>
      </w:r>
      <w:proofErr w:type="gramStart"/>
      <w:r w:rsidR="00CF65A4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CF65A4" w:rsidRPr="00A62750">
        <w:rPr>
          <w:rFonts w:ascii="Times New Roman" w:hAnsi="Times New Roman"/>
          <w:sz w:val="28"/>
          <w:szCs w:val="28"/>
        </w:rPr>
        <w:t>уб.</w:t>
      </w:r>
      <w:r w:rsidR="004A18C1" w:rsidRPr="00A62750">
        <w:rPr>
          <w:rFonts w:ascii="Times New Roman" w:hAnsi="Times New Roman"/>
          <w:sz w:val="28"/>
          <w:szCs w:val="28"/>
        </w:rPr>
        <w:t>(0,8</w:t>
      </w:r>
      <w:r w:rsidR="00B6657D" w:rsidRPr="00A62750">
        <w:rPr>
          <w:rFonts w:ascii="Times New Roman" w:hAnsi="Times New Roman"/>
          <w:sz w:val="28"/>
          <w:szCs w:val="28"/>
        </w:rPr>
        <w:t>%);</w:t>
      </w:r>
    </w:p>
    <w:p w:rsidR="00B6657D" w:rsidRPr="00A62750" w:rsidRDefault="004A18C1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прочие -</w:t>
      </w:r>
      <w:r w:rsidR="00141916" w:rsidRPr="00A62750">
        <w:rPr>
          <w:rFonts w:ascii="Times New Roman" w:hAnsi="Times New Roman"/>
          <w:sz w:val="28"/>
          <w:szCs w:val="28"/>
        </w:rPr>
        <w:t>54,</w:t>
      </w:r>
      <w:r w:rsidR="00B6657D" w:rsidRPr="00A62750">
        <w:rPr>
          <w:rFonts w:ascii="Times New Roman" w:hAnsi="Times New Roman"/>
          <w:sz w:val="28"/>
          <w:szCs w:val="28"/>
        </w:rPr>
        <w:t xml:space="preserve">3 </w:t>
      </w:r>
      <w:r w:rsidRPr="00A62750">
        <w:rPr>
          <w:rFonts w:ascii="Times New Roman" w:hAnsi="Times New Roman"/>
          <w:sz w:val="28"/>
          <w:szCs w:val="28"/>
        </w:rPr>
        <w:t>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(0,9</w:t>
      </w:r>
      <w:r w:rsidR="00B6657D" w:rsidRPr="00A62750">
        <w:rPr>
          <w:rFonts w:ascii="Times New Roman" w:hAnsi="Times New Roman"/>
          <w:sz w:val="28"/>
          <w:szCs w:val="28"/>
        </w:rPr>
        <w:t>%).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A62750">
        <w:rPr>
          <w:rFonts w:ascii="Times New Roman" w:hAnsi="Times New Roman"/>
          <w:sz w:val="28"/>
          <w:szCs w:val="28"/>
        </w:rPr>
        <w:t xml:space="preserve">В структуре инвестиций в основной капитал </w:t>
      </w:r>
      <w:r w:rsidRPr="00A62750">
        <w:rPr>
          <w:rFonts w:ascii="Times New Roman" w:hAnsi="Times New Roman"/>
          <w:sz w:val="28"/>
          <w:szCs w:val="28"/>
          <w:u w:val="single"/>
        </w:rPr>
        <w:t>по источникам финансирования:</w:t>
      </w:r>
    </w:p>
    <w:p w:rsidR="006C0509" w:rsidRPr="00A62750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lastRenderedPageBreak/>
        <w:t xml:space="preserve">-  за счет собственных средств организаций инвестировано  </w:t>
      </w:r>
      <w:r w:rsidR="00185692" w:rsidRPr="00A62750">
        <w:rPr>
          <w:rFonts w:ascii="Times New Roman" w:hAnsi="Times New Roman"/>
          <w:sz w:val="28"/>
          <w:szCs w:val="28"/>
        </w:rPr>
        <w:t>1109</w:t>
      </w:r>
      <w:r w:rsidRPr="00A62750">
        <w:rPr>
          <w:rFonts w:ascii="Times New Roman" w:hAnsi="Times New Roman"/>
          <w:sz w:val="28"/>
          <w:szCs w:val="28"/>
        </w:rPr>
        <w:t xml:space="preserve"> млн.</w:t>
      </w:r>
      <w:r w:rsidR="00805907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руб.</w:t>
      </w:r>
      <w:r w:rsidR="00FB76A5" w:rsidRPr="00A62750">
        <w:rPr>
          <w:rFonts w:ascii="Times New Roman" w:hAnsi="Times New Roman"/>
          <w:sz w:val="28"/>
          <w:szCs w:val="28"/>
        </w:rPr>
        <w:t>(</w:t>
      </w:r>
      <w:r w:rsidR="00185692" w:rsidRPr="00A62750">
        <w:rPr>
          <w:rFonts w:ascii="Times New Roman" w:hAnsi="Times New Roman"/>
          <w:sz w:val="28"/>
          <w:szCs w:val="28"/>
        </w:rPr>
        <w:t>80,4</w:t>
      </w:r>
      <w:r w:rsidR="00FB76A5" w:rsidRPr="00A62750">
        <w:rPr>
          <w:rFonts w:ascii="Times New Roman" w:hAnsi="Times New Roman"/>
          <w:sz w:val="28"/>
          <w:szCs w:val="28"/>
        </w:rPr>
        <w:t>%)</w:t>
      </w:r>
      <w:r w:rsidRPr="00A62750">
        <w:rPr>
          <w:rFonts w:ascii="Times New Roman" w:hAnsi="Times New Roman"/>
          <w:sz w:val="28"/>
          <w:szCs w:val="28"/>
        </w:rPr>
        <w:t>;</w:t>
      </w:r>
    </w:p>
    <w:p w:rsidR="0087064C" w:rsidRPr="00A62750" w:rsidRDefault="006C0509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за счет привлеченных средств – </w:t>
      </w:r>
      <w:r w:rsidR="00185692" w:rsidRPr="00A62750">
        <w:rPr>
          <w:rFonts w:ascii="Times New Roman" w:hAnsi="Times New Roman"/>
          <w:sz w:val="28"/>
          <w:szCs w:val="28"/>
        </w:rPr>
        <w:t>270,3</w:t>
      </w:r>
      <w:r w:rsidR="00891593" w:rsidRPr="00A62750">
        <w:rPr>
          <w:rFonts w:ascii="Times New Roman" w:hAnsi="Times New Roman"/>
          <w:sz w:val="28"/>
          <w:szCs w:val="28"/>
        </w:rPr>
        <w:t xml:space="preserve"> млн.</w:t>
      </w:r>
      <w:r w:rsidR="00B10D3B" w:rsidRPr="00A62750">
        <w:rPr>
          <w:rFonts w:ascii="Times New Roman" w:hAnsi="Times New Roman"/>
          <w:sz w:val="28"/>
          <w:szCs w:val="28"/>
        </w:rPr>
        <w:t xml:space="preserve"> </w:t>
      </w:r>
      <w:r w:rsidR="00891593" w:rsidRPr="00A62750">
        <w:rPr>
          <w:rFonts w:ascii="Times New Roman" w:hAnsi="Times New Roman"/>
          <w:sz w:val="28"/>
          <w:szCs w:val="28"/>
        </w:rPr>
        <w:t>руб.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FB76A5" w:rsidRPr="00A62750">
        <w:rPr>
          <w:rFonts w:ascii="Times New Roman" w:hAnsi="Times New Roman"/>
          <w:sz w:val="28"/>
          <w:szCs w:val="28"/>
        </w:rPr>
        <w:t>(</w:t>
      </w:r>
      <w:r w:rsidR="00185692" w:rsidRPr="00A62750">
        <w:rPr>
          <w:rFonts w:ascii="Times New Roman" w:hAnsi="Times New Roman"/>
          <w:sz w:val="28"/>
          <w:szCs w:val="28"/>
        </w:rPr>
        <w:t>19,6</w:t>
      </w:r>
      <w:r w:rsidR="00785046" w:rsidRPr="00A62750">
        <w:rPr>
          <w:rFonts w:ascii="Times New Roman" w:hAnsi="Times New Roman"/>
          <w:sz w:val="28"/>
          <w:szCs w:val="28"/>
        </w:rPr>
        <w:t>%)</w:t>
      </w:r>
      <w:r w:rsidR="0087064C" w:rsidRPr="00A62750">
        <w:rPr>
          <w:rFonts w:ascii="Times New Roman" w:hAnsi="Times New Roman"/>
          <w:sz w:val="28"/>
          <w:szCs w:val="28"/>
        </w:rPr>
        <w:t xml:space="preserve">, </w:t>
      </w:r>
    </w:p>
    <w:p w:rsidR="00B10D3B" w:rsidRPr="00A62750" w:rsidRDefault="0087064C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   в то</w:t>
      </w:r>
      <w:r w:rsidR="005E42E6" w:rsidRPr="00A62750">
        <w:rPr>
          <w:rFonts w:ascii="Times New Roman" w:hAnsi="Times New Roman"/>
          <w:sz w:val="28"/>
          <w:szCs w:val="28"/>
        </w:rPr>
        <w:t xml:space="preserve">м числе  бюджетные </w:t>
      </w:r>
      <w:r w:rsidR="00185692" w:rsidRPr="00A62750">
        <w:rPr>
          <w:rFonts w:ascii="Times New Roman" w:hAnsi="Times New Roman"/>
          <w:sz w:val="28"/>
          <w:szCs w:val="28"/>
        </w:rPr>
        <w:t>средства -61,9млн</w:t>
      </w:r>
      <w:proofErr w:type="gramStart"/>
      <w:r w:rsidR="00141916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141916" w:rsidRPr="00A62750">
        <w:rPr>
          <w:rFonts w:ascii="Times New Roman" w:hAnsi="Times New Roman"/>
          <w:sz w:val="28"/>
          <w:szCs w:val="28"/>
        </w:rPr>
        <w:t>уб.(4,5%).</w:t>
      </w:r>
    </w:p>
    <w:p w:rsidR="00C728D4" w:rsidRPr="00A62750" w:rsidRDefault="00C728D4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0509" w:rsidRPr="00A62750" w:rsidRDefault="00C728D4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0509" w:rsidRPr="00A62750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8870BA" w:rsidRPr="00A62750" w:rsidRDefault="00A7069B" w:rsidP="00C14F88">
      <w:pPr>
        <w:ind w:firstLine="708"/>
        <w:jc w:val="both"/>
        <w:rPr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В </w:t>
      </w:r>
      <w:r w:rsidR="0018677B" w:rsidRPr="00A62750">
        <w:rPr>
          <w:rFonts w:ascii="Times New Roman" w:hAnsi="Times New Roman"/>
          <w:sz w:val="28"/>
          <w:szCs w:val="28"/>
        </w:rPr>
        <w:t xml:space="preserve"> </w:t>
      </w:r>
      <w:r w:rsidR="006C0509" w:rsidRPr="00A62750">
        <w:rPr>
          <w:rFonts w:ascii="Times New Roman" w:hAnsi="Times New Roman"/>
          <w:sz w:val="28"/>
          <w:szCs w:val="28"/>
        </w:rPr>
        <w:t>201</w:t>
      </w:r>
      <w:r w:rsidR="00487227" w:rsidRPr="00A62750">
        <w:rPr>
          <w:rFonts w:ascii="Times New Roman" w:hAnsi="Times New Roman"/>
          <w:sz w:val="28"/>
          <w:szCs w:val="28"/>
        </w:rPr>
        <w:t>6</w:t>
      </w:r>
      <w:r w:rsidR="006C0509" w:rsidRPr="00A62750">
        <w:rPr>
          <w:rFonts w:ascii="Times New Roman" w:hAnsi="Times New Roman"/>
          <w:sz w:val="28"/>
          <w:szCs w:val="28"/>
        </w:rPr>
        <w:t xml:space="preserve"> год</w:t>
      </w:r>
      <w:r w:rsidR="00840B20" w:rsidRPr="00A62750">
        <w:rPr>
          <w:rFonts w:ascii="Times New Roman" w:hAnsi="Times New Roman"/>
          <w:sz w:val="28"/>
          <w:szCs w:val="28"/>
        </w:rPr>
        <w:t>у</w:t>
      </w:r>
      <w:r w:rsidR="006C0509" w:rsidRPr="00A62750">
        <w:rPr>
          <w:rFonts w:ascii="Times New Roman" w:hAnsi="Times New Roman"/>
          <w:sz w:val="28"/>
          <w:szCs w:val="28"/>
        </w:rPr>
        <w:t xml:space="preserve">  в районе </w:t>
      </w:r>
      <w:r w:rsidR="00466CF4" w:rsidRPr="00A62750">
        <w:rPr>
          <w:sz w:val="28"/>
          <w:szCs w:val="28"/>
        </w:rPr>
        <w:t xml:space="preserve">введено в эксплуатацию </w:t>
      </w:r>
      <w:r w:rsidR="00115BF2" w:rsidRPr="00A62750">
        <w:rPr>
          <w:sz w:val="28"/>
          <w:szCs w:val="28"/>
        </w:rPr>
        <w:t>1</w:t>
      </w:r>
      <w:r w:rsidR="00840B20" w:rsidRPr="00A62750">
        <w:rPr>
          <w:rFonts w:asciiTheme="minorHAnsi" w:hAnsiTheme="minorHAnsi"/>
          <w:sz w:val="28"/>
          <w:szCs w:val="28"/>
        </w:rPr>
        <w:t>69</w:t>
      </w:r>
      <w:r w:rsidR="00B46ECF" w:rsidRPr="00A62750">
        <w:rPr>
          <w:sz w:val="28"/>
          <w:szCs w:val="28"/>
        </w:rPr>
        <w:t xml:space="preserve"> </w:t>
      </w:r>
      <w:r w:rsidR="00982C95" w:rsidRPr="00A62750">
        <w:rPr>
          <w:sz w:val="28"/>
          <w:szCs w:val="28"/>
        </w:rPr>
        <w:t>объект</w:t>
      </w:r>
      <w:r w:rsidR="00840B20" w:rsidRPr="00A62750">
        <w:rPr>
          <w:rFonts w:asciiTheme="minorHAnsi" w:hAnsiTheme="minorHAnsi"/>
          <w:sz w:val="28"/>
          <w:szCs w:val="28"/>
        </w:rPr>
        <w:t>ов</w:t>
      </w:r>
      <w:r w:rsidR="00B46ECF" w:rsidRPr="00A62750">
        <w:rPr>
          <w:sz w:val="28"/>
          <w:szCs w:val="28"/>
        </w:rPr>
        <w:t xml:space="preserve"> </w:t>
      </w:r>
      <w:r w:rsidR="008870BA" w:rsidRPr="00A62750">
        <w:rPr>
          <w:sz w:val="28"/>
          <w:szCs w:val="28"/>
        </w:rPr>
        <w:t xml:space="preserve"> капитального стро</w:t>
      </w:r>
      <w:r w:rsidR="00466CF4" w:rsidRPr="00A62750">
        <w:rPr>
          <w:sz w:val="28"/>
          <w:szCs w:val="28"/>
        </w:rPr>
        <w:t xml:space="preserve">ительства общей площадью </w:t>
      </w:r>
      <w:r w:rsidR="00840B20" w:rsidRPr="00A62750">
        <w:rPr>
          <w:sz w:val="28"/>
          <w:szCs w:val="28"/>
        </w:rPr>
        <w:t xml:space="preserve"> 2</w:t>
      </w:r>
      <w:r w:rsidR="00840B20" w:rsidRPr="00A62750">
        <w:rPr>
          <w:rFonts w:asciiTheme="minorHAnsi" w:hAnsiTheme="minorHAnsi"/>
          <w:sz w:val="28"/>
          <w:szCs w:val="28"/>
        </w:rPr>
        <w:t>5138,9</w:t>
      </w:r>
      <w:r w:rsidR="002F3DCF" w:rsidRPr="00A62750">
        <w:rPr>
          <w:sz w:val="28"/>
          <w:szCs w:val="28"/>
        </w:rPr>
        <w:t xml:space="preserve"> </w:t>
      </w:r>
      <w:r w:rsidR="008870BA" w:rsidRPr="00A62750">
        <w:rPr>
          <w:sz w:val="28"/>
          <w:szCs w:val="28"/>
        </w:rPr>
        <w:t>кв.м.</w:t>
      </w:r>
      <w:r w:rsidR="008A2056" w:rsidRPr="00A62750">
        <w:rPr>
          <w:sz w:val="28"/>
          <w:szCs w:val="28"/>
        </w:rPr>
        <w:t>, в том числе 2 многоквартирных жилых дома в городском поселении общей площадью 3704,8 кв.м.</w:t>
      </w:r>
      <w:r w:rsidR="008870BA" w:rsidRPr="00A62750">
        <w:rPr>
          <w:sz w:val="28"/>
          <w:szCs w:val="28"/>
        </w:rPr>
        <w:t xml:space="preserve">  </w:t>
      </w:r>
    </w:p>
    <w:p w:rsidR="008870BA" w:rsidRPr="00A62750" w:rsidRDefault="008870BA" w:rsidP="008870BA">
      <w:pPr>
        <w:ind w:firstLine="708"/>
        <w:rPr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В </w:t>
      </w:r>
      <w:r w:rsidR="006C0509" w:rsidRPr="00A62750">
        <w:rPr>
          <w:rFonts w:ascii="Times New Roman" w:hAnsi="Times New Roman"/>
          <w:sz w:val="28"/>
          <w:szCs w:val="28"/>
        </w:rPr>
        <w:t xml:space="preserve"> сельской местности объем построенного жилья  составил  </w:t>
      </w:r>
      <w:r w:rsidR="00C07356" w:rsidRPr="00A62750">
        <w:rPr>
          <w:rFonts w:ascii="Times New Roman" w:hAnsi="Times New Roman"/>
          <w:sz w:val="28"/>
          <w:szCs w:val="28"/>
        </w:rPr>
        <w:t>1</w:t>
      </w:r>
      <w:r w:rsidR="00840B20" w:rsidRPr="00A62750">
        <w:rPr>
          <w:rFonts w:ascii="Times New Roman" w:hAnsi="Times New Roman"/>
          <w:sz w:val="28"/>
          <w:szCs w:val="28"/>
        </w:rPr>
        <w:t>8697,5</w:t>
      </w:r>
      <w:r w:rsidR="00055429" w:rsidRPr="00A62750">
        <w:rPr>
          <w:sz w:val="28"/>
          <w:szCs w:val="28"/>
        </w:rPr>
        <w:t>кв.м.</w:t>
      </w:r>
      <w:r w:rsidRPr="00A62750">
        <w:rPr>
          <w:sz w:val="28"/>
          <w:szCs w:val="28"/>
        </w:rPr>
        <w:t xml:space="preserve">  </w:t>
      </w:r>
      <w:r w:rsidR="006C0509" w:rsidRPr="00A62750">
        <w:rPr>
          <w:rFonts w:ascii="Times New Roman" w:hAnsi="Times New Roman"/>
          <w:sz w:val="28"/>
          <w:szCs w:val="28"/>
        </w:rPr>
        <w:t xml:space="preserve"> (</w:t>
      </w:r>
      <w:r w:rsidR="008A2056" w:rsidRPr="00A62750">
        <w:rPr>
          <w:rFonts w:ascii="Times New Roman" w:hAnsi="Times New Roman"/>
          <w:sz w:val="28"/>
          <w:szCs w:val="28"/>
        </w:rPr>
        <w:t>1</w:t>
      </w:r>
      <w:r w:rsidR="00840B20" w:rsidRPr="00A62750">
        <w:rPr>
          <w:rFonts w:ascii="Times New Roman" w:hAnsi="Times New Roman"/>
          <w:sz w:val="28"/>
          <w:szCs w:val="28"/>
        </w:rPr>
        <w:t>49</w:t>
      </w:r>
      <w:r w:rsidR="00055429" w:rsidRPr="00A62750">
        <w:rPr>
          <w:rFonts w:ascii="Times New Roman" w:hAnsi="Times New Roman"/>
          <w:sz w:val="28"/>
          <w:szCs w:val="28"/>
        </w:rPr>
        <w:t xml:space="preserve"> </w:t>
      </w:r>
      <w:r w:rsidR="007866CB" w:rsidRPr="00A62750">
        <w:rPr>
          <w:rFonts w:ascii="Times New Roman" w:hAnsi="Times New Roman"/>
          <w:sz w:val="28"/>
          <w:szCs w:val="28"/>
        </w:rPr>
        <w:t xml:space="preserve"> </w:t>
      </w:r>
      <w:r w:rsidR="006C0509" w:rsidRPr="00A62750">
        <w:rPr>
          <w:rFonts w:ascii="Times New Roman" w:hAnsi="Times New Roman"/>
          <w:sz w:val="28"/>
          <w:szCs w:val="28"/>
        </w:rPr>
        <w:t>индивидуальны</w:t>
      </w:r>
      <w:r w:rsidR="00FE380D" w:rsidRPr="00A62750">
        <w:rPr>
          <w:rFonts w:ascii="Times New Roman" w:hAnsi="Times New Roman"/>
          <w:sz w:val="28"/>
          <w:szCs w:val="28"/>
        </w:rPr>
        <w:t>х</w:t>
      </w:r>
      <w:r w:rsidR="00043CB3" w:rsidRPr="00A62750">
        <w:rPr>
          <w:rFonts w:ascii="Times New Roman" w:hAnsi="Times New Roman"/>
          <w:sz w:val="28"/>
          <w:szCs w:val="28"/>
        </w:rPr>
        <w:t xml:space="preserve"> </w:t>
      </w:r>
      <w:r w:rsidR="007866CB" w:rsidRPr="00A62750">
        <w:rPr>
          <w:rFonts w:ascii="Times New Roman" w:hAnsi="Times New Roman"/>
          <w:sz w:val="28"/>
          <w:szCs w:val="28"/>
        </w:rPr>
        <w:t xml:space="preserve"> жил</w:t>
      </w:r>
      <w:r w:rsidR="00FE380D" w:rsidRPr="00A62750">
        <w:rPr>
          <w:rFonts w:ascii="Times New Roman" w:hAnsi="Times New Roman"/>
          <w:sz w:val="28"/>
          <w:szCs w:val="28"/>
        </w:rPr>
        <w:t>ых</w:t>
      </w:r>
      <w:r w:rsidR="00043CB3" w:rsidRPr="00A62750">
        <w:rPr>
          <w:rFonts w:ascii="Times New Roman" w:hAnsi="Times New Roman"/>
          <w:sz w:val="28"/>
          <w:szCs w:val="28"/>
        </w:rPr>
        <w:t xml:space="preserve">   дом</w:t>
      </w:r>
      <w:r w:rsidR="00840B20" w:rsidRPr="00A62750">
        <w:rPr>
          <w:rFonts w:ascii="Times New Roman" w:hAnsi="Times New Roman"/>
          <w:sz w:val="28"/>
          <w:szCs w:val="28"/>
        </w:rPr>
        <w:t>ов</w:t>
      </w:r>
      <w:r w:rsidR="006C0509" w:rsidRPr="00A62750">
        <w:rPr>
          <w:rFonts w:ascii="Times New Roman" w:hAnsi="Times New Roman"/>
          <w:sz w:val="28"/>
          <w:szCs w:val="28"/>
        </w:rPr>
        <w:t>).</w:t>
      </w:r>
      <w:r w:rsidRPr="00A62750">
        <w:rPr>
          <w:b/>
          <w:sz w:val="28"/>
          <w:szCs w:val="28"/>
        </w:rPr>
        <w:t xml:space="preserve">         </w:t>
      </w:r>
      <w:r w:rsidRPr="00A62750">
        <w:rPr>
          <w:sz w:val="28"/>
          <w:szCs w:val="28"/>
        </w:rPr>
        <w:t xml:space="preserve"> </w:t>
      </w:r>
    </w:p>
    <w:p w:rsidR="00B05945" w:rsidRPr="00A62750" w:rsidRDefault="00B05945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2319" w:rsidRPr="00A62750" w:rsidRDefault="000E2319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2B53" w:rsidRPr="00A62750" w:rsidRDefault="00133253" w:rsidP="002A2B53">
      <w:pPr>
        <w:spacing w:line="276" w:lineRule="auto"/>
        <w:rPr>
          <w:b/>
          <w:sz w:val="28"/>
          <w:szCs w:val="28"/>
        </w:rPr>
      </w:pPr>
      <w:r w:rsidRPr="00A62750">
        <w:rPr>
          <w:b/>
          <w:sz w:val="28"/>
          <w:szCs w:val="28"/>
        </w:rPr>
        <w:t xml:space="preserve">                                     </w:t>
      </w:r>
      <w:r w:rsidR="006C4F7D" w:rsidRPr="00A62750">
        <w:rPr>
          <w:b/>
          <w:sz w:val="28"/>
          <w:szCs w:val="28"/>
        </w:rPr>
        <w:t xml:space="preserve"> </w:t>
      </w:r>
      <w:r w:rsidRPr="00A62750">
        <w:rPr>
          <w:b/>
          <w:sz w:val="28"/>
          <w:szCs w:val="28"/>
        </w:rPr>
        <w:t xml:space="preserve"> </w:t>
      </w:r>
      <w:r w:rsidR="002A2B53" w:rsidRPr="00A62750">
        <w:rPr>
          <w:b/>
          <w:sz w:val="28"/>
          <w:szCs w:val="28"/>
        </w:rPr>
        <w:t>ПОТРЕБИТЕЛЬСКИЙ РЫНОК</w:t>
      </w:r>
    </w:p>
    <w:p w:rsidR="002A2B53" w:rsidRPr="00A62750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>Оборот розничной торговли</w:t>
      </w:r>
      <w:r w:rsidR="00402053" w:rsidRPr="00A627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C5F" w:rsidRPr="00A62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C5F" w:rsidRPr="00A62750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AE2C5F" w:rsidRPr="00A62750">
        <w:rPr>
          <w:rFonts w:ascii="Times New Roman" w:hAnsi="Times New Roman"/>
          <w:sz w:val="28"/>
          <w:szCs w:val="28"/>
        </w:rPr>
        <w:t xml:space="preserve"> района  на 01.</w:t>
      </w:r>
      <w:r w:rsidR="007F69C9" w:rsidRPr="00A62750">
        <w:rPr>
          <w:rFonts w:ascii="Times New Roman" w:hAnsi="Times New Roman"/>
          <w:sz w:val="28"/>
          <w:szCs w:val="28"/>
        </w:rPr>
        <w:t>01</w:t>
      </w:r>
      <w:r w:rsidR="004832DA" w:rsidRPr="00A62750">
        <w:rPr>
          <w:rFonts w:ascii="Times New Roman" w:hAnsi="Times New Roman"/>
          <w:sz w:val="28"/>
          <w:szCs w:val="28"/>
        </w:rPr>
        <w:t>.</w:t>
      </w:r>
      <w:r w:rsidRPr="00A62750">
        <w:rPr>
          <w:rFonts w:ascii="Times New Roman" w:hAnsi="Times New Roman"/>
          <w:sz w:val="28"/>
          <w:szCs w:val="28"/>
        </w:rPr>
        <w:t>201</w:t>
      </w:r>
      <w:r w:rsidR="007F69C9" w:rsidRPr="00A62750">
        <w:rPr>
          <w:rFonts w:ascii="Times New Roman" w:hAnsi="Times New Roman"/>
          <w:sz w:val="28"/>
          <w:szCs w:val="28"/>
        </w:rPr>
        <w:t>7</w:t>
      </w:r>
      <w:r w:rsidRPr="00A62750">
        <w:rPr>
          <w:rFonts w:ascii="Times New Roman" w:hAnsi="Times New Roman"/>
          <w:sz w:val="28"/>
          <w:szCs w:val="28"/>
        </w:rPr>
        <w:t xml:space="preserve"> год</w:t>
      </w:r>
      <w:r w:rsidR="00AF2207" w:rsidRPr="00A62750">
        <w:rPr>
          <w:rFonts w:ascii="Times New Roman" w:hAnsi="Times New Roman"/>
          <w:sz w:val="28"/>
          <w:szCs w:val="28"/>
        </w:rPr>
        <w:t xml:space="preserve">а составил  </w:t>
      </w:r>
      <w:r w:rsidR="007F69C9" w:rsidRPr="00A62750">
        <w:rPr>
          <w:rFonts w:ascii="Times New Roman" w:hAnsi="Times New Roman"/>
          <w:sz w:val="28"/>
          <w:szCs w:val="28"/>
        </w:rPr>
        <w:t>3234,1</w:t>
      </w:r>
      <w:r w:rsidR="000B7969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млн. рублей</w:t>
      </w:r>
      <w:r w:rsidR="009C4BB0" w:rsidRPr="00A62750">
        <w:rPr>
          <w:rFonts w:ascii="Times New Roman" w:hAnsi="Times New Roman"/>
          <w:sz w:val="28"/>
          <w:szCs w:val="28"/>
        </w:rPr>
        <w:t>, в том чис</w:t>
      </w:r>
      <w:r w:rsidR="00180424" w:rsidRPr="00A62750">
        <w:rPr>
          <w:rFonts w:ascii="Times New Roman" w:hAnsi="Times New Roman"/>
          <w:sz w:val="28"/>
          <w:szCs w:val="28"/>
        </w:rPr>
        <w:t xml:space="preserve">ле по </w:t>
      </w:r>
      <w:r w:rsidR="00464FC4" w:rsidRPr="00A62750">
        <w:rPr>
          <w:rFonts w:ascii="Times New Roman" w:hAnsi="Times New Roman"/>
          <w:sz w:val="28"/>
          <w:szCs w:val="28"/>
        </w:rPr>
        <w:t xml:space="preserve">организациям, не относящимся к субъектам малого предпринимательства </w:t>
      </w:r>
      <w:r w:rsidR="00115BF2" w:rsidRPr="00A62750">
        <w:rPr>
          <w:rFonts w:ascii="Times New Roman" w:hAnsi="Times New Roman"/>
          <w:sz w:val="28"/>
          <w:szCs w:val="28"/>
        </w:rPr>
        <w:t xml:space="preserve"> </w:t>
      </w:r>
      <w:r w:rsidR="007F69C9" w:rsidRPr="00A62750">
        <w:rPr>
          <w:rFonts w:ascii="Times New Roman" w:hAnsi="Times New Roman"/>
          <w:sz w:val="28"/>
          <w:szCs w:val="28"/>
        </w:rPr>
        <w:t>2569,5</w:t>
      </w:r>
      <w:r w:rsidR="00115BF2" w:rsidRPr="00A62750">
        <w:rPr>
          <w:rFonts w:ascii="Times New Roman" w:hAnsi="Times New Roman"/>
          <w:sz w:val="28"/>
          <w:szCs w:val="28"/>
        </w:rPr>
        <w:t xml:space="preserve"> </w:t>
      </w:r>
      <w:r w:rsidR="009310CF" w:rsidRPr="00A62750">
        <w:rPr>
          <w:rFonts w:ascii="Times New Roman" w:hAnsi="Times New Roman"/>
          <w:sz w:val="28"/>
          <w:szCs w:val="28"/>
        </w:rPr>
        <w:t xml:space="preserve"> </w:t>
      </w:r>
      <w:r w:rsidR="00050C10" w:rsidRPr="00A62750">
        <w:rPr>
          <w:rFonts w:ascii="Times New Roman" w:hAnsi="Times New Roman"/>
          <w:sz w:val="28"/>
          <w:szCs w:val="28"/>
        </w:rPr>
        <w:t>млн</w:t>
      </w:r>
      <w:proofErr w:type="gramStart"/>
      <w:r w:rsidR="00050C10"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="00050C10" w:rsidRPr="00A62750">
        <w:rPr>
          <w:rFonts w:ascii="Times New Roman" w:hAnsi="Times New Roman"/>
          <w:sz w:val="28"/>
          <w:szCs w:val="28"/>
        </w:rPr>
        <w:t>уб. (</w:t>
      </w:r>
      <w:r w:rsidR="007F69C9" w:rsidRPr="00A62750">
        <w:rPr>
          <w:rFonts w:ascii="Times New Roman" w:hAnsi="Times New Roman"/>
          <w:sz w:val="28"/>
          <w:szCs w:val="28"/>
        </w:rPr>
        <w:t>79,5</w:t>
      </w:r>
      <w:r w:rsidR="009C4BB0" w:rsidRPr="00A62750">
        <w:rPr>
          <w:rFonts w:ascii="Times New Roman" w:hAnsi="Times New Roman"/>
          <w:sz w:val="28"/>
          <w:szCs w:val="28"/>
        </w:rPr>
        <w:t>%)</w:t>
      </w:r>
      <w:r w:rsidRPr="00A62750">
        <w:rPr>
          <w:rFonts w:ascii="Times New Roman" w:hAnsi="Times New Roman"/>
          <w:sz w:val="28"/>
          <w:szCs w:val="28"/>
        </w:rPr>
        <w:t xml:space="preserve">, что составляет </w:t>
      </w:r>
      <w:r w:rsidR="00D80028" w:rsidRPr="00A62750">
        <w:rPr>
          <w:rFonts w:ascii="Times New Roman" w:hAnsi="Times New Roman"/>
          <w:sz w:val="28"/>
          <w:szCs w:val="28"/>
        </w:rPr>
        <w:t>9</w:t>
      </w:r>
      <w:r w:rsidR="007F69C9" w:rsidRPr="00A62750">
        <w:rPr>
          <w:rFonts w:ascii="Times New Roman" w:hAnsi="Times New Roman"/>
          <w:sz w:val="28"/>
          <w:szCs w:val="28"/>
        </w:rPr>
        <w:t>4,7</w:t>
      </w:r>
      <w:r w:rsidR="00D80028" w:rsidRPr="00A62750">
        <w:rPr>
          <w:rFonts w:ascii="Times New Roman" w:hAnsi="Times New Roman"/>
          <w:sz w:val="28"/>
          <w:szCs w:val="28"/>
        </w:rPr>
        <w:t xml:space="preserve"> </w:t>
      </w:r>
      <w:r w:rsidR="009310CF" w:rsidRPr="00A62750">
        <w:rPr>
          <w:rFonts w:ascii="Times New Roman" w:hAnsi="Times New Roman"/>
          <w:sz w:val="28"/>
          <w:szCs w:val="28"/>
        </w:rPr>
        <w:t>%</w:t>
      </w:r>
      <w:r w:rsidRPr="00A62750">
        <w:rPr>
          <w:rFonts w:ascii="Times New Roman" w:hAnsi="Times New Roman"/>
          <w:sz w:val="28"/>
          <w:szCs w:val="28"/>
        </w:rPr>
        <w:t xml:space="preserve"> к  </w:t>
      </w:r>
      <w:r w:rsidR="00402053" w:rsidRPr="00A62750">
        <w:rPr>
          <w:rFonts w:ascii="Times New Roman" w:hAnsi="Times New Roman"/>
          <w:sz w:val="28"/>
          <w:szCs w:val="28"/>
        </w:rPr>
        <w:t xml:space="preserve">соответствующему периоду </w:t>
      </w:r>
      <w:r w:rsidRPr="00A62750">
        <w:rPr>
          <w:rFonts w:ascii="Times New Roman" w:hAnsi="Times New Roman"/>
          <w:sz w:val="28"/>
          <w:szCs w:val="28"/>
        </w:rPr>
        <w:t>прошло</w:t>
      </w:r>
      <w:r w:rsidR="00402053" w:rsidRPr="00A62750">
        <w:rPr>
          <w:rFonts w:ascii="Times New Roman" w:hAnsi="Times New Roman"/>
          <w:sz w:val="28"/>
          <w:szCs w:val="28"/>
        </w:rPr>
        <w:t>го</w:t>
      </w:r>
      <w:r w:rsidRPr="00A62750">
        <w:rPr>
          <w:rFonts w:ascii="Times New Roman" w:hAnsi="Times New Roman"/>
          <w:sz w:val="28"/>
          <w:szCs w:val="28"/>
        </w:rPr>
        <w:t xml:space="preserve"> год</w:t>
      </w:r>
      <w:r w:rsidR="00402053" w:rsidRPr="00A62750">
        <w:rPr>
          <w:rFonts w:ascii="Times New Roman" w:hAnsi="Times New Roman"/>
          <w:sz w:val="28"/>
          <w:szCs w:val="28"/>
        </w:rPr>
        <w:t>а</w:t>
      </w:r>
      <w:r w:rsidRPr="00A62750">
        <w:rPr>
          <w:rFonts w:ascii="Times New Roman" w:hAnsi="Times New Roman"/>
          <w:sz w:val="28"/>
          <w:szCs w:val="28"/>
        </w:rPr>
        <w:t>.</w:t>
      </w:r>
    </w:p>
    <w:p w:rsidR="002A2B53" w:rsidRPr="00A62750" w:rsidRDefault="002A2B53" w:rsidP="002A2B53">
      <w:pPr>
        <w:rPr>
          <w:rFonts w:ascii="Times New Roman" w:hAnsi="Times New Roman"/>
          <w:i/>
          <w:sz w:val="28"/>
          <w:szCs w:val="28"/>
        </w:rPr>
      </w:pPr>
    </w:p>
    <w:p w:rsidR="002A2B53" w:rsidRPr="00A62750" w:rsidRDefault="002A2B53" w:rsidP="005421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>УРОВЕНЬ ЖИЗНИ НАСЕЛЕНИЯ</w:t>
      </w:r>
    </w:p>
    <w:p w:rsidR="002A2B53" w:rsidRPr="00A62750" w:rsidRDefault="00501FE6" w:rsidP="00C14F88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A62750">
        <w:rPr>
          <w:sz w:val="28"/>
          <w:szCs w:val="28"/>
        </w:rPr>
        <w:t xml:space="preserve">Среднемесячная </w:t>
      </w:r>
      <w:r w:rsidR="002A2B53" w:rsidRPr="00A62750">
        <w:rPr>
          <w:sz w:val="28"/>
          <w:szCs w:val="28"/>
        </w:rPr>
        <w:t xml:space="preserve"> номинальная начисленная заработная плата работников крупных и сред</w:t>
      </w:r>
      <w:r w:rsidR="00AE0C64" w:rsidRPr="00A62750">
        <w:rPr>
          <w:sz w:val="28"/>
          <w:szCs w:val="28"/>
        </w:rPr>
        <w:t>ни</w:t>
      </w:r>
      <w:r w:rsidRPr="00A62750">
        <w:rPr>
          <w:sz w:val="28"/>
          <w:szCs w:val="28"/>
        </w:rPr>
        <w:t xml:space="preserve">х </w:t>
      </w:r>
      <w:r w:rsidR="00404949" w:rsidRPr="00A62750">
        <w:rPr>
          <w:sz w:val="28"/>
          <w:szCs w:val="28"/>
        </w:rPr>
        <w:t xml:space="preserve">предприятий  и </w:t>
      </w:r>
      <w:r w:rsidR="000B7969" w:rsidRPr="00A62750">
        <w:rPr>
          <w:sz w:val="28"/>
          <w:szCs w:val="28"/>
        </w:rPr>
        <w:t xml:space="preserve">организаций по состоянию на </w:t>
      </w:r>
      <w:r w:rsidR="007F69C9" w:rsidRPr="00A62750">
        <w:rPr>
          <w:rFonts w:ascii="Times New Roman" w:hAnsi="Times New Roman"/>
          <w:sz w:val="28"/>
          <w:szCs w:val="28"/>
        </w:rPr>
        <w:t>01.01.2017</w:t>
      </w:r>
      <w:r w:rsidR="007F69C9" w:rsidRPr="00A62750">
        <w:rPr>
          <w:sz w:val="28"/>
          <w:szCs w:val="28"/>
        </w:rPr>
        <w:t xml:space="preserve">  </w:t>
      </w:r>
      <w:r w:rsidR="00ED538E" w:rsidRPr="00A62750">
        <w:rPr>
          <w:sz w:val="28"/>
          <w:szCs w:val="28"/>
        </w:rPr>
        <w:t xml:space="preserve">года </w:t>
      </w:r>
      <w:r w:rsidR="00AE0C64" w:rsidRPr="00A62750">
        <w:rPr>
          <w:sz w:val="28"/>
          <w:szCs w:val="28"/>
        </w:rPr>
        <w:t xml:space="preserve">составила  </w:t>
      </w:r>
      <w:r w:rsidR="00D80028" w:rsidRPr="00A62750">
        <w:rPr>
          <w:rFonts w:ascii="Times New Roman" w:hAnsi="Times New Roman"/>
          <w:sz w:val="28"/>
          <w:szCs w:val="28"/>
        </w:rPr>
        <w:t>2</w:t>
      </w:r>
      <w:r w:rsidR="00D65D5C" w:rsidRPr="00A62750">
        <w:rPr>
          <w:rFonts w:ascii="Times New Roman" w:hAnsi="Times New Roman"/>
          <w:sz w:val="28"/>
          <w:szCs w:val="28"/>
        </w:rPr>
        <w:t>8</w:t>
      </w:r>
      <w:r w:rsidR="000240BB" w:rsidRPr="00A62750">
        <w:rPr>
          <w:rFonts w:ascii="Times New Roman" w:hAnsi="Times New Roman"/>
          <w:sz w:val="28"/>
          <w:szCs w:val="28"/>
        </w:rPr>
        <w:t>777,</w:t>
      </w:r>
      <w:r w:rsidR="00FC3FBE" w:rsidRPr="00A62750">
        <w:rPr>
          <w:rFonts w:ascii="Times New Roman" w:hAnsi="Times New Roman"/>
          <w:sz w:val="28"/>
          <w:szCs w:val="28"/>
        </w:rPr>
        <w:t>4</w:t>
      </w:r>
      <w:r w:rsidR="00D65D5C" w:rsidRPr="00A62750">
        <w:rPr>
          <w:sz w:val="28"/>
          <w:szCs w:val="28"/>
        </w:rPr>
        <w:t xml:space="preserve"> </w:t>
      </w:r>
      <w:r w:rsidR="002B6AEF" w:rsidRPr="00A62750">
        <w:rPr>
          <w:sz w:val="28"/>
          <w:szCs w:val="28"/>
        </w:rPr>
        <w:t xml:space="preserve"> руб</w:t>
      </w:r>
      <w:r w:rsidR="00A8715F" w:rsidRPr="00A62750">
        <w:rPr>
          <w:sz w:val="28"/>
          <w:szCs w:val="28"/>
        </w:rPr>
        <w:t xml:space="preserve">.   </w:t>
      </w:r>
      <w:r w:rsidR="001674FA" w:rsidRPr="00A62750">
        <w:rPr>
          <w:sz w:val="28"/>
          <w:szCs w:val="28"/>
        </w:rPr>
        <w:t xml:space="preserve"> </w:t>
      </w:r>
      <w:r w:rsidR="00301168" w:rsidRPr="00A62750">
        <w:rPr>
          <w:sz w:val="28"/>
          <w:szCs w:val="28"/>
        </w:rPr>
        <w:t xml:space="preserve"> Рост </w:t>
      </w:r>
      <w:r w:rsidR="002A2B53" w:rsidRPr="00A62750">
        <w:rPr>
          <w:sz w:val="28"/>
          <w:szCs w:val="28"/>
        </w:rPr>
        <w:t xml:space="preserve"> заработной платы к  прошло</w:t>
      </w:r>
      <w:r w:rsidR="00592667" w:rsidRPr="00A62750">
        <w:rPr>
          <w:sz w:val="28"/>
          <w:szCs w:val="28"/>
        </w:rPr>
        <w:t>му</w:t>
      </w:r>
      <w:r w:rsidR="002A2B53" w:rsidRPr="00A62750">
        <w:rPr>
          <w:sz w:val="28"/>
          <w:szCs w:val="28"/>
        </w:rPr>
        <w:t xml:space="preserve"> год</w:t>
      </w:r>
      <w:r w:rsidR="00592667" w:rsidRPr="00A62750">
        <w:rPr>
          <w:sz w:val="28"/>
          <w:szCs w:val="28"/>
        </w:rPr>
        <w:t>у</w:t>
      </w:r>
      <w:r w:rsidR="002A2B53" w:rsidRPr="00A62750">
        <w:rPr>
          <w:sz w:val="28"/>
          <w:szCs w:val="28"/>
        </w:rPr>
        <w:t xml:space="preserve"> составил  </w:t>
      </w:r>
      <w:r w:rsidR="00D80028" w:rsidRPr="00A62750">
        <w:rPr>
          <w:rFonts w:ascii="Times New Roman" w:hAnsi="Times New Roman"/>
          <w:sz w:val="28"/>
          <w:szCs w:val="28"/>
        </w:rPr>
        <w:t>10</w:t>
      </w:r>
      <w:r w:rsidR="000240BB" w:rsidRPr="00A62750">
        <w:rPr>
          <w:rFonts w:ascii="Times New Roman" w:hAnsi="Times New Roman"/>
          <w:sz w:val="28"/>
          <w:szCs w:val="28"/>
        </w:rPr>
        <w:t>9,2</w:t>
      </w:r>
      <w:r w:rsidR="00047C13" w:rsidRPr="00A62750">
        <w:rPr>
          <w:sz w:val="28"/>
          <w:szCs w:val="28"/>
        </w:rPr>
        <w:t xml:space="preserve"> </w:t>
      </w:r>
      <w:r w:rsidR="002A2B53" w:rsidRPr="00A62750">
        <w:rPr>
          <w:sz w:val="28"/>
          <w:szCs w:val="28"/>
        </w:rPr>
        <w:t xml:space="preserve">%. </w:t>
      </w:r>
      <w:r w:rsidR="002B6AEF" w:rsidRPr="00A62750">
        <w:rPr>
          <w:sz w:val="28"/>
          <w:szCs w:val="28"/>
        </w:rPr>
        <w:t xml:space="preserve"> </w:t>
      </w:r>
      <w:r w:rsidRPr="00A62750">
        <w:rPr>
          <w:sz w:val="28"/>
          <w:szCs w:val="28"/>
        </w:rPr>
        <w:t xml:space="preserve">Среднемесячная  номинальная начисленная </w:t>
      </w:r>
      <w:r w:rsidR="002A2B53" w:rsidRPr="00A62750">
        <w:rPr>
          <w:sz w:val="28"/>
          <w:szCs w:val="28"/>
        </w:rPr>
        <w:t>заработная плата работников в</w:t>
      </w:r>
      <w:r w:rsidR="000B7969" w:rsidRPr="00A62750">
        <w:rPr>
          <w:sz w:val="28"/>
          <w:szCs w:val="28"/>
        </w:rPr>
        <w:t xml:space="preserve"> промышленности на </w:t>
      </w:r>
      <w:r w:rsidR="000B7969" w:rsidRPr="00A62750">
        <w:rPr>
          <w:rFonts w:ascii="Times New Roman" w:hAnsi="Times New Roman"/>
          <w:sz w:val="28"/>
          <w:szCs w:val="28"/>
        </w:rPr>
        <w:t>01.</w:t>
      </w:r>
      <w:r w:rsidR="000240BB" w:rsidRPr="00A62750">
        <w:rPr>
          <w:rFonts w:ascii="Times New Roman" w:hAnsi="Times New Roman"/>
          <w:sz w:val="28"/>
          <w:szCs w:val="28"/>
        </w:rPr>
        <w:t>01</w:t>
      </w:r>
      <w:r w:rsidRPr="00A62750">
        <w:rPr>
          <w:rFonts w:ascii="Times New Roman" w:hAnsi="Times New Roman"/>
          <w:sz w:val="28"/>
          <w:szCs w:val="28"/>
        </w:rPr>
        <w:t>.201</w:t>
      </w:r>
      <w:r w:rsidR="000240BB" w:rsidRPr="00A62750">
        <w:rPr>
          <w:rFonts w:ascii="Times New Roman" w:hAnsi="Times New Roman"/>
          <w:sz w:val="28"/>
          <w:szCs w:val="28"/>
        </w:rPr>
        <w:t>7</w:t>
      </w:r>
      <w:r w:rsidR="00A41A2F" w:rsidRPr="00A62750">
        <w:rPr>
          <w:sz w:val="28"/>
          <w:szCs w:val="28"/>
        </w:rPr>
        <w:t xml:space="preserve"> </w:t>
      </w:r>
      <w:r w:rsidRPr="00A62750">
        <w:rPr>
          <w:sz w:val="28"/>
          <w:szCs w:val="28"/>
        </w:rPr>
        <w:t xml:space="preserve"> </w:t>
      </w:r>
      <w:r w:rsidR="00AE0C64" w:rsidRPr="00A62750">
        <w:rPr>
          <w:sz w:val="28"/>
          <w:szCs w:val="28"/>
        </w:rPr>
        <w:t xml:space="preserve">года  составила  </w:t>
      </w:r>
      <w:r w:rsidR="00534E32" w:rsidRPr="00A62750">
        <w:rPr>
          <w:rFonts w:ascii="Times New Roman" w:hAnsi="Times New Roman"/>
          <w:sz w:val="28"/>
          <w:szCs w:val="28"/>
        </w:rPr>
        <w:t>33</w:t>
      </w:r>
      <w:r w:rsidR="000240BB" w:rsidRPr="00A62750">
        <w:rPr>
          <w:rFonts w:ascii="Times New Roman" w:hAnsi="Times New Roman"/>
          <w:sz w:val="28"/>
          <w:szCs w:val="28"/>
        </w:rPr>
        <w:t>814,1</w:t>
      </w:r>
      <w:r w:rsidR="00A8715F" w:rsidRPr="00A62750">
        <w:rPr>
          <w:sz w:val="28"/>
          <w:szCs w:val="28"/>
        </w:rPr>
        <w:t xml:space="preserve"> </w:t>
      </w:r>
      <w:r w:rsidR="000E188D" w:rsidRPr="00A62750">
        <w:rPr>
          <w:sz w:val="28"/>
          <w:szCs w:val="28"/>
        </w:rPr>
        <w:t>руб.</w:t>
      </w:r>
      <w:r w:rsidR="00AE0C64" w:rsidRPr="00A62750">
        <w:rPr>
          <w:sz w:val="28"/>
          <w:szCs w:val="28"/>
        </w:rPr>
        <w:t xml:space="preserve">, что составило  </w:t>
      </w:r>
      <w:r w:rsidR="00D80028" w:rsidRPr="00A62750">
        <w:rPr>
          <w:rFonts w:ascii="Times New Roman" w:hAnsi="Times New Roman"/>
          <w:sz w:val="28"/>
          <w:szCs w:val="28"/>
        </w:rPr>
        <w:t>10</w:t>
      </w:r>
      <w:r w:rsidR="000240BB" w:rsidRPr="00A62750">
        <w:rPr>
          <w:rFonts w:ascii="Times New Roman" w:hAnsi="Times New Roman"/>
          <w:sz w:val="28"/>
          <w:szCs w:val="28"/>
        </w:rPr>
        <w:t>8,3</w:t>
      </w:r>
      <w:r w:rsidR="00B71672" w:rsidRPr="00A62750">
        <w:rPr>
          <w:sz w:val="28"/>
          <w:szCs w:val="28"/>
        </w:rPr>
        <w:t xml:space="preserve"> </w:t>
      </w:r>
      <w:r w:rsidR="002A2B53" w:rsidRPr="00A62750">
        <w:rPr>
          <w:sz w:val="28"/>
          <w:szCs w:val="28"/>
        </w:rPr>
        <w:t xml:space="preserve">% к  </w:t>
      </w:r>
      <w:r w:rsidR="00274E7D" w:rsidRPr="00A62750">
        <w:rPr>
          <w:sz w:val="28"/>
          <w:szCs w:val="28"/>
        </w:rPr>
        <w:t xml:space="preserve">аналогичному периоду </w:t>
      </w:r>
      <w:r w:rsidR="002A2B53" w:rsidRPr="00A62750">
        <w:rPr>
          <w:sz w:val="28"/>
          <w:szCs w:val="28"/>
        </w:rPr>
        <w:t>прошло</w:t>
      </w:r>
      <w:r w:rsidR="00274E7D" w:rsidRPr="00A62750">
        <w:rPr>
          <w:sz w:val="28"/>
          <w:szCs w:val="28"/>
        </w:rPr>
        <w:t>го</w:t>
      </w:r>
      <w:r w:rsidR="002A2B53" w:rsidRPr="00A62750">
        <w:rPr>
          <w:sz w:val="28"/>
          <w:szCs w:val="28"/>
        </w:rPr>
        <w:t xml:space="preserve"> год</w:t>
      </w:r>
      <w:r w:rsidR="00274E7D" w:rsidRPr="00A62750">
        <w:rPr>
          <w:sz w:val="28"/>
          <w:szCs w:val="28"/>
        </w:rPr>
        <w:t>а</w:t>
      </w:r>
      <w:r w:rsidR="002A2B53" w:rsidRPr="00A62750">
        <w:rPr>
          <w:sz w:val="28"/>
          <w:szCs w:val="28"/>
        </w:rPr>
        <w:t xml:space="preserve">. </w:t>
      </w:r>
    </w:p>
    <w:p w:rsidR="00C352FF" w:rsidRPr="00A62750" w:rsidRDefault="00C352FF" w:rsidP="003C2B43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A2B53" w:rsidRPr="00A62750" w:rsidRDefault="002A2B53" w:rsidP="003C2B43">
      <w:pPr>
        <w:pStyle w:val="2"/>
        <w:spacing w:line="276" w:lineRule="auto"/>
        <w:jc w:val="center"/>
        <w:rPr>
          <w:b/>
          <w:sz w:val="28"/>
          <w:szCs w:val="28"/>
        </w:rPr>
      </w:pPr>
      <w:r w:rsidRPr="00A62750">
        <w:rPr>
          <w:b/>
          <w:sz w:val="28"/>
          <w:szCs w:val="28"/>
        </w:rPr>
        <w:t>РЫНОК ТРУДА</w:t>
      </w:r>
    </w:p>
    <w:p w:rsidR="002A2B53" w:rsidRPr="00A62750" w:rsidRDefault="002A2B53" w:rsidP="00580324">
      <w:pPr>
        <w:pStyle w:val="2"/>
        <w:spacing w:after="0" w:line="276" w:lineRule="auto"/>
        <w:ind w:firstLine="720"/>
        <w:jc w:val="both"/>
        <w:rPr>
          <w:sz w:val="28"/>
          <w:szCs w:val="28"/>
        </w:rPr>
      </w:pPr>
      <w:r w:rsidRPr="00A62750">
        <w:rPr>
          <w:sz w:val="28"/>
          <w:szCs w:val="28"/>
        </w:rPr>
        <w:t>Среднесписочная численность работников крупных и средних предприятий и организ</w:t>
      </w:r>
      <w:r w:rsidR="00B57743" w:rsidRPr="00A62750">
        <w:rPr>
          <w:sz w:val="28"/>
          <w:szCs w:val="28"/>
        </w:rPr>
        <w:t xml:space="preserve">аций </w:t>
      </w:r>
      <w:r w:rsidR="00DE6C16" w:rsidRPr="00A62750">
        <w:rPr>
          <w:sz w:val="28"/>
          <w:szCs w:val="28"/>
        </w:rPr>
        <w:t xml:space="preserve">на </w:t>
      </w:r>
      <w:r w:rsidR="00DE6C16" w:rsidRPr="00A62750">
        <w:rPr>
          <w:rFonts w:ascii="Times New Roman" w:hAnsi="Times New Roman"/>
          <w:sz w:val="28"/>
          <w:szCs w:val="28"/>
        </w:rPr>
        <w:t>01.</w:t>
      </w:r>
      <w:r w:rsidR="007F69C9" w:rsidRPr="00A62750">
        <w:rPr>
          <w:rFonts w:ascii="Times New Roman" w:hAnsi="Times New Roman"/>
          <w:sz w:val="28"/>
          <w:szCs w:val="28"/>
        </w:rPr>
        <w:t>01</w:t>
      </w:r>
      <w:r w:rsidR="002373D2" w:rsidRPr="00A62750">
        <w:rPr>
          <w:rFonts w:ascii="Times New Roman" w:hAnsi="Times New Roman"/>
          <w:sz w:val="28"/>
          <w:szCs w:val="28"/>
        </w:rPr>
        <w:t>.201</w:t>
      </w:r>
      <w:r w:rsidR="007F69C9" w:rsidRPr="00A62750">
        <w:rPr>
          <w:rFonts w:ascii="Times New Roman" w:hAnsi="Times New Roman"/>
          <w:sz w:val="28"/>
          <w:szCs w:val="28"/>
        </w:rPr>
        <w:t>7</w:t>
      </w:r>
      <w:r w:rsidR="002373D2" w:rsidRPr="00A62750">
        <w:rPr>
          <w:sz w:val="28"/>
          <w:szCs w:val="28"/>
        </w:rPr>
        <w:t xml:space="preserve">  года </w:t>
      </w:r>
      <w:r w:rsidR="00B57743" w:rsidRPr="00A62750">
        <w:rPr>
          <w:sz w:val="28"/>
          <w:szCs w:val="28"/>
        </w:rPr>
        <w:t xml:space="preserve">составила  </w:t>
      </w:r>
      <w:r w:rsidR="00D65D5C" w:rsidRPr="00A62750">
        <w:rPr>
          <w:sz w:val="28"/>
          <w:szCs w:val="28"/>
        </w:rPr>
        <w:t>73</w:t>
      </w:r>
      <w:r w:rsidR="007F69C9" w:rsidRPr="00A62750">
        <w:rPr>
          <w:rFonts w:asciiTheme="minorHAnsi" w:hAnsiTheme="minorHAnsi"/>
          <w:sz w:val="28"/>
          <w:szCs w:val="28"/>
        </w:rPr>
        <w:t>3</w:t>
      </w:r>
      <w:r w:rsidR="00771CA7" w:rsidRPr="00A62750">
        <w:rPr>
          <w:rFonts w:asciiTheme="minorHAnsi" w:hAnsiTheme="minorHAnsi"/>
          <w:sz w:val="28"/>
          <w:szCs w:val="28"/>
        </w:rPr>
        <w:t>8</w:t>
      </w:r>
      <w:r w:rsidR="001207CA" w:rsidRPr="00A62750">
        <w:rPr>
          <w:sz w:val="28"/>
          <w:szCs w:val="28"/>
        </w:rPr>
        <w:t xml:space="preserve"> </w:t>
      </w:r>
      <w:r w:rsidR="002B6AEF" w:rsidRPr="00A62750">
        <w:rPr>
          <w:sz w:val="28"/>
          <w:szCs w:val="28"/>
        </w:rPr>
        <w:t xml:space="preserve">чел. </w:t>
      </w:r>
      <w:r w:rsidR="00AC0728" w:rsidRPr="00A62750">
        <w:rPr>
          <w:sz w:val="28"/>
          <w:szCs w:val="28"/>
        </w:rPr>
        <w:t xml:space="preserve"> </w:t>
      </w:r>
      <w:r w:rsidR="00B57743" w:rsidRPr="00A62750">
        <w:rPr>
          <w:sz w:val="28"/>
          <w:szCs w:val="28"/>
        </w:rPr>
        <w:t xml:space="preserve"> или </w:t>
      </w:r>
      <w:r w:rsidR="00086AE0" w:rsidRPr="00A62750">
        <w:rPr>
          <w:sz w:val="28"/>
          <w:szCs w:val="28"/>
        </w:rPr>
        <w:t>10</w:t>
      </w:r>
      <w:r w:rsidR="00D65D5C" w:rsidRPr="00A62750">
        <w:rPr>
          <w:sz w:val="28"/>
          <w:szCs w:val="28"/>
        </w:rPr>
        <w:t>4</w:t>
      </w:r>
      <w:r w:rsidR="00A7173D" w:rsidRPr="00A62750">
        <w:rPr>
          <w:sz w:val="28"/>
          <w:szCs w:val="28"/>
        </w:rPr>
        <w:t>,</w:t>
      </w:r>
      <w:r w:rsidR="00D65D5C" w:rsidRPr="00A62750">
        <w:rPr>
          <w:sz w:val="28"/>
          <w:szCs w:val="28"/>
        </w:rPr>
        <w:t>7</w:t>
      </w:r>
      <w:r w:rsidR="00D80028" w:rsidRPr="00A62750">
        <w:rPr>
          <w:sz w:val="28"/>
          <w:szCs w:val="28"/>
        </w:rPr>
        <w:t>%</w:t>
      </w:r>
      <w:r w:rsidRPr="00A62750">
        <w:rPr>
          <w:sz w:val="28"/>
          <w:szCs w:val="28"/>
        </w:rPr>
        <w:t xml:space="preserve">  к  прошло</w:t>
      </w:r>
      <w:r w:rsidR="00D03280" w:rsidRPr="00A62750">
        <w:rPr>
          <w:sz w:val="28"/>
          <w:szCs w:val="28"/>
        </w:rPr>
        <w:t>му</w:t>
      </w:r>
      <w:r w:rsidRPr="00A62750">
        <w:rPr>
          <w:sz w:val="28"/>
          <w:szCs w:val="28"/>
        </w:rPr>
        <w:t xml:space="preserve"> год</w:t>
      </w:r>
      <w:r w:rsidR="00D03280" w:rsidRPr="00A62750">
        <w:rPr>
          <w:sz w:val="28"/>
          <w:szCs w:val="28"/>
        </w:rPr>
        <w:t>у</w:t>
      </w:r>
      <w:r w:rsidRPr="00A62750">
        <w:rPr>
          <w:sz w:val="28"/>
          <w:szCs w:val="28"/>
        </w:rPr>
        <w:t xml:space="preserve">, в </w:t>
      </w:r>
      <w:r w:rsidR="00B57743" w:rsidRPr="00A62750">
        <w:rPr>
          <w:sz w:val="28"/>
          <w:szCs w:val="28"/>
        </w:rPr>
        <w:t xml:space="preserve">том числе в промышленности </w:t>
      </w:r>
      <w:r w:rsidR="00DF47CE" w:rsidRPr="00A62750">
        <w:rPr>
          <w:rFonts w:ascii="Times New Roman" w:hAnsi="Times New Roman"/>
          <w:sz w:val="28"/>
          <w:szCs w:val="28"/>
        </w:rPr>
        <w:t>3</w:t>
      </w:r>
      <w:r w:rsidR="007F69C9" w:rsidRPr="00A62750">
        <w:rPr>
          <w:rFonts w:ascii="Times New Roman" w:hAnsi="Times New Roman"/>
          <w:sz w:val="28"/>
          <w:szCs w:val="28"/>
        </w:rPr>
        <w:t>62</w:t>
      </w:r>
      <w:r w:rsidR="00771CA7" w:rsidRPr="00A62750">
        <w:rPr>
          <w:rFonts w:ascii="Times New Roman" w:hAnsi="Times New Roman"/>
          <w:sz w:val="28"/>
          <w:szCs w:val="28"/>
        </w:rPr>
        <w:t>3</w:t>
      </w:r>
      <w:r w:rsidR="001207CA" w:rsidRPr="00A62750">
        <w:rPr>
          <w:rFonts w:ascii="Times New Roman" w:hAnsi="Times New Roman"/>
          <w:sz w:val="28"/>
          <w:szCs w:val="28"/>
        </w:rPr>
        <w:t xml:space="preserve"> </w:t>
      </w:r>
      <w:r w:rsidR="0092114B" w:rsidRPr="00A62750">
        <w:rPr>
          <w:sz w:val="28"/>
          <w:szCs w:val="28"/>
        </w:rPr>
        <w:t xml:space="preserve">чел. </w:t>
      </w:r>
      <w:r w:rsidR="00B57743" w:rsidRPr="00A62750">
        <w:rPr>
          <w:sz w:val="28"/>
          <w:szCs w:val="28"/>
        </w:rPr>
        <w:t xml:space="preserve"> или  </w:t>
      </w:r>
      <w:r w:rsidR="00D80028" w:rsidRPr="00A62750">
        <w:rPr>
          <w:sz w:val="28"/>
          <w:szCs w:val="28"/>
        </w:rPr>
        <w:t>1</w:t>
      </w:r>
      <w:r w:rsidR="00A7173D" w:rsidRPr="00A62750">
        <w:rPr>
          <w:sz w:val="28"/>
          <w:szCs w:val="28"/>
        </w:rPr>
        <w:t>13</w:t>
      </w:r>
      <w:r w:rsidR="005B2770" w:rsidRPr="00A62750">
        <w:rPr>
          <w:sz w:val="28"/>
          <w:szCs w:val="28"/>
        </w:rPr>
        <w:t>,</w:t>
      </w:r>
      <w:r w:rsidR="00C4558F" w:rsidRPr="00A62750">
        <w:rPr>
          <w:rFonts w:asciiTheme="minorHAnsi" w:hAnsiTheme="minorHAnsi"/>
          <w:sz w:val="28"/>
          <w:szCs w:val="28"/>
        </w:rPr>
        <w:t>3</w:t>
      </w:r>
      <w:r w:rsidR="00D80028" w:rsidRPr="00A62750">
        <w:rPr>
          <w:sz w:val="28"/>
          <w:szCs w:val="28"/>
        </w:rPr>
        <w:t xml:space="preserve"> </w:t>
      </w:r>
      <w:r w:rsidR="00441CB9" w:rsidRPr="00A62750">
        <w:rPr>
          <w:sz w:val="28"/>
          <w:szCs w:val="28"/>
        </w:rPr>
        <w:t xml:space="preserve">%  к  </w:t>
      </w:r>
      <w:r w:rsidR="00274E7D" w:rsidRPr="00A62750">
        <w:rPr>
          <w:sz w:val="28"/>
          <w:szCs w:val="28"/>
        </w:rPr>
        <w:t>аналогичному периоду прошлого года</w:t>
      </w:r>
      <w:r w:rsidRPr="00A62750">
        <w:rPr>
          <w:sz w:val="28"/>
          <w:szCs w:val="28"/>
        </w:rPr>
        <w:t xml:space="preserve">. </w:t>
      </w:r>
    </w:p>
    <w:p w:rsidR="002A2B53" w:rsidRPr="00A62750" w:rsidRDefault="00303854" w:rsidP="005B277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На </w:t>
      </w:r>
      <w:r w:rsidR="001C0D4C" w:rsidRPr="00A62750">
        <w:rPr>
          <w:rFonts w:ascii="Times New Roman" w:hAnsi="Times New Roman"/>
          <w:sz w:val="28"/>
          <w:szCs w:val="28"/>
        </w:rPr>
        <w:t>1</w:t>
      </w:r>
      <w:r w:rsidR="001A5674"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января</w:t>
      </w:r>
      <w:r w:rsidR="00D17974" w:rsidRPr="00A62750">
        <w:rPr>
          <w:rFonts w:ascii="Times New Roman" w:hAnsi="Times New Roman"/>
          <w:sz w:val="28"/>
          <w:szCs w:val="28"/>
        </w:rPr>
        <w:t xml:space="preserve"> </w:t>
      </w:r>
      <w:r w:rsidR="001A5674" w:rsidRPr="00A62750">
        <w:rPr>
          <w:rFonts w:ascii="Times New Roman" w:hAnsi="Times New Roman"/>
          <w:sz w:val="28"/>
          <w:szCs w:val="28"/>
        </w:rPr>
        <w:t xml:space="preserve"> </w:t>
      </w:r>
      <w:r w:rsidR="00C9142C" w:rsidRPr="00A62750">
        <w:rPr>
          <w:rFonts w:ascii="Times New Roman" w:hAnsi="Times New Roman"/>
          <w:sz w:val="28"/>
          <w:szCs w:val="28"/>
        </w:rPr>
        <w:t xml:space="preserve"> </w:t>
      </w:r>
      <w:r w:rsidR="00F54231"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>201</w:t>
      </w:r>
      <w:r w:rsidR="00D138E1" w:rsidRPr="00A62750">
        <w:rPr>
          <w:rFonts w:ascii="Times New Roman" w:hAnsi="Times New Roman"/>
          <w:sz w:val="28"/>
          <w:szCs w:val="28"/>
        </w:rPr>
        <w:t>7</w:t>
      </w:r>
      <w:r w:rsidR="002A2B53" w:rsidRPr="00A62750">
        <w:rPr>
          <w:rFonts w:ascii="Times New Roman" w:hAnsi="Times New Roman"/>
          <w:sz w:val="28"/>
          <w:szCs w:val="28"/>
        </w:rPr>
        <w:t xml:space="preserve"> года численность безработных, зарегистрированных в государственной службе занятости, </w:t>
      </w:r>
      <w:r w:rsidR="00634C23" w:rsidRPr="00A62750">
        <w:rPr>
          <w:rFonts w:ascii="Times New Roman" w:hAnsi="Times New Roman"/>
          <w:sz w:val="28"/>
          <w:szCs w:val="28"/>
        </w:rPr>
        <w:t xml:space="preserve"> составила </w:t>
      </w:r>
      <w:r w:rsidR="00ED1A1D" w:rsidRPr="00A62750">
        <w:rPr>
          <w:rFonts w:ascii="Times New Roman" w:hAnsi="Times New Roman"/>
          <w:sz w:val="28"/>
          <w:szCs w:val="28"/>
        </w:rPr>
        <w:t>3</w:t>
      </w:r>
      <w:r w:rsidR="00D138E1" w:rsidRPr="00A62750">
        <w:rPr>
          <w:rFonts w:ascii="Times New Roman" w:hAnsi="Times New Roman"/>
          <w:sz w:val="28"/>
          <w:szCs w:val="28"/>
        </w:rPr>
        <w:t>59</w:t>
      </w:r>
      <w:r w:rsidR="00086AE0" w:rsidRPr="00A62750">
        <w:rPr>
          <w:rFonts w:ascii="Times New Roman" w:hAnsi="Times New Roman"/>
          <w:sz w:val="28"/>
          <w:szCs w:val="28"/>
        </w:rPr>
        <w:t xml:space="preserve"> </w:t>
      </w:r>
      <w:r w:rsidR="00BE06F0" w:rsidRPr="00A62750">
        <w:rPr>
          <w:rFonts w:ascii="Times New Roman" w:hAnsi="Times New Roman"/>
          <w:sz w:val="28"/>
          <w:szCs w:val="28"/>
        </w:rPr>
        <w:t>человек.</w:t>
      </w:r>
      <w:r w:rsidR="005B2770" w:rsidRPr="00A62750">
        <w:rPr>
          <w:rFonts w:ascii="Times New Roman" w:hAnsi="Times New Roman"/>
          <w:sz w:val="28"/>
          <w:szCs w:val="28"/>
        </w:rPr>
        <w:t xml:space="preserve">  </w:t>
      </w:r>
      <w:r w:rsidR="002A2B53" w:rsidRPr="00A62750">
        <w:rPr>
          <w:rFonts w:ascii="Times New Roman" w:hAnsi="Times New Roman"/>
          <w:sz w:val="28"/>
          <w:szCs w:val="28"/>
        </w:rPr>
        <w:t>Уровень заре</w:t>
      </w:r>
      <w:r w:rsidR="00941EB2" w:rsidRPr="00A62750">
        <w:rPr>
          <w:rFonts w:ascii="Times New Roman" w:hAnsi="Times New Roman"/>
          <w:sz w:val="28"/>
          <w:szCs w:val="28"/>
        </w:rPr>
        <w:t xml:space="preserve">гистрированной безработицы </w:t>
      </w:r>
      <w:r w:rsidR="00D17974" w:rsidRPr="00A62750">
        <w:rPr>
          <w:rFonts w:ascii="Times New Roman" w:hAnsi="Times New Roman"/>
          <w:sz w:val="28"/>
          <w:szCs w:val="28"/>
        </w:rPr>
        <w:t xml:space="preserve"> 1,</w:t>
      </w:r>
      <w:r w:rsidR="00D138E1" w:rsidRPr="00A62750">
        <w:rPr>
          <w:rFonts w:ascii="Times New Roman" w:hAnsi="Times New Roman"/>
          <w:sz w:val="28"/>
          <w:szCs w:val="28"/>
        </w:rPr>
        <w:t>7</w:t>
      </w:r>
      <w:r w:rsidR="00C7140A" w:rsidRPr="00A62750">
        <w:rPr>
          <w:rFonts w:ascii="Times New Roman" w:hAnsi="Times New Roman"/>
          <w:sz w:val="28"/>
          <w:szCs w:val="28"/>
        </w:rPr>
        <w:t xml:space="preserve"> </w:t>
      </w:r>
      <w:r w:rsidR="002A2B53" w:rsidRPr="00A62750">
        <w:rPr>
          <w:rFonts w:ascii="Times New Roman" w:hAnsi="Times New Roman"/>
          <w:sz w:val="28"/>
          <w:szCs w:val="28"/>
        </w:rPr>
        <w:t>%.</w:t>
      </w:r>
      <w:r w:rsidR="005A332E" w:rsidRPr="00A62750">
        <w:rPr>
          <w:rFonts w:ascii="Times New Roman" w:hAnsi="Times New Roman"/>
          <w:sz w:val="28"/>
          <w:szCs w:val="28"/>
        </w:rPr>
        <w:tab/>
      </w:r>
    </w:p>
    <w:p w:rsidR="002A2B53" w:rsidRPr="00A62750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        </w:t>
      </w:r>
      <w:r w:rsidRPr="00A62750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B3CDC" w:rsidRPr="00A62750" w:rsidRDefault="005A62AC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  <w:r w:rsidRPr="00A62750">
        <w:rPr>
          <w:rFonts w:ascii="Times New Roman" w:hAnsi="Times New Roman"/>
          <w:color w:val="auto"/>
        </w:rPr>
        <w:t xml:space="preserve">                      </w:t>
      </w:r>
      <w:r w:rsidR="00C310F5" w:rsidRPr="00A62750">
        <w:rPr>
          <w:rFonts w:ascii="Times New Roman" w:hAnsi="Times New Roman"/>
          <w:color w:val="auto"/>
        </w:rPr>
        <w:t xml:space="preserve">                              </w:t>
      </w:r>
    </w:p>
    <w:p w:rsidR="002C7206" w:rsidRPr="00A62750" w:rsidRDefault="006B3CDC" w:rsidP="002C7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b/>
          <w:sz w:val="28"/>
          <w:szCs w:val="28"/>
        </w:rPr>
        <w:t>ДЕМОГРАФИЯ</w:t>
      </w:r>
    </w:p>
    <w:p w:rsidR="006B3CDC" w:rsidRPr="00A62750" w:rsidRDefault="006B3CDC" w:rsidP="002C7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lastRenderedPageBreak/>
        <w:t xml:space="preserve">По предварительной оценке </w:t>
      </w:r>
      <w:r w:rsidRPr="00A62750">
        <w:rPr>
          <w:rFonts w:ascii="Times New Roman" w:hAnsi="Times New Roman"/>
          <w:bCs/>
          <w:sz w:val="28"/>
          <w:szCs w:val="28"/>
        </w:rPr>
        <w:t>демографическая  ситуация</w:t>
      </w:r>
      <w:r w:rsidRPr="00A62750">
        <w:rPr>
          <w:rFonts w:ascii="Times New Roman" w:hAnsi="Times New Roman"/>
          <w:sz w:val="28"/>
          <w:szCs w:val="28"/>
        </w:rPr>
        <w:t xml:space="preserve">, сложившаяся в </w:t>
      </w:r>
      <w:proofErr w:type="spellStart"/>
      <w:r w:rsidRPr="00A62750">
        <w:rPr>
          <w:rFonts w:ascii="Times New Roman" w:hAnsi="Times New Roman"/>
          <w:sz w:val="28"/>
          <w:szCs w:val="28"/>
        </w:rPr>
        <w:t>Кирж</w:t>
      </w:r>
      <w:r w:rsidR="005D7773" w:rsidRPr="00A62750">
        <w:rPr>
          <w:rFonts w:ascii="Times New Roman" w:hAnsi="Times New Roman"/>
          <w:sz w:val="28"/>
          <w:szCs w:val="28"/>
        </w:rPr>
        <w:t>а</w:t>
      </w:r>
      <w:r w:rsidR="00D7133B" w:rsidRPr="00A62750">
        <w:rPr>
          <w:rFonts w:ascii="Times New Roman" w:hAnsi="Times New Roman"/>
          <w:sz w:val="28"/>
          <w:szCs w:val="28"/>
        </w:rPr>
        <w:t>чском</w:t>
      </w:r>
      <w:proofErr w:type="spellEnd"/>
      <w:r w:rsidR="000000A9" w:rsidRPr="00A62750">
        <w:rPr>
          <w:rFonts w:ascii="Times New Roman" w:hAnsi="Times New Roman"/>
          <w:sz w:val="28"/>
          <w:szCs w:val="28"/>
        </w:rPr>
        <w:t xml:space="preserve"> районе</w:t>
      </w:r>
      <w:r w:rsidR="00CD5A01" w:rsidRPr="00A62750">
        <w:rPr>
          <w:rFonts w:ascii="Times New Roman" w:hAnsi="Times New Roman"/>
          <w:sz w:val="28"/>
          <w:szCs w:val="28"/>
        </w:rPr>
        <w:t xml:space="preserve"> </w:t>
      </w:r>
      <w:r w:rsidR="000000A9" w:rsidRPr="00A62750">
        <w:rPr>
          <w:rFonts w:ascii="Times New Roman" w:hAnsi="Times New Roman"/>
          <w:sz w:val="28"/>
          <w:szCs w:val="28"/>
        </w:rPr>
        <w:t xml:space="preserve"> на 01</w:t>
      </w:r>
      <w:r w:rsidR="00ED256C" w:rsidRPr="00A62750">
        <w:rPr>
          <w:rFonts w:ascii="Times New Roman" w:hAnsi="Times New Roman"/>
          <w:sz w:val="28"/>
          <w:szCs w:val="28"/>
        </w:rPr>
        <w:t xml:space="preserve"> </w:t>
      </w:r>
      <w:r w:rsidR="00A91908" w:rsidRPr="00A62750">
        <w:rPr>
          <w:rFonts w:ascii="Times New Roman" w:hAnsi="Times New Roman"/>
          <w:sz w:val="28"/>
          <w:szCs w:val="28"/>
        </w:rPr>
        <w:t xml:space="preserve">января </w:t>
      </w:r>
      <w:r w:rsidR="008276F1" w:rsidRPr="00A62750">
        <w:rPr>
          <w:rFonts w:ascii="Times New Roman" w:hAnsi="Times New Roman"/>
          <w:sz w:val="28"/>
          <w:szCs w:val="28"/>
        </w:rPr>
        <w:t xml:space="preserve"> </w:t>
      </w:r>
      <w:r w:rsidR="009C4BB0" w:rsidRPr="00A62750">
        <w:rPr>
          <w:rFonts w:ascii="Times New Roman" w:hAnsi="Times New Roman"/>
          <w:sz w:val="28"/>
          <w:szCs w:val="28"/>
        </w:rPr>
        <w:t xml:space="preserve"> </w:t>
      </w:r>
      <w:r w:rsidR="00D9252A" w:rsidRPr="00A62750">
        <w:rPr>
          <w:rFonts w:ascii="Times New Roman" w:hAnsi="Times New Roman"/>
          <w:sz w:val="28"/>
          <w:szCs w:val="28"/>
        </w:rPr>
        <w:t xml:space="preserve"> </w:t>
      </w:r>
      <w:r w:rsidR="00E85253" w:rsidRPr="00A62750">
        <w:rPr>
          <w:rFonts w:ascii="Times New Roman" w:hAnsi="Times New Roman"/>
          <w:sz w:val="28"/>
          <w:szCs w:val="28"/>
        </w:rPr>
        <w:t xml:space="preserve"> </w:t>
      </w:r>
      <w:r w:rsidR="00E303DB" w:rsidRPr="00A62750">
        <w:rPr>
          <w:rFonts w:ascii="Times New Roman" w:hAnsi="Times New Roman"/>
          <w:sz w:val="28"/>
          <w:szCs w:val="28"/>
        </w:rPr>
        <w:t>201</w:t>
      </w:r>
      <w:r w:rsidR="00A91908" w:rsidRPr="00A62750">
        <w:rPr>
          <w:rFonts w:ascii="Times New Roman" w:hAnsi="Times New Roman"/>
          <w:sz w:val="28"/>
          <w:szCs w:val="28"/>
        </w:rPr>
        <w:t>7</w:t>
      </w:r>
      <w:r w:rsidRPr="00A62750">
        <w:rPr>
          <w:rFonts w:ascii="Times New Roman" w:hAnsi="Times New Roman"/>
          <w:sz w:val="28"/>
          <w:szCs w:val="28"/>
        </w:rPr>
        <w:t xml:space="preserve"> года, характеризуется  следующими данными:</w:t>
      </w:r>
    </w:p>
    <w:tbl>
      <w:tblPr>
        <w:tblpPr w:leftFromText="180" w:rightFromText="180" w:bottomFromText="200" w:vertAnchor="text" w:horzAnchor="margin" w:tblpXSpec="center" w:tblpY="166"/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127"/>
        <w:gridCol w:w="2090"/>
        <w:gridCol w:w="1313"/>
      </w:tblGrid>
      <w:tr w:rsidR="00C91B08" w:rsidRPr="00A62750" w:rsidTr="00293365">
        <w:trPr>
          <w:cantSplit/>
          <w:trHeight w:val="20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A62750" w:rsidRDefault="00C91B08" w:rsidP="00C91B08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A62750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  <w:p w:rsidR="00B71672" w:rsidRPr="00A62750" w:rsidRDefault="00B71672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Я</w:t>
            </w:r>
            <w:r w:rsidR="00E276BF" w:rsidRPr="00A62750">
              <w:rPr>
                <w:rFonts w:ascii="Times New Roman" w:hAnsi="Times New Roman"/>
                <w:i/>
                <w:szCs w:val="24"/>
                <w:lang w:eastAsia="en-US"/>
              </w:rPr>
              <w:t>нварь</w:t>
            </w:r>
            <w:r w:rsidR="00F825E7"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декабрь</w:t>
            </w:r>
          </w:p>
          <w:p w:rsidR="00C91B08" w:rsidRPr="00A62750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01</w:t>
            </w:r>
            <w:r w:rsidR="00DF6240" w:rsidRPr="00A62750">
              <w:rPr>
                <w:rFonts w:ascii="Times New Roman" w:hAnsi="Times New Roman"/>
                <w:i/>
                <w:szCs w:val="24"/>
                <w:lang w:eastAsia="en-US"/>
              </w:rPr>
              <w:t>5</w:t>
            </w: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</w:p>
          <w:p w:rsidR="00C91B08" w:rsidRPr="00A62750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года</w:t>
            </w:r>
          </w:p>
          <w:p w:rsidR="00C91B08" w:rsidRPr="00A62750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3" w:rsidRPr="00A62750" w:rsidRDefault="003C2B43" w:rsidP="00B71672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Я</w:t>
            </w:r>
            <w:r w:rsidR="0068625A" w:rsidRPr="00A62750">
              <w:rPr>
                <w:rFonts w:ascii="Times New Roman" w:hAnsi="Times New Roman"/>
                <w:i/>
                <w:szCs w:val="24"/>
                <w:lang w:eastAsia="en-US"/>
              </w:rPr>
              <w:t>нвар</w:t>
            </w:r>
            <w:r w:rsidR="004E5E3A" w:rsidRPr="00A62750">
              <w:rPr>
                <w:rFonts w:ascii="Times New Roman" w:hAnsi="Times New Roman"/>
                <w:i/>
                <w:szCs w:val="24"/>
                <w:lang w:eastAsia="en-US"/>
              </w:rPr>
              <w:t>ь</w:t>
            </w:r>
            <w:r w:rsidR="00F825E7"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декабрь</w:t>
            </w:r>
          </w:p>
          <w:p w:rsidR="00C91B08" w:rsidRPr="00A62750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01</w:t>
            </w:r>
            <w:r w:rsidR="00DF6240" w:rsidRPr="00A62750">
              <w:rPr>
                <w:rFonts w:ascii="Times New Roman" w:hAnsi="Times New Roman"/>
                <w:i/>
                <w:szCs w:val="24"/>
                <w:lang w:eastAsia="en-US"/>
              </w:rPr>
              <w:t>6</w:t>
            </w:r>
          </w:p>
          <w:p w:rsidR="00C91B08" w:rsidRPr="00A62750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A62750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прирост</w:t>
            </w:r>
            <w:proofErr w:type="gramStart"/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(+), </w:t>
            </w:r>
            <w:proofErr w:type="gramEnd"/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снижение (-)</w:t>
            </w:r>
          </w:p>
        </w:tc>
      </w:tr>
      <w:tr w:rsidR="00C91B08" w:rsidRPr="00A62750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A62750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Родившихся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A62750" w:rsidRDefault="00A91908" w:rsidP="001843FA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414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A62750" w:rsidRDefault="00A91908" w:rsidP="001843FA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40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A62750" w:rsidRDefault="00A91908" w:rsidP="009035E9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-13</w:t>
            </w:r>
          </w:p>
        </w:tc>
      </w:tr>
      <w:tr w:rsidR="00C91B08" w:rsidRPr="00A62750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5B" w:rsidRPr="00A62750" w:rsidRDefault="0008275B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  <w:p w:rsidR="00C91B08" w:rsidRPr="00A62750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Умерших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A62750" w:rsidRDefault="007A79FC" w:rsidP="00A91908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 7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69</w:t>
            </w:r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  </w:t>
            </w:r>
            <w:r w:rsidR="0008275B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(в т.ч.    постоянно проживающие 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631</w:t>
            </w:r>
            <w:r w:rsidR="00CF0D75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A62750" w:rsidRDefault="00F825E7" w:rsidP="00A91908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B26650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  </w:t>
            </w:r>
            <w:r w:rsidR="007A79FC" w:rsidRPr="00A62750">
              <w:rPr>
                <w:rFonts w:ascii="Times New Roman" w:hAnsi="Times New Roman"/>
                <w:i/>
                <w:szCs w:val="24"/>
                <w:lang w:eastAsia="en-US"/>
              </w:rPr>
              <w:t>7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58</w:t>
            </w:r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>(</w:t>
            </w:r>
            <w:r w:rsidR="00B26650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в т.ч.    постоянно проживающие  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634</w:t>
            </w:r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3FA" w:rsidRPr="00A62750" w:rsidRDefault="002550D2" w:rsidP="001843FA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 </w:t>
            </w:r>
            <w:r w:rsidR="007A79FC" w:rsidRPr="00A62750">
              <w:rPr>
                <w:rFonts w:ascii="Times New Roman" w:hAnsi="Times New Roman"/>
                <w:i/>
                <w:szCs w:val="24"/>
                <w:lang w:eastAsia="en-US"/>
              </w:rPr>
              <w:t>- 1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1</w:t>
            </w:r>
          </w:p>
          <w:p w:rsidR="00B13B65" w:rsidRPr="00A62750" w:rsidRDefault="0040269F" w:rsidP="00A919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   </w:t>
            </w:r>
            <w:r w:rsidR="001843FA" w:rsidRPr="00A62750">
              <w:rPr>
                <w:rFonts w:ascii="Times New Roman" w:hAnsi="Times New Roman"/>
                <w:i/>
                <w:szCs w:val="24"/>
                <w:lang w:eastAsia="en-US"/>
              </w:rPr>
              <w:t>(</w:t>
            </w:r>
            <w:r w:rsidR="002550D2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3</w:t>
            </w:r>
            <w:r w:rsidR="001843FA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</w:tr>
      <w:tr w:rsidR="00C91B08" w:rsidRPr="00A62750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A62750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Естественная убыл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E2D" w:rsidRPr="00A62750" w:rsidRDefault="00F825E7" w:rsidP="00E83E2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293365"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7A79FC" w:rsidRPr="00A62750">
              <w:rPr>
                <w:rFonts w:ascii="Times New Roman" w:hAnsi="Times New Roman"/>
                <w:i/>
                <w:szCs w:val="24"/>
                <w:lang w:eastAsia="en-US"/>
              </w:rPr>
              <w:t>3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55</w:t>
            </w:r>
            <w:proofErr w:type="gramStart"/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в т.ч. </w:t>
            </w:r>
          </w:p>
          <w:p w:rsidR="0040269F" w:rsidRPr="00A62750" w:rsidRDefault="00E83E2D" w:rsidP="001843FA">
            <w:pPr>
              <w:spacing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постоянно проживающих </w:t>
            </w:r>
          </w:p>
          <w:p w:rsidR="00C91B08" w:rsidRPr="00A62750" w:rsidRDefault="007A79FC" w:rsidP="00A91908">
            <w:pPr>
              <w:spacing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-2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17</w:t>
            </w:r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9FC" w:rsidRPr="00A62750" w:rsidRDefault="00F825E7" w:rsidP="00E83E2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</w:p>
          <w:p w:rsidR="007A79FC" w:rsidRPr="00A62750" w:rsidRDefault="009035E9" w:rsidP="007A79F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7A79FC" w:rsidRPr="00A62750">
              <w:rPr>
                <w:rFonts w:ascii="Times New Roman" w:hAnsi="Times New Roman"/>
                <w:i/>
                <w:szCs w:val="24"/>
                <w:lang w:eastAsia="en-US"/>
              </w:rPr>
              <w:t>3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57</w:t>
            </w:r>
            <w:r w:rsidR="00293365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proofErr w:type="gramStart"/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>в т.ч. постоянно проживающих</w:t>
            </w:r>
          </w:p>
          <w:p w:rsidR="00192FDF" w:rsidRPr="00A62750" w:rsidRDefault="00293365" w:rsidP="00A91908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 xml:space="preserve"> -</w:t>
            </w:r>
            <w:r w:rsidR="00A91908" w:rsidRPr="00A62750">
              <w:rPr>
                <w:rFonts w:ascii="Times New Roman" w:hAnsi="Times New Roman"/>
                <w:i/>
                <w:szCs w:val="24"/>
                <w:lang w:eastAsia="en-US"/>
              </w:rPr>
              <w:t>233</w:t>
            </w:r>
            <w:r w:rsidR="00E83E2D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3FA" w:rsidRPr="00A62750" w:rsidRDefault="00A91908" w:rsidP="00ED256C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2</w:t>
            </w:r>
          </w:p>
          <w:p w:rsidR="00192FDF" w:rsidRPr="00A62750" w:rsidRDefault="00A91908" w:rsidP="00A91908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A62750">
              <w:rPr>
                <w:rFonts w:ascii="Times New Roman" w:hAnsi="Times New Roman"/>
                <w:i/>
                <w:szCs w:val="24"/>
                <w:lang w:eastAsia="en-US"/>
              </w:rPr>
              <w:t>(16</w:t>
            </w:r>
            <w:r w:rsidR="001843FA" w:rsidRPr="00A62750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</w:tr>
    </w:tbl>
    <w:p w:rsidR="00580324" w:rsidRPr="00A62750" w:rsidRDefault="00580324" w:rsidP="00580324">
      <w:pPr>
        <w:rPr>
          <w:i/>
          <w:szCs w:val="24"/>
        </w:rPr>
      </w:pPr>
    </w:p>
    <w:p w:rsidR="006B3CDC" w:rsidRPr="00A62750" w:rsidRDefault="006B3CDC" w:rsidP="00580324"/>
    <w:p w:rsidR="006B3CDC" w:rsidRPr="00A62750" w:rsidRDefault="006B3CDC" w:rsidP="00580324"/>
    <w:p w:rsidR="00E74ED4" w:rsidRPr="00A62750" w:rsidRDefault="00E74ED4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</w:p>
    <w:p w:rsidR="00184658" w:rsidRPr="00A62750" w:rsidRDefault="00184658" w:rsidP="00580324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A62750">
        <w:rPr>
          <w:rFonts w:ascii="Times New Roman" w:hAnsi="Times New Roman"/>
          <w:color w:val="auto"/>
        </w:rPr>
        <w:t>ФИНАНСЫ</w:t>
      </w:r>
    </w:p>
    <w:p w:rsidR="00184658" w:rsidRPr="00A62750" w:rsidRDefault="00184658" w:rsidP="001846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>Финансовые результаты деятельности организаций</w:t>
      </w:r>
    </w:p>
    <w:p w:rsidR="00184658" w:rsidRPr="00A62750" w:rsidRDefault="00554298" w:rsidP="00F825E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2750">
        <w:rPr>
          <w:rFonts w:ascii="Times New Roman" w:hAnsi="Times New Roman"/>
          <w:sz w:val="28"/>
          <w:szCs w:val="28"/>
        </w:rPr>
        <w:t>На 01.</w:t>
      </w:r>
      <w:r w:rsidR="00D138E1" w:rsidRPr="00A62750">
        <w:rPr>
          <w:rFonts w:ascii="Times New Roman" w:hAnsi="Times New Roman"/>
          <w:sz w:val="28"/>
          <w:szCs w:val="28"/>
        </w:rPr>
        <w:t>01</w:t>
      </w:r>
      <w:r w:rsidR="00921514" w:rsidRPr="00A62750">
        <w:rPr>
          <w:rFonts w:ascii="Times New Roman" w:hAnsi="Times New Roman"/>
          <w:sz w:val="28"/>
          <w:szCs w:val="28"/>
        </w:rPr>
        <w:t>.</w:t>
      </w:r>
      <w:r w:rsidR="00184658" w:rsidRPr="00A62750">
        <w:rPr>
          <w:rFonts w:ascii="Times New Roman" w:hAnsi="Times New Roman"/>
          <w:sz w:val="28"/>
          <w:szCs w:val="28"/>
        </w:rPr>
        <w:t>20</w:t>
      </w:r>
      <w:r w:rsidR="00F825E7" w:rsidRPr="00A62750">
        <w:rPr>
          <w:rFonts w:ascii="Times New Roman" w:hAnsi="Times New Roman"/>
          <w:sz w:val="28"/>
          <w:szCs w:val="28"/>
        </w:rPr>
        <w:t>1</w:t>
      </w:r>
      <w:r w:rsidR="00D138E1" w:rsidRPr="00A62750">
        <w:rPr>
          <w:rFonts w:ascii="Times New Roman" w:hAnsi="Times New Roman"/>
          <w:sz w:val="28"/>
          <w:szCs w:val="28"/>
        </w:rPr>
        <w:t>7</w:t>
      </w:r>
      <w:r w:rsidR="002049D4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>г</w:t>
      </w:r>
      <w:r w:rsidR="00921514" w:rsidRPr="00A62750">
        <w:rPr>
          <w:rFonts w:ascii="Times New Roman" w:hAnsi="Times New Roman"/>
          <w:sz w:val="28"/>
          <w:szCs w:val="28"/>
        </w:rPr>
        <w:t>ода</w:t>
      </w:r>
      <w:r w:rsidR="00184658" w:rsidRPr="00A62750">
        <w:rPr>
          <w:rFonts w:ascii="Times New Roman" w:hAnsi="Times New Roman"/>
          <w:sz w:val="28"/>
          <w:szCs w:val="28"/>
        </w:rPr>
        <w:t xml:space="preserve">  </w:t>
      </w:r>
      <w:r w:rsidR="00184658" w:rsidRPr="00A62750">
        <w:rPr>
          <w:rFonts w:ascii="Times New Roman" w:hAnsi="Times New Roman"/>
          <w:b/>
          <w:sz w:val="28"/>
          <w:szCs w:val="28"/>
        </w:rPr>
        <w:t>сальдированный финансовый результат (прибыль минус убыток</w:t>
      </w:r>
      <w:r w:rsidR="00184658" w:rsidRPr="00A62750">
        <w:rPr>
          <w:rFonts w:ascii="Times New Roman" w:hAnsi="Times New Roman"/>
          <w:sz w:val="28"/>
          <w:szCs w:val="28"/>
        </w:rPr>
        <w:t xml:space="preserve">) </w:t>
      </w:r>
      <w:r w:rsidR="005E7EB1" w:rsidRPr="00A62750">
        <w:rPr>
          <w:rFonts w:ascii="Times New Roman" w:hAnsi="Times New Roman"/>
          <w:sz w:val="28"/>
          <w:szCs w:val="28"/>
        </w:rPr>
        <w:t>18</w:t>
      </w:r>
      <w:r w:rsidR="009E401C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 xml:space="preserve">организаций </w:t>
      </w:r>
      <w:r w:rsidR="002B3A1D" w:rsidRPr="00A62750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, банков, страховых и бюджетных организаций) </w:t>
      </w:r>
      <w:r w:rsidR="00184658" w:rsidRPr="00A627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84658" w:rsidRPr="00A62750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184658" w:rsidRPr="00A62750">
        <w:rPr>
          <w:rFonts w:ascii="Times New Roman" w:hAnsi="Times New Roman"/>
          <w:sz w:val="28"/>
          <w:szCs w:val="28"/>
        </w:rPr>
        <w:t xml:space="preserve"> район составил </w:t>
      </w:r>
      <w:r w:rsidR="00F33F04" w:rsidRPr="00A62750">
        <w:rPr>
          <w:rFonts w:ascii="Times New Roman" w:hAnsi="Times New Roman"/>
          <w:sz w:val="28"/>
          <w:szCs w:val="28"/>
        </w:rPr>
        <w:t xml:space="preserve"> </w:t>
      </w:r>
      <w:r w:rsidR="002D7221" w:rsidRPr="00A62750">
        <w:rPr>
          <w:rFonts w:ascii="Times New Roman" w:hAnsi="Times New Roman"/>
          <w:sz w:val="28"/>
          <w:szCs w:val="28"/>
        </w:rPr>
        <w:t>1</w:t>
      </w:r>
      <w:r w:rsidR="00D138E1" w:rsidRPr="00A62750">
        <w:rPr>
          <w:rFonts w:ascii="Times New Roman" w:hAnsi="Times New Roman"/>
          <w:sz w:val="28"/>
          <w:szCs w:val="28"/>
        </w:rPr>
        <w:t>374</w:t>
      </w:r>
      <w:r w:rsidR="00BE316A" w:rsidRPr="00A62750">
        <w:rPr>
          <w:rFonts w:ascii="Times New Roman" w:hAnsi="Times New Roman"/>
          <w:sz w:val="28"/>
          <w:szCs w:val="28"/>
        </w:rPr>
        <w:t>,9</w:t>
      </w:r>
      <w:r w:rsidR="002D7221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 xml:space="preserve"> </w:t>
      </w:r>
      <w:r w:rsidR="00026F1E" w:rsidRPr="00A62750">
        <w:rPr>
          <w:rFonts w:ascii="Times New Roman" w:hAnsi="Times New Roman"/>
          <w:sz w:val="28"/>
          <w:szCs w:val="28"/>
        </w:rPr>
        <w:t>млн</w:t>
      </w:r>
      <w:r w:rsidR="00184658" w:rsidRPr="00A62750">
        <w:rPr>
          <w:rFonts w:ascii="Times New Roman" w:hAnsi="Times New Roman"/>
          <w:sz w:val="28"/>
          <w:szCs w:val="28"/>
        </w:rPr>
        <w:t>.</w:t>
      </w:r>
      <w:r w:rsidR="00542124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 xml:space="preserve">руб. Прибыль получили </w:t>
      </w:r>
      <w:r w:rsidR="00F33F04" w:rsidRPr="00A62750">
        <w:rPr>
          <w:rFonts w:ascii="Times New Roman" w:hAnsi="Times New Roman"/>
          <w:sz w:val="28"/>
          <w:szCs w:val="28"/>
        </w:rPr>
        <w:t>1</w:t>
      </w:r>
      <w:r w:rsidR="00D138E1" w:rsidRPr="00A62750">
        <w:rPr>
          <w:rFonts w:ascii="Times New Roman" w:hAnsi="Times New Roman"/>
          <w:sz w:val="28"/>
          <w:szCs w:val="28"/>
        </w:rPr>
        <w:t>4</w:t>
      </w:r>
      <w:r w:rsidR="003E6814" w:rsidRPr="00A62750">
        <w:rPr>
          <w:rFonts w:ascii="Times New Roman" w:hAnsi="Times New Roman"/>
          <w:sz w:val="28"/>
          <w:szCs w:val="28"/>
        </w:rPr>
        <w:t xml:space="preserve"> </w:t>
      </w:r>
      <w:r w:rsidR="00CD451A" w:rsidRPr="00A62750">
        <w:rPr>
          <w:rFonts w:ascii="Times New Roman" w:hAnsi="Times New Roman"/>
          <w:sz w:val="28"/>
          <w:szCs w:val="28"/>
        </w:rPr>
        <w:t xml:space="preserve">организаций в размере </w:t>
      </w:r>
      <w:r w:rsidR="00685AA9" w:rsidRPr="00A62750">
        <w:rPr>
          <w:rFonts w:ascii="Times New Roman" w:hAnsi="Times New Roman"/>
          <w:sz w:val="28"/>
          <w:szCs w:val="28"/>
        </w:rPr>
        <w:t xml:space="preserve"> </w:t>
      </w:r>
      <w:r w:rsidR="00AE2780" w:rsidRPr="00A62750">
        <w:rPr>
          <w:rFonts w:ascii="Times New Roman" w:hAnsi="Times New Roman"/>
          <w:sz w:val="28"/>
          <w:szCs w:val="28"/>
        </w:rPr>
        <w:t>1</w:t>
      </w:r>
      <w:r w:rsidR="00D138E1" w:rsidRPr="00A62750">
        <w:rPr>
          <w:rFonts w:ascii="Times New Roman" w:hAnsi="Times New Roman"/>
          <w:sz w:val="28"/>
          <w:szCs w:val="28"/>
        </w:rPr>
        <w:t>555,5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A23661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>млн.</w:t>
      </w:r>
      <w:r w:rsidR="005D6A0C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 xml:space="preserve">руб. Убыток </w:t>
      </w:r>
      <w:r w:rsidR="002B3A1D" w:rsidRPr="00A62750">
        <w:rPr>
          <w:rFonts w:ascii="Times New Roman" w:hAnsi="Times New Roman"/>
          <w:sz w:val="28"/>
          <w:szCs w:val="28"/>
        </w:rPr>
        <w:t>имели</w:t>
      </w:r>
      <w:r w:rsidR="005E7EB1"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4</w:t>
      </w:r>
      <w:r w:rsidR="00D9252A" w:rsidRPr="00A62750">
        <w:rPr>
          <w:rFonts w:ascii="Times New Roman" w:hAnsi="Times New Roman"/>
          <w:sz w:val="28"/>
          <w:szCs w:val="28"/>
        </w:rPr>
        <w:t xml:space="preserve"> </w:t>
      </w:r>
      <w:r w:rsidR="00540445" w:rsidRPr="00A62750">
        <w:rPr>
          <w:rFonts w:ascii="Times New Roman" w:hAnsi="Times New Roman"/>
          <w:sz w:val="28"/>
          <w:szCs w:val="28"/>
        </w:rPr>
        <w:t>организаци</w:t>
      </w:r>
      <w:r w:rsidR="002D7221" w:rsidRPr="00A62750">
        <w:rPr>
          <w:rFonts w:ascii="Times New Roman" w:hAnsi="Times New Roman"/>
          <w:sz w:val="28"/>
          <w:szCs w:val="28"/>
        </w:rPr>
        <w:t>и</w:t>
      </w:r>
      <w:r w:rsidR="002B3A1D" w:rsidRPr="00A62750">
        <w:rPr>
          <w:rFonts w:ascii="Times New Roman" w:hAnsi="Times New Roman"/>
          <w:sz w:val="28"/>
          <w:szCs w:val="28"/>
        </w:rPr>
        <w:t xml:space="preserve"> </w:t>
      </w:r>
      <w:r w:rsidR="00CE5682" w:rsidRPr="00A62750">
        <w:rPr>
          <w:rFonts w:ascii="Times New Roman" w:hAnsi="Times New Roman"/>
          <w:sz w:val="28"/>
          <w:szCs w:val="28"/>
        </w:rPr>
        <w:t xml:space="preserve"> в размере </w:t>
      </w:r>
      <w:r w:rsidR="00D138E1" w:rsidRPr="00A62750">
        <w:rPr>
          <w:rFonts w:ascii="Times New Roman" w:hAnsi="Times New Roman"/>
          <w:sz w:val="28"/>
          <w:szCs w:val="28"/>
        </w:rPr>
        <w:t>180,5</w:t>
      </w:r>
      <w:r w:rsidR="00F33F04" w:rsidRPr="00A62750">
        <w:rPr>
          <w:rFonts w:ascii="Times New Roman" w:hAnsi="Times New Roman"/>
          <w:sz w:val="28"/>
          <w:szCs w:val="28"/>
        </w:rPr>
        <w:t xml:space="preserve"> </w:t>
      </w:r>
      <w:r w:rsidR="00A144C4" w:rsidRPr="00A62750">
        <w:rPr>
          <w:rFonts w:ascii="Times New Roman" w:hAnsi="Times New Roman"/>
          <w:sz w:val="28"/>
          <w:szCs w:val="28"/>
        </w:rPr>
        <w:t xml:space="preserve"> </w:t>
      </w:r>
      <w:r w:rsidR="00026F1E" w:rsidRPr="00A62750">
        <w:rPr>
          <w:rFonts w:ascii="Times New Roman" w:hAnsi="Times New Roman"/>
          <w:sz w:val="28"/>
          <w:szCs w:val="28"/>
        </w:rPr>
        <w:t>млн.</w:t>
      </w:r>
      <w:r w:rsidR="00542124" w:rsidRPr="00A62750">
        <w:rPr>
          <w:rFonts w:ascii="Times New Roman" w:hAnsi="Times New Roman"/>
          <w:sz w:val="28"/>
          <w:szCs w:val="28"/>
        </w:rPr>
        <w:t xml:space="preserve"> </w:t>
      </w:r>
      <w:r w:rsidR="00026F1E" w:rsidRPr="00A62750">
        <w:rPr>
          <w:rFonts w:ascii="Times New Roman" w:hAnsi="Times New Roman"/>
          <w:sz w:val="28"/>
          <w:szCs w:val="28"/>
        </w:rPr>
        <w:t>руб.</w:t>
      </w:r>
      <w:r w:rsidR="00184658" w:rsidRPr="00A62750">
        <w:rPr>
          <w:rFonts w:ascii="Times New Roman" w:hAnsi="Times New Roman"/>
          <w:sz w:val="28"/>
          <w:szCs w:val="28"/>
        </w:rPr>
        <w:t xml:space="preserve"> Удельный вес убыточных организаций в общем числе организаций составил</w:t>
      </w:r>
      <w:r w:rsidR="00D138E1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22,2</w:t>
      </w:r>
      <w:r w:rsidR="005E7EB1" w:rsidRPr="00A62750">
        <w:rPr>
          <w:rFonts w:ascii="Times New Roman" w:hAnsi="Times New Roman"/>
          <w:sz w:val="28"/>
          <w:szCs w:val="28"/>
        </w:rPr>
        <w:t xml:space="preserve"> </w:t>
      </w:r>
      <w:r w:rsidR="00184658" w:rsidRPr="00A62750">
        <w:rPr>
          <w:rFonts w:ascii="Times New Roman" w:hAnsi="Times New Roman"/>
          <w:sz w:val="28"/>
          <w:szCs w:val="28"/>
        </w:rPr>
        <w:t>%.</w:t>
      </w:r>
      <w:proofErr w:type="gramEnd"/>
    </w:p>
    <w:p w:rsidR="003E088D" w:rsidRPr="00A62750" w:rsidRDefault="00184658" w:rsidP="003E088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b/>
          <w:bCs/>
          <w:sz w:val="28"/>
          <w:szCs w:val="28"/>
        </w:rPr>
        <w:t>Кредиторская задолженность</w:t>
      </w:r>
      <w:r w:rsidR="005D6A0C" w:rsidRPr="00A62750">
        <w:rPr>
          <w:rFonts w:ascii="Times New Roman" w:hAnsi="Times New Roman"/>
          <w:sz w:val="28"/>
          <w:szCs w:val="28"/>
        </w:rPr>
        <w:t xml:space="preserve"> </w:t>
      </w:r>
      <w:r w:rsidR="005E7EB1" w:rsidRPr="00A62750">
        <w:rPr>
          <w:rFonts w:ascii="Times New Roman" w:hAnsi="Times New Roman"/>
          <w:sz w:val="28"/>
          <w:szCs w:val="28"/>
        </w:rPr>
        <w:t>18</w:t>
      </w:r>
      <w:r w:rsidR="00CD6584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организаций на 1</w:t>
      </w:r>
      <w:r w:rsidR="00DF2227"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января</w:t>
      </w:r>
      <w:r w:rsidR="00C520C8" w:rsidRPr="00A62750">
        <w:rPr>
          <w:rFonts w:ascii="Times New Roman" w:hAnsi="Times New Roman"/>
          <w:sz w:val="28"/>
          <w:szCs w:val="28"/>
        </w:rPr>
        <w:t xml:space="preserve"> </w:t>
      </w:r>
      <w:r w:rsidR="000A10EE" w:rsidRPr="00A62750">
        <w:rPr>
          <w:rFonts w:ascii="Times New Roman" w:hAnsi="Times New Roman"/>
          <w:sz w:val="28"/>
          <w:szCs w:val="28"/>
        </w:rPr>
        <w:t xml:space="preserve"> </w:t>
      </w:r>
      <w:r w:rsidR="00D80FAD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201</w:t>
      </w:r>
      <w:r w:rsidR="00D138E1" w:rsidRPr="00A62750">
        <w:rPr>
          <w:rFonts w:ascii="Times New Roman" w:hAnsi="Times New Roman"/>
          <w:sz w:val="28"/>
          <w:szCs w:val="28"/>
        </w:rPr>
        <w:t>7</w:t>
      </w:r>
      <w:r w:rsidR="00CD6584" w:rsidRPr="00A62750">
        <w:rPr>
          <w:rFonts w:ascii="Times New Roman" w:hAnsi="Times New Roman"/>
          <w:sz w:val="28"/>
          <w:szCs w:val="28"/>
        </w:rPr>
        <w:t xml:space="preserve"> </w:t>
      </w:r>
      <w:r w:rsidR="00921514" w:rsidRPr="00A62750">
        <w:rPr>
          <w:rFonts w:ascii="Times New Roman" w:hAnsi="Times New Roman"/>
          <w:sz w:val="28"/>
          <w:szCs w:val="28"/>
        </w:rPr>
        <w:t>года</w:t>
      </w:r>
      <w:r w:rsidRPr="00A62750">
        <w:rPr>
          <w:rFonts w:ascii="Times New Roman" w:hAnsi="Times New Roman"/>
          <w:sz w:val="28"/>
          <w:szCs w:val="28"/>
        </w:rPr>
        <w:t xml:space="preserve"> составила </w:t>
      </w:r>
      <w:r w:rsidR="00D138E1" w:rsidRPr="00A62750">
        <w:rPr>
          <w:rFonts w:ascii="Times New Roman" w:hAnsi="Times New Roman"/>
          <w:sz w:val="28"/>
          <w:szCs w:val="28"/>
        </w:rPr>
        <w:t>2938,7</w:t>
      </w:r>
      <w:r w:rsidR="00C520C8" w:rsidRPr="00A62750">
        <w:rPr>
          <w:rFonts w:ascii="Times New Roman" w:hAnsi="Times New Roman"/>
          <w:sz w:val="28"/>
          <w:szCs w:val="28"/>
        </w:rPr>
        <w:t xml:space="preserve"> </w:t>
      </w:r>
      <w:r w:rsidR="00CD6584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млн. рублей, из н</w:t>
      </w:r>
      <w:r w:rsidR="00ED5648" w:rsidRPr="00A62750">
        <w:rPr>
          <w:rFonts w:ascii="Times New Roman" w:hAnsi="Times New Roman"/>
          <w:sz w:val="28"/>
          <w:szCs w:val="28"/>
        </w:rPr>
        <w:t>их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ED5648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b/>
          <w:bCs/>
          <w:sz w:val="28"/>
          <w:szCs w:val="28"/>
        </w:rPr>
        <w:t>просроченн</w:t>
      </w:r>
      <w:r w:rsidR="00ED5648" w:rsidRPr="00A62750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A62750">
        <w:rPr>
          <w:rFonts w:ascii="Times New Roman" w:hAnsi="Times New Roman"/>
          <w:bCs/>
          <w:sz w:val="28"/>
          <w:szCs w:val="28"/>
        </w:rPr>
        <w:t xml:space="preserve"> кредиторск</w:t>
      </w:r>
      <w:r w:rsidR="00ED5648" w:rsidRPr="00A62750">
        <w:rPr>
          <w:rFonts w:ascii="Times New Roman" w:hAnsi="Times New Roman"/>
          <w:bCs/>
          <w:sz w:val="28"/>
          <w:szCs w:val="28"/>
        </w:rPr>
        <w:t>ая</w:t>
      </w:r>
      <w:r w:rsidRPr="00A62750">
        <w:rPr>
          <w:rFonts w:ascii="Times New Roman" w:hAnsi="Times New Roman"/>
          <w:bCs/>
          <w:sz w:val="28"/>
          <w:szCs w:val="28"/>
        </w:rPr>
        <w:t xml:space="preserve"> задолженность</w:t>
      </w:r>
      <w:r w:rsidR="00C845FD" w:rsidRPr="00A62750">
        <w:rPr>
          <w:rFonts w:ascii="Times New Roman" w:hAnsi="Times New Roman"/>
          <w:bCs/>
          <w:sz w:val="28"/>
          <w:szCs w:val="28"/>
        </w:rPr>
        <w:t xml:space="preserve"> </w:t>
      </w:r>
      <w:r w:rsidR="00ED5648" w:rsidRPr="00A62750">
        <w:rPr>
          <w:rFonts w:ascii="Times New Roman" w:hAnsi="Times New Roman"/>
          <w:bCs/>
          <w:sz w:val="28"/>
          <w:szCs w:val="28"/>
        </w:rPr>
        <w:t>составляет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246,7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E060B4" w:rsidRPr="00A62750">
        <w:rPr>
          <w:rFonts w:ascii="Times New Roman" w:hAnsi="Times New Roman"/>
          <w:sz w:val="28"/>
          <w:szCs w:val="28"/>
        </w:rPr>
        <w:t>млн</w:t>
      </w:r>
      <w:r w:rsidR="00072E03" w:rsidRPr="00A62750">
        <w:rPr>
          <w:rFonts w:ascii="Times New Roman" w:hAnsi="Times New Roman"/>
          <w:sz w:val="28"/>
          <w:szCs w:val="28"/>
        </w:rPr>
        <w:t>.</w:t>
      </w:r>
      <w:r w:rsidR="00C71648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рублей, или</w:t>
      </w:r>
      <w:r w:rsidR="00A144C4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8,4</w:t>
      </w:r>
      <w:r w:rsidRPr="00A62750">
        <w:rPr>
          <w:rFonts w:ascii="Times New Roman" w:hAnsi="Times New Roman"/>
          <w:sz w:val="28"/>
          <w:szCs w:val="28"/>
        </w:rPr>
        <w:t>% от общей суммы кредиторской задолженности.</w:t>
      </w:r>
      <w:r w:rsidR="002B3A1D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b/>
          <w:sz w:val="28"/>
          <w:szCs w:val="28"/>
        </w:rPr>
        <w:t>Общая дебиторская задолженность</w:t>
      </w:r>
      <w:r w:rsidR="008063D7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на 1</w:t>
      </w:r>
      <w:r w:rsidR="00E74ED4" w:rsidRPr="00A62750">
        <w:rPr>
          <w:rFonts w:ascii="Times New Roman" w:hAnsi="Times New Roman"/>
          <w:sz w:val="28"/>
          <w:szCs w:val="28"/>
        </w:rPr>
        <w:t xml:space="preserve"> </w:t>
      </w:r>
      <w:r w:rsidR="00F15039" w:rsidRPr="00A62750">
        <w:rPr>
          <w:rFonts w:ascii="Times New Roman" w:hAnsi="Times New Roman"/>
          <w:sz w:val="28"/>
          <w:szCs w:val="28"/>
        </w:rPr>
        <w:t xml:space="preserve"> </w:t>
      </w:r>
      <w:r w:rsidR="00D138E1" w:rsidRPr="00A62750">
        <w:rPr>
          <w:rFonts w:ascii="Times New Roman" w:hAnsi="Times New Roman"/>
          <w:sz w:val="28"/>
          <w:szCs w:val="28"/>
        </w:rPr>
        <w:t>января</w:t>
      </w:r>
      <w:r w:rsidR="00C520C8" w:rsidRPr="00A62750">
        <w:rPr>
          <w:rFonts w:ascii="Times New Roman" w:hAnsi="Times New Roman"/>
          <w:sz w:val="28"/>
          <w:szCs w:val="28"/>
        </w:rPr>
        <w:t xml:space="preserve"> </w:t>
      </w:r>
      <w:r w:rsidR="00A562EA" w:rsidRPr="00A62750">
        <w:rPr>
          <w:rFonts w:ascii="Times New Roman" w:hAnsi="Times New Roman"/>
          <w:sz w:val="28"/>
          <w:szCs w:val="28"/>
        </w:rPr>
        <w:t xml:space="preserve"> </w:t>
      </w:r>
      <w:r w:rsidR="00DF2227" w:rsidRPr="00A62750">
        <w:rPr>
          <w:rFonts w:ascii="Times New Roman" w:hAnsi="Times New Roman"/>
          <w:sz w:val="28"/>
          <w:szCs w:val="28"/>
        </w:rPr>
        <w:t xml:space="preserve"> </w:t>
      </w:r>
      <w:r w:rsidR="00482303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201</w:t>
      </w:r>
      <w:r w:rsidR="00D138E1" w:rsidRPr="00A62750">
        <w:rPr>
          <w:rFonts w:ascii="Times New Roman" w:hAnsi="Times New Roman"/>
          <w:sz w:val="28"/>
          <w:szCs w:val="28"/>
        </w:rPr>
        <w:t>7</w:t>
      </w:r>
      <w:r w:rsidR="00452484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г</w:t>
      </w:r>
      <w:r w:rsidR="00452484" w:rsidRPr="00A62750">
        <w:rPr>
          <w:rFonts w:ascii="Times New Roman" w:hAnsi="Times New Roman"/>
          <w:sz w:val="28"/>
          <w:szCs w:val="28"/>
        </w:rPr>
        <w:t xml:space="preserve">ода </w:t>
      </w:r>
      <w:r w:rsidRPr="00A62750">
        <w:rPr>
          <w:rFonts w:ascii="Times New Roman" w:hAnsi="Times New Roman"/>
          <w:sz w:val="28"/>
          <w:szCs w:val="28"/>
        </w:rPr>
        <w:t xml:space="preserve"> составила </w:t>
      </w:r>
      <w:r w:rsidR="00D138E1" w:rsidRPr="00A62750">
        <w:rPr>
          <w:rFonts w:ascii="Times New Roman" w:hAnsi="Times New Roman"/>
          <w:sz w:val="28"/>
          <w:szCs w:val="28"/>
        </w:rPr>
        <w:t>4498</w:t>
      </w:r>
      <w:r w:rsidR="00BE316A" w:rsidRPr="00A62750">
        <w:rPr>
          <w:rFonts w:ascii="Times New Roman" w:hAnsi="Times New Roman"/>
          <w:sz w:val="28"/>
          <w:szCs w:val="28"/>
        </w:rPr>
        <w:t>,1</w:t>
      </w:r>
      <w:r w:rsidR="00B955E9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 xml:space="preserve">млн. рублей, в том числе </w:t>
      </w:r>
      <w:r w:rsidRPr="00A62750">
        <w:rPr>
          <w:rFonts w:ascii="Times New Roman" w:hAnsi="Times New Roman"/>
          <w:b/>
          <w:sz w:val="28"/>
          <w:szCs w:val="28"/>
        </w:rPr>
        <w:t>просроченная</w:t>
      </w:r>
      <w:r w:rsidRPr="00A62750">
        <w:rPr>
          <w:rFonts w:ascii="Times New Roman" w:hAnsi="Times New Roman"/>
          <w:sz w:val="28"/>
          <w:szCs w:val="28"/>
        </w:rPr>
        <w:t xml:space="preserve"> де</w:t>
      </w:r>
      <w:r w:rsidR="00D743BC" w:rsidRPr="00A62750">
        <w:rPr>
          <w:rFonts w:ascii="Times New Roman" w:hAnsi="Times New Roman"/>
          <w:sz w:val="28"/>
          <w:szCs w:val="28"/>
        </w:rPr>
        <w:t>биторская задолженность</w:t>
      </w:r>
      <w:r w:rsidR="00B13B65" w:rsidRPr="00A62750">
        <w:rPr>
          <w:rFonts w:ascii="Times New Roman" w:hAnsi="Times New Roman"/>
          <w:sz w:val="28"/>
          <w:szCs w:val="28"/>
        </w:rPr>
        <w:t xml:space="preserve"> </w:t>
      </w:r>
      <w:r w:rsidR="00F15039" w:rsidRPr="00A62750">
        <w:rPr>
          <w:rFonts w:ascii="Times New Roman" w:hAnsi="Times New Roman"/>
          <w:sz w:val="28"/>
          <w:szCs w:val="28"/>
        </w:rPr>
        <w:t xml:space="preserve">составила </w:t>
      </w:r>
      <w:r w:rsidR="00BE316A" w:rsidRPr="00A62750">
        <w:rPr>
          <w:rFonts w:ascii="Times New Roman" w:hAnsi="Times New Roman"/>
          <w:sz w:val="28"/>
          <w:szCs w:val="28"/>
        </w:rPr>
        <w:t>1</w:t>
      </w:r>
      <w:r w:rsidR="00D138E1" w:rsidRPr="00A62750">
        <w:rPr>
          <w:rFonts w:ascii="Times New Roman" w:hAnsi="Times New Roman"/>
          <w:sz w:val="28"/>
          <w:szCs w:val="28"/>
        </w:rPr>
        <w:t>58</w:t>
      </w:r>
      <w:r w:rsidR="00BE316A" w:rsidRPr="00A62750">
        <w:rPr>
          <w:rFonts w:ascii="Times New Roman" w:hAnsi="Times New Roman"/>
          <w:sz w:val="28"/>
          <w:szCs w:val="28"/>
        </w:rPr>
        <w:t>,</w:t>
      </w:r>
      <w:r w:rsidR="00D138E1" w:rsidRPr="00A62750">
        <w:rPr>
          <w:rFonts w:ascii="Times New Roman" w:hAnsi="Times New Roman"/>
          <w:sz w:val="28"/>
          <w:szCs w:val="28"/>
        </w:rPr>
        <w:t>2</w:t>
      </w:r>
      <w:r w:rsidR="003E088D" w:rsidRPr="00A62750">
        <w:rPr>
          <w:rFonts w:ascii="Times New Roman" w:hAnsi="Times New Roman"/>
          <w:sz w:val="28"/>
          <w:szCs w:val="28"/>
        </w:rPr>
        <w:t xml:space="preserve"> </w:t>
      </w:r>
      <w:r w:rsidR="009F357F" w:rsidRPr="00A62750">
        <w:rPr>
          <w:rFonts w:ascii="Times New Roman" w:hAnsi="Times New Roman"/>
          <w:sz w:val="28"/>
          <w:szCs w:val="28"/>
        </w:rPr>
        <w:t xml:space="preserve"> </w:t>
      </w:r>
      <w:r w:rsidR="00E060B4" w:rsidRPr="00A62750">
        <w:rPr>
          <w:rFonts w:ascii="Times New Roman" w:hAnsi="Times New Roman"/>
          <w:sz w:val="28"/>
          <w:szCs w:val="28"/>
        </w:rPr>
        <w:t>млн</w:t>
      </w:r>
      <w:r w:rsidR="00A23661" w:rsidRPr="00A62750">
        <w:rPr>
          <w:rFonts w:ascii="Times New Roman" w:hAnsi="Times New Roman"/>
          <w:sz w:val="28"/>
          <w:szCs w:val="28"/>
        </w:rPr>
        <w:t>.</w:t>
      </w:r>
      <w:r w:rsidR="00C71648" w:rsidRPr="00A62750">
        <w:rPr>
          <w:rFonts w:ascii="Times New Roman" w:hAnsi="Times New Roman"/>
          <w:sz w:val="28"/>
          <w:szCs w:val="28"/>
        </w:rPr>
        <w:t xml:space="preserve"> </w:t>
      </w:r>
      <w:r w:rsidR="00A23661" w:rsidRPr="00A62750">
        <w:rPr>
          <w:rFonts w:ascii="Times New Roman" w:hAnsi="Times New Roman"/>
          <w:sz w:val="28"/>
          <w:szCs w:val="28"/>
        </w:rPr>
        <w:t>руб.</w:t>
      </w:r>
      <w:r w:rsidR="00D743BC" w:rsidRPr="00A62750">
        <w:rPr>
          <w:rFonts w:ascii="Times New Roman" w:hAnsi="Times New Roman"/>
          <w:sz w:val="28"/>
          <w:szCs w:val="28"/>
        </w:rPr>
        <w:t xml:space="preserve">, </w:t>
      </w:r>
      <w:r w:rsidR="00ED5648" w:rsidRPr="00A62750">
        <w:rPr>
          <w:rFonts w:ascii="Times New Roman" w:hAnsi="Times New Roman"/>
          <w:sz w:val="28"/>
          <w:szCs w:val="28"/>
        </w:rPr>
        <w:t>или</w:t>
      </w:r>
      <w:r w:rsidR="00B13B65" w:rsidRPr="00A62750">
        <w:rPr>
          <w:rFonts w:ascii="Times New Roman" w:hAnsi="Times New Roman"/>
          <w:sz w:val="28"/>
          <w:szCs w:val="28"/>
        </w:rPr>
        <w:t xml:space="preserve"> </w:t>
      </w:r>
      <w:r w:rsidR="00BE316A" w:rsidRPr="00A62750">
        <w:rPr>
          <w:rFonts w:ascii="Times New Roman" w:hAnsi="Times New Roman"/>
          <w:sz w:val="28"/>
          <w:szCs w:val="28"/>
        </w:rPr>
        <w:t>3,</w:t>
      </w:r>
      <w:r w:rsidR="00D138E1" w:rsidRPr="00A62750">
        <w:rPr>
          <w:rFonts w:ascii="Times New Roman" w:hAnsi="Times New Roman"/>
          <w:sz w:val="28"/>
          <w:szCs w:val="28"/>
        </w:rPr>
        <w:t>5</w:t>
      </w:r>
      <w:r w:rsidRPr="00A62750">
        <w:rPr>
          <w:rFonts w:ascii="Times New Roman" w:hAnsi="Times New Roman"/>
          <w:sz w:val="28"/>
          <w:szCs w:val="28"/>
        </w:rPr>
        <w:t xml:space="preserve">% от общей суммы дебиторской задолженности. </w:t>
      </w:r>
    </w:p>
    <w:p w:rsidR="00184658" w:rsidRPr="00A62750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9DF" w:rsidRPr="00A62750" w:rsidRDefault="007159FD" w:rsidP="007159FD">
      <w:pPr>
        <w:rPr>
          <w:b/>
        </w:rPr>
      </w:pPr>
      <w:r w:rsidRPr="00A62750">
        <w:rPr>
          <w:b/>
        </w:rPr>
        <w:t xml:space="preserve">                                                               </w:t>
      </w:r>
      <w:r w:rsidR="002A2B53" w:rsidRPr="00A62750">
        <w:rPr>
          <w:b/>
        </w:rPr>
        <w:t>БЮДЖЕТНАЯ СИСТЕМА</w:t>
      </w:r>
    </w:p>
    <w:p w:rsidR="002A2B53" w:rsidRPr="00A62750" w:rsidRDefault="002419DF" w:rsidP="002A2B53">
      <w:pPr>
        <w:jc w:val="center"/>
        <w:rPr>
          <w:b/>
        </w:rPr>
      </w:pPr>
      <w:r w:rsidRPr="00A62750">
        <w:rPr>
          <w:b/>
        </w:rPr>
        <w:t xml:space="preserve"> (по состоянию на </w:t>
      </w:r>
      <w:r w:rsidRPr="00A62750">
        <w:rPr>
          <w:rFonts w:ascii="Times New Roman" w:hAnsi="Times New Roman"/>
          <w:b/>
        </w:rPr>
        <w:t>01.</w:t>
      </w:r>
      <w:r w:rsidR="00814B84" w:rsidRPr="00A62750">
        <w:rPr>
          <w:rFonts w:ascii="Times New Roman" w:hAnsi="Times New Roman"/>
          <w:b/>
        </w:rPr>
        <w:t>01</w:t>
      </w:r>
      <w:r w:rsidR="0020430E" w:rsidRPr="00A62750">
        <w:rPr>
          <w:rFonts w:ascii="Times New Roman" w:hAnsi="Times New Roman"/>
          <w:b/>
        </w:rPr>
        <w:t>.</w:t>
      </w:r>
      <w:r w:rsidRPr="00A62750">
        <w:rPr>
          <w:rFonts w:ascii="Times New Roman" w:hAnsi="Times New Roman"/>
          <w:b/>
        </w:rPr>
        <w:t>201</w:t>
      </w:r>
      <w:r w:rsidR="00814B84" w:rsidRPr="00A62750">
        <w:rPr>
          <w:rFonts w:ascii="Times New Roman" w:hAnsi="Times New Roman"/>
          <w:b/>
        </w:rPr>
        <w:t>7</w:t>
      </w:r>
      <w:r w:rsidRPr="00A62750">
        <w:rPr>
          <w:b/>
        </w:rPr>
        <w:t xml:space="preserve"> года)</w:t>
      </w:r>
    </w:p>
    <w:p w:rsidR="009A64B6" w:rsidRPr="00A62750" w:rsidRDefault="009A64B6" w:rsidP="002A2B53">
      <w:pPr>
        <w:jc w:val="center"/>
        <w:rPr>
          <w:b/>
        </w:rPr>
      </w:pPr>
    </w:p>
    <w:p w:rsidR="009A64B6" w:rsidRPr="00A62750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Объем доходов </w:t>
      </w:r>
      <w:r w:rsidRPr="00A62750">
        <w:rPr>
          <w:rFonts w:ascii="Times New Roman" w:hAnsi="Times New Roman"/>
          <w:sz w:val="28"/>
          <w:szCs w:val="28"/>
          <w:u w:val="single"/>
        </w:rPr>
        <w:t>консолидированного</w:t>
      </w:r>
      <w:r w:rsidR="00431CF5" w:rsidRPr="00A62750">
        <w:rPr>
          <w:rFonts w:ascii="Times New Roman" w:hAnsi="Times New Roman"/>
          <w:sz w:val="28"/>
          <w:szCs w:val="28"/>
        </w:rPr>
        <w:t xml:space="preserve"> бюджета района  </w:t>
      </w:r>
      <w:r w:rsidR="00B3067D" w:rsidRPr="00A62750">
        <w:rPr>
          <w:rFonts w:ascii="Times New Roman" w:hAnsi="Times New Roman"/>
          <w:sz w:val="28"/>
          <w:szCs w:val="28"/>
        </w:rPr>
        <w:t>1060974,5</w:t>
      </w:r>
      <w:r w:rsidRPr="00A62750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A62750" w:rsidRDefault="009A64B6" w:rsidP="009A64B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Поступление налоговых и неналоговых доходов в консолид</w:t>
      </w:r>
      <w:r w:rsidR="00431CF5" w:rsidRPr="00A62750">
        <w:rPr>
          <w:rFonts w:ascii="Times New Roman" w:hAnsi="Times New Roman"/>
          <w:sz w:val="28"/>
          <w:szCs w:val="28"/>
        </w:rPr>
        <w:t xml:space="preserve">ированный бюджет района </w:t>
      </w:r>
      <w:r w:rsidR="00B3067D" w:rsidRPr="00A62750">
        <w:rPr>
          <w:rFonts w:ascii="Times New Roman" w:hAnsi="Times New Roman"/>
          <w:sz w:val="28"/>
          <w:szCs w:val="28"/>
        </w:rPr>
        <w:t>620108,3</w:t>
      </w:r>
      <w:r w:rsidRPr="00A62750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A62750" w:rsidRDefault="009A64B6" w:rsidP="009A64B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Объем расходной части консолидиро</w:t>
      </w:r>
      <w:r w:rsidR="00431CF5" w:rsidRPr="00A62750">
        <w:rPr>
          <w:rFonts w:ascii="Times New Roman" w:hAnsi="Times New Roman"/>
          <w:sz w:val="28"/>
          <w:szCs w:val="28"/>
        </w:rPr>
        <w:t xml:space="preserve">ванного бюджета района  </w:t>
      </w:r>
      <w:r w:rsidR="00B3067D" w:rsidRPr="00A62750">
        <w:rPr>
          <w:rFonts w:ascii="Times New Roman" w:hAnsi="Times New Roman"/>
          <w:sz w:val="28"/>
          <w:szCs w:val="28"/>
        </w:rPr>
        <w:t>955931,1</w:t>
      </w:r>
      <w:r w:rsidRPr="00A62750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A62750" w:rsidRDefault="009A64B6" w:rsidP="009A64B6">
      <w:pPr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Бюджетная обеспеченность района (доля собственных доходов в расходах консоли</w:t>
      </w:r>
      <w:r w:rsidR="00431CF5" w:rsidRPr="00A62750">
        <w:rPr>
          <w:rFonts w:ascii="Times New Roman" w:hAnsi="Times New Roman"/>
          <w:sz w:val="28"/>
          <w:szCs w:val="28"/>
        </w:rPr>
        <w:t xml:space="preserve">дированного бюджета района) </w:t>
      </w:r>
      <w:r w:rsidR="00B3067D" w:rsidRPr="00A62750">
        <w:rPr>
          <w:rFonts w:ascii="Times New Roman" w:hAnsi="Times New Roman"/>
          <w:sz w:val="28"/>
          <w:szCs w:val="28"/>
        </w:rPr>
        <w:t>64,9</w:t>
      </w:r>
      <w:r w:rsidRPr="00A62750">
        <w:rPr>
          <w:rFonts w:ascii="Times New Roman" w:hAnsi="Times New Roman"/>
          <w:sz w:val="28"/>
          <w:szCs w:val="28"/>
        </w:rPr>
        <w:t xml:space="preserve"> %.</w:t>
      </w:r>
    </w:p>
    <w:p w:rsidR="009A64B6" w:rsidRPr="00A62750" w:rsidRDefault="009A64B6" w:rsidP="009A64B6">
      <w:pPr>
        <w:pStyle w:val="a5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Расходы консолидированного бюджета на инвестиционные цели (в абсолютном значении и в процентах от объема расходной части консолидирован</w:t>
      </w:r>
      <w:r w:rsidR="00431CF5" w:rsidRPr="00A62750">
        <w:rPr>
          <w:rFonts w:ascii="Times New Roman" w:hAnsi="Times New Roman"/>
          <w:sz w:val="28"/>
          <w:szCs w:val="28"/>
        </w:rPr>
        <w:t xml:space="preserve">ного бюджета) составили   </w:t>
      </w:r>
      <w:r w:rsidR="00B3067D" w:rsidRPr="00A62750">
        <w:rPr>
          <w:rFonts w:ascii="Times New Roman" w:hAnsi="Times New Roman"/>
          <w:sz w:val="28"/>
          <w:szCs w:val="28"/>
        </w:rPr>
        <w:t>27029,3</w:t>
      </w:r>
      <w:r w:rsidR="00431CF5" w:rsidRPr="00A62750">
        <w:rPr>
          <w:rFonts w:ascii="Times New Roman" w:hAnsi="Times New Roman"/>
          <w:sz w:val="28"/>
          <w:szCs w:val="28"/>
        </w:rPr>
        <w:t xml:space="preserve"> </w:t>
      </w:r>
      <w:r w:rsidRPr="00A62750">
        <w:rPr>
          <w:rFonts w:ascii="Times New Roman" w:hAnsi="Times New Roman"/>
          <w:sz w:val="28"/>
          <w:szCs w:val="28"/>
        </w:rPr>
        <w:t>тыс. руб. или</w:t>
      </w:r>
      <w:r w:rsidR="00B3067D" w:rsidRPr="00A62750">
        <w:rPr>
          <w:rFonts w:ascii="Times New Roman" w:hAnsi="Times New Roman"/>
          <w:sz w:val="28"/>
          <w:szCs w:val="28"/>
        </w:rPr>
        <w:t xml:space="preserve">   2,8</w:t>
      </w:r>
      <w:r w:rsidRPr="00A62750">
        <w:rPr>
          <w:rFonts w:ascii="Times New Roman" w:hAnsi="Times New Roman"/>
          <w:sz w:val="28"/>
          <w:szCs w:val="28"/>
        </w:rPr>
        <w:t xml:space="preserve"> %.</w:t>
      </w:r>
    </w:p>
    <w:p w:rsidR="009A64B6" w:rsidRPr="00A62750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4242" w:rsidRPr="00A62750" w:rsidRDefault="00C54242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Начальник управления экономики                                          Н.А.Попова</w:t>
      </w:r>
    </w:p>
    <w:p w:rsidR="009A64B6" w:rsidRPr="00A62750" w:rsidRDefault="009A64B6" w:rsidP="002A2B53">
      <w:pPr>
        <w:jc w:val="center"/>
        <w:rPr>
          <w:b/>
        </w:rPr>
      </w:pPr>
    </w:p>
    <w:p w:rsidR="002A2B53" w:rsidRPr="00A62750" w:rsidRDefault="002A2B53" w:rsidP="002A2B53">
      <w:pPr>
        <w:jc w:val="center"/>
        <w:rPr>
          <w:b/>
        </w:rPr>
      </w:pPr>
    </w:p>
    <w:p w:rsidR="002A2B53" w:rsidRPr="00383B31" w:rsidRDefault="002A2B53" w:rsidP="007D784D">
      <w:pPr>
        <w:spacing w:line="276" w:lineRule="auto"/>
        <w:jc w:val="both"/>
        <w:rPr>
          <w:sz w:val="28"/>
          <w:szCs w:val="28"/>
        </w:rPr>
      </w:pPr>
    </w:p>
    <w:sectPr w:rsidR="002A2B53" w:rsidRPr="00383B31" w:rsidSect="00C310F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2FB"/>
    <w:multiLevelType w:val="hybridMultilevel"/>
    <w:tmpl w:val="06B6B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53"/>
    <w:rsid w:val="000000A9"/>
    <w:rsid w:val="000001D1"/>
    <w:rsid w:val="00000DD7"/>
    <w:rsid w:val="0000108A"/>
    <w:rsid w:val="00001748"/>
    <w:rsid w:val="00001A58"/>
    <w:rsid w:val="00001D0D"/>
    <w:rsid w:val="00003134"/>
    <w:rsid w:val="000042B7"/>
    <w:rsid w:val="00006240"/>
    <w:rsid w:val="00006A54"/>
    <w:rsid w:val="0000785A"/>
    <w:rsid w:val="0001024C"/>
    <w:rsid w:val="000106B8"/>
    <w:rsid w:val="000111B8"/>
    <w:rsid w:val="000115D3"/>
    <w:rsid w:val="00011B63"/>
    <w:rsid w:val="000127A2"/>
    <w:rsid w:val="0001370A"/>
    <w:rsid w:val="000139A6"/>
    <w:rsid w:val="00013DCF"/>
    <w:rsid w:val="000151EB"/>
    <w:rsid w:val="000155F1"/>
    <w:rsid w:val="000156F0"/>
    <w:rsid w:val="000157B5"/>
    <w:rsid w:val="000158EC"/>
    <w:rsid w:val="00015B96"/>
    <w:rsid w:val="00016A7B"/>
    <w:rsid w:val="00016B07"/>
    <w:rsid w:val="00016F92"/>
    <w:rsid w:val="00020231"/>
    <w:rsid w:val="00020581"/>
    <w:rsid w:val="00020984"/>
    <w:rsid w:val="00020FF2"/>
    <w:rsid w:val="00021D50"/>
    <w:rsid w:val="00021E6E"/>
    <w:rsid w:val="00022015"/>
    <w:rsid w:val="0002269A"/>
    <w:rsid w:val="0002303D"/>
    <w:rsid w:val="00023272"/>
    <w:rsid w:val="000234AC"/>
    <w:rsid w:val="00023668"/>
    <w:rsid w:val="000240BB"/>
    <w:rsid w:val="000244AA"/>
    <w:rsid w:val="00024F13"/>
    <w:rsid w:val="00025B70"/>
    <w:rsid w:val="00025F3A"/>
    <w:rsid w:val="000269AA"/>
    <w:rsid w:val="00026C91"/>
    <w:rsid w:val="00026F1E"/>
    <w:rsid w:val="000271EE"/>
    <w:rsid w:val="0002739B"/>
    <w:rsid w:val="0002777E"/>
    <w:rsid w:val="00030B8F"/>
    <w:rsid w:val="00031BFF"/>
    <w:rsid w:val="00031E3C"/>
    <w:rsid w:val="00031FBB"/>
    <w:rsid w:val="00033119"/>
    <w:rsid w:val="0003314C"/>
    <w:rsid w:val="00033C06"/>
    <w:rsid w:val="00033CCF"/>
    <w:rsid w:val="000344E4"/>
    <w:rsid w:val="000350B8"/>
    <w:rsid w:val="000360C2"/>
    <w:rsid w:val="000363C4"/>
    <w:rsid w:val="0003668A"/>
    <w:rsid w:val="000378BF"/>
    <w:rsid w:val="00042201"/>
    <w:rsid w:val="000436A8"/>
    <w:rsid w:val="00043A66"/>
    <w:rsid w:val="00043CB3"/>
    <w:rsid w:val="000442A7"/>
    <w:rsid w:val="00044C22"/>
    <w:rsid w:val="00044D23"/>
    <w:rsid w:val="00045B61"/>
    <w:rsid w:val="00045EA0"/>
    <w:rsid w:val="00047C13"/>
    <w:rsid w:val="00047C99"/>
    <w:rsid w:val="00050C10"/>
    <w:rsid w:val="0005122F"/>
    <w:rsid w:val="00051483"/>
    <w:rsid w:val="00051A82"/>
    <w:rsid w:val="0005258C"/>
    <w:rsid w:val="000533F1"/>
    <w:rsid w:val="0005450E"/>
    <w:rsid w:val="00054578"/>
    <w:rsid w:val="000545A9"/>
    <w:rsid w:val="000548DB"/>
    <w:rsid w:val="00055119"/>
    <w:rsid w:val="00055429"/>
    <w:rsid w:val="000564FE"/>
    <w:rsid w:val="00056521"/>
    <w:rsid w:val="000565A2"/>
    <w:rsid w:val="0005737D"/>
    <w:rsid w:val="0005764C"/>
    <w:rsid w:val="000578F6"/>
    <w:rsid w:val="00057B63"/>
    <w:rsid w:val="00057DEC"/>
    <w:rsid w:val="00060233"/>
    <w:rsid w:val="00060C2A"/>
    <w:rsid w:val="00060D24"/>
    <w:rsid w:val="00060FC4"/>
    <w:rsid w:val="0006131A"/>
    <w:rsid w:val="0006270A"/>
    <w:rsid w:val="000627E8"/>
    <w:rsid w:val="000636E6"/>
    <w:rsid w:val="0006382C"/>
    <w:rsid w:val="00064475"/>
    <w:rsid w:val="000649A7"/>
    <w:rsid w:val="0006565F"/>
    <w:rsid w:val="00066561"/>
    <w:rsid w:val="0006690F"/>
    <w:rsid w:val="0006714D"/>
    <w:rsid w:val="00067901"/>
    <w:rsid w:val="0007231F"/>
    <w:rsid w:val="00072E03"/>
    <w:rsid w:val="000737CF"/>
    <w:rsid w:val="00073EC0"/>
    <w:rsid w:val="000740AE"/>
    <w:rsid w:val="000746F5"/>
    <w:rsid w:val="0007647B"/>
    <w:rsid w:val="00076889"/>
    <w:rsid w:val="00076D9B"/>
    <w:rsid w:val="00076F72"/>
    <w:rsid w:val="00080214"/>
    <w:rsid w:val="0008041A"/>
    <w:rsid w:val="00080A98"/>
    <w:rsid w:val="0008275B"/>
    <w:rsid w:val="00082B86"/>
    <w:rsid w:val="00082E22"/>
    <w:rsid w:val="00082E28"/>
    <w:rsid w:val="00083648"/>
    <w:rsid w:val="000836BE"/>
    <w:rsid w:val="0008536F"/>
    <w:rsid w:val="0008674F"/>
    <w:rsid w:val="00086AE0"/>
    <w:rsid w:val="00087119"/>
    <w:rsid w:val="00091AB1"/>
    <w:rsid w:val="00091FE7"/>
    <w:rsid w:val="00093103"/>
    <w:rsid w:val="000935D3"/>
    <w:rsid w:val="00094863"/>
    <w:rsid w:val="0009517C"/>
    <w:rsid w:val="0009527A"/>
    <w:rsid w:val="00095307"/>
    <w:rsid w:val="00095B16"/>
    <w:rsid w:val="00095DF2"/>
    <w:rsid w:val="00096725"/>
    <w:rsid w:val="00097ED2"/>
    <w:rsid w:val="000A0A8E"/>
    <w:rsid w:val="000A0B5D"/>
    <w:rsid w:val="000A10EE"/>
    <w:rsid w:val="000A1C00"/>
    <w:rsid w:val="000A44DA"/>
    <w:rsid w:val="000A491B"/>
    <w:rsid w:val="000A4B68"/>
    <w:rsid w:val="000A4F2B"/>
    <w:rsid w:val="000A54B9"/>
    <w:rsid w:val="000A58DA"/>
    <w:rsid w:val="000A5E0C"/>
    <w:rsid w:val="000A6EA2"/>
    <w:rsid w:val="000A78FF"/>
    <w:rsid w:val="000B0090"/>
    <w:rsid w:val="000B09EA"/>
    <w:rsid w:val="000B0B28"/>
    <w:rsid w:val="000B26E5"/>
    <w:rsid w:val="000B29B6"/>
    <w:rsid w:val="000B2EC9"/>
    <w:rsid w:val="000B312D"/>
    <w:rsid w:val="000B318C"/>
    <w:rsid w:val="000B3DBB"/>
    <w:rsid w:val="000B44D9"/>
    <w:rsid w:val="000B7969"/>
    <w:rsid w:val="000C1927"/>
    <w:rsid w:val="000C2472"/>
    <w:rsid w:val="000C24D8"/>
    <w:rsid w:val="000C4895"/>
    <w:rsid w:val="000C48FC"/>
    <w:rsid w:val="000C4B8A"/>
    <w:rsid w:val="000C4BA6"/>
    <w:rsid w:val="000C4F83"/>
    <w:rsid w:val="000C5584"/>
    <w:rsid w:val="000C5DE8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509"/>
    <w:rsid w:val="000D4646"/>
    <w:rsid w:val="000E188D"/>
    <w:rsid w:val="000E2319"/>
    <w:rsid w:val="000E2880"/>
    <w:rsid w:val="000E2CCE"/>
    <w:rsid w:val="000E3497"/>
    <w:rsid w:val="000E4017"/>
    <w:rsid w:val="000E41EB"/>
    <w:rsid w:val="000E5F5F"/>
    <w:rsid w:val="000E6F93"/>
    <w:rsid w:val="000E7427"/>
    <w:rsid w:val="000F02F2"/>
    <w:rsid w:val="000F0346"/>
    <w:rsid w:val="000F04A3"/>
    <w:rsid w:val="000F04E5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4F12"/>
    <w:rsid w:val="000F609F"/>
    <w:rsid w:val="000F6B42"/>
    <w:rsid w:val="000F6D75"/>
    <w:rsid w:val="000F788B"/>
    <w:rsid w:val="000F7DF0"/>
    <w:rsid w:val="00100666"/>
    <w:rsid w:val="0010100E"/>
    <w:rsid w:val="00101814"/>
    <w:rsid w:val="00101973"/>
    <w:rsid w:val="00101D1B"/>
    <w:rsid w:val="001027DD"/>
    <w:rsid w:val="00102A79"/>
    <w:rsid w:val="001033EB"/>
    <w:rsid w:val="00104F4C"/>
    <w:rsid w:val="00104FCB"/>
    <w:rsid w:val="00104FE4"/>
    <w:rsid w:val="0010512D"/>
    <w:rsid w:val="001056AB"/>
    <w:rsid w:val="00105866"/>
    <w:rsid w:val="00105C99"/>
    <w:rsid w:val="001067D1"/>
    <w:rsid w:val="00106E74"/>
    <w:rsid w:val="00106F56"/>
    <w:rsid w:val="0010774F"/>
    <w:rsid w:val="001079F7"/>
    <w:rsid w:val="00110B6C"/>
    <w:rsid w:val="00112021"/>
    <w:rsid w:val="001136A2"/>
    <w:rsid w:val="00113916"/>
    <w:rsid w:val="00113DA4"/>
    <w:rsid w:val="0011460A"/>
    <w:rsid w:val="001150BB"/>
    <w:rsid w:val="00115BF2"/>
    <w:rsid w:val="00116456"/>
    <w:rsid w:val="00120486"/>
    <w:rsid w:val="001207CA"/>
    <w:rsid w:val="00120951"/>
    <w:rsid w:val="00120F1A"/>
    <w:rsid w:val="001214C0"/>
    <w:rsid w:val="0012153C"/>
    <w:rsid w:val="0012198F"/>
    <w:rsid w:val="00122D6B"/>
    <w:rsid w:val="001233A5"/>
    <w:rsid w:val="0012348F"/>
    <w:rsid w:val="00123582"/>
    <w:rsid w:val="0012363E"/>
    <w:rsid w:val="00123754"/>
    <w:rsid w:val="00123AD8"/>
    <w:rsid w:val="00124AC8"/>
    <w:rsid w:val="00125171"/>
    <w:rsid w:val="0012672E"/>
    <w:rsid w:val="0012716E"/>
    <w:rsid w:val="00127381"/>
    <w:rsid w:val="0012796F"/>
    <w:rsid w:val="00127D3E"/>
    <w:rsid w:val="0013006C"/>
    <w:rsid w:val="00131EB0"/>
    <w:rsid w:val="00131F7C"/>
    <w:rsid w:val="00133253"/>
    <w:rsid w:val="0013426F"/>
    <w:rsid w:val="00135F73"/>
    <w:rsid w:val="00136057"/>
    <w:rsid w:val="00137844"/>
    <w:rsid w:val="00137BEA"/>
    <w:rsid w:val="00137E02"/>
    <w:rsid w:val="001402F4"/>
    <w:rsid w:val="00140A1F"/>
    <w:rsid w:val="00140A42"/>
    <w:rsid w:val="00140DB0"/>
    <w:rsid w:val="00141916"/>
    <w:rsid w:val="00141CA0"/>
    <w:rsid w:val="001428BC"/>
    <w:rsid w:val="0014343B"/>
    <w:rsid w:val="00143E32"/>
    <w:rsid w:val="0014434D"/>
    <w:rsid w:val="00144D2C"/>
    <w:rsid w:val="0014568D"/>
    <w:rsid w:val="001457F0"/>
    <w:rsid w:val="001505B4"/>
    <w:rsid w:val="00150C04"/>
    <w:rsid w:val="0015164C"/>
    <w:rsid w:val="00151663"/>
    <w:rsid w:val="0015193D"/>
    <w:rsid w:val="001519F4"/>
    <w:rsid w:val="00151AC2"/>
    <w:rsid w:val="0015307E"/>
    <w:rsid w:val="00153BEF"/>
    <w:rsid w:val="00153E64"/>
    <w:rsid w:val="001542AF"/>
    <w:rsid w:val="00155021"/>
    <w:rsid w:val="001554F5"/>
    <w:rsid w:val="001554FC"/>
    <w:rsid w:val="00155736"/>
    <w:rsid w:val="001565A4"/>
    <w:rsid w:val="00156AF9"/>
    <w:rsid w:val="001570C2"/>
    <w:rsid w:val="0015774B"/>
    <w:rsid w:val="001579CD"/>
    <w:rsid w:val="0016018E"/>
    <w:rsid w:val="00160FCB"/>
    <w:rsid w:val="001610D1"/>
    <w:rsid w:val="001615F6"/>
    <w:rsid w:val="00162F04"/>
    <w:rsid w:val="001630B0"/>
    <w:rsid w:val="00163607"/>
    <w:rsid w:val="001649DD"/>
    <w:rsid w:val="001654E2"/>
    <w:rsid w:val="00165751"/>
    <w:rsid w:val="00165E19"/>
    <w:rsid w:val="00166381"/>
    <w:rsid w:val="00166626"/>
    <w:rsid w:val="001674FA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4DEC"/>
    <w:rsid w:val="0017549B"/>
    <w:rsid w:val="001756D1"/>
    <w:rsid w:val="001759E1"/>
    <w:rsid w:val="00176BA1"/>
    <w:rsid w:val="00177A45"/>
    <w:rsid w:val="00180424"/>
    <w:rsid w:val="00180A1D"/>
    <w:rsid w:val="00181161"/>
    <w:rsid w:val="0018130A"/>
    <w:rsid w:val="00182FCD"/>
    <w:rsid w:val="00183991"/>
    <w:rsid w:val="00183E86"/>
    <w:rsid w:val="001843FA"/>
    <w:rsid w:val="00184658"/>
    <w:rsid w:val="00185692"/>
    <w:rsid w:val="0018596B"/>
    <w:rsid w:val="0018677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740"/>
    <w:rsid w:val="00192DAA"/>
    <w:rsid w:val="00192FDF"/>
    <w:rsid w:val="0019310C"/>
    <w:rsid w:val="00193415"/>
    <w:rsid w:val="00193CC8"/>
    <w:rsid w:val="00193D6F"/>
    <w:rsid w:val="00194CA2"/>
    <w:rsid w:val="001955D0"/>
    <w:rsid w:val="001958DA"/>
    <w:rsid w:val="00196238"/>
    <w:rsid w:val="00196671"/>
    <w:rsid w:val="001969EE"/>
    <w:rsid w:val="00196DA8"/>
    <w:rsid w:val="00197018"/>
    <w:rsid w:val="001971E2"/>
    <w:rsid w:val="00197203"/>
    <w:rsid w:val="00197AB6"/>
    <w:rsid w:val="00197EA3"/>
    <w:rsid w:val="001A0286"/>
    <w:rsid w:val="001A078D"/>
    <w:rsid w:val="001A0CE3"/>
    <w:rsid w:val="001A0F9F"/>
    <w:rsid w:val="001A1F7F"/>
    <w:rsid w:val="001A20BD"/>
    <w:rsid w:val="001A2435"/>
    <w:rsid w:val="001A393A"/>
    <w:rsid w:val="001A3E56"/>
    <w:rsid w:val="001A3F84"/>
    <w:rsid w:val="001A4520"/>
    <w:rsid w:val="001A4570"/>
    <w:rsid w:val="001A4DA4"/>
    <w:rsid w:val="001A53E4"/>
    <w:rsid w:val="001A5674"/>
    <w:rsid w:val="001A5870"/>
    <w:rsid w:val="001A634B"/>
    <w:rsid w:val="001A6695"/>
    <w:rsid w:val="001A6E4C"/>
    <w:rsid w:val="001A6EB0"/>
    <w:rsid w:val="001A77C0"/>
    <w:rsid w:val="001A77EC"/>
    <w:rsid w:val="001B0062"/>
    <w:rsid w:val="001B02B6"/>
    <w:rsid w:val="001B08AB"/>
    <w:rsid w:val="001B0C65"/>
    <w:rsid w:val="001B0C77"/>
    <w:rsid w:val="001B1477"/>
    <w:rsid w:val="001B20B6"/>
    <w:rsid w:val="001B2BDF"/>
    <w:rsid w:val="001B3233"/>
    <w:rsid w:val="001B3368"/>
    <w:rsid w:val="001B588D"/>
    <w:rsid w:val="001B7418"/>
    <w:rsid w:val="001B7508"/>
    <w:rsid w:val="001B7ACC"/>
    <w:rsid w:val="001B7B88"/>
    <w:rsid w:val="001C0D4C"/>
    <w:rsid w:val="001C2F00"/>
    <w:rsid w:val="001C551B"/>
    <w:rsid w:val="001C61AB"/>
    <w:rsid w:val="001C61E5"/>
    <w:rsid w:val="001C66D5"/>
    <w:rsid w:val="001C6AC1"/>
    <w:rsid w:val="001C6D65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06D"/>
    <w:rsid w:val="001D737F"/>
    <w:rsid w:val="001D7629"/>
    <w:rsid w:val="001D7E78"/>
    <w:rsid w:val="001E2021"/>
    <w:rsid w:val="001E2196"/>
    <w:rsid w:val="001E3346"/>
    <w:rsid w:val="001E339D"/>
    <w:rsid w:val="001E368A"/>
    <w:rsid w:val="001E37F2"/>
    <w:rsid w:val="001E3E8A"/>
    <w:rsid w:val="001E4325"/>
    <w:rsid w:val="001E66E5"/>
    <w:rsid w:val="001E7668"/>
    <w:rsid w:val="001E77BF"/>
    <w:rsid w:val="001F030B"/>
    <w:rsid w:val="001F0809"/>
    <w:rsid w:val="001F18A0"/>
    <w:rsid w:val="001F1B34"/>
    <w:rsid w:val="001F1DC7"/>
    <w:rsid w:val="001F1F9E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30E"/>
    <w:rsid w:val="002049D4"/>
    <w:rsid w:val="00204BA8"/>
    <w:rsid w:val="00204D3B"/>
    <w:rsid w:val="00205457"/>
    <w:rsid w:val="00205A4D"/>
    <w:rsid w:val="00205F95"/>
    <w:rsid w:val="00206849"/>
    <w:rsid w:val="00206D04"/>
    <w:rsid w:val="00206ED4"/>
    <w:rsid w:val="002079E6"/>
    <w:rsid w:val="00207F63"/>
    <w:rsid w:val="0021187E"/>
    <w:rsid w:val="00213DC1"/>
    <w:rsid w:val="002145C6"/>
    <w:rsid w:val="00214B7F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34"/>
    <w:rsid w:val="00230E74"/>
    <w:rsid w:val="00230FEC"/>
    <w:rsid w:val="00231986"/>
    <w:rsid w:val="00232000"/>
    <w:rsid w:val="00232D7B"/>
    <w:rsid w:val="0023321A"/>
    <w:rsid w:val="00234017"/>
    <w:rsid w:val="00235183"/>
    <w:rsid w:val="0023543B"/>
    <w:rsid w:val="00236663"/>
    <w:rsid w:val="00236C7F"/>
    <w:rsid w:val="002373D2"/>
    <w:rsid w:val="0023794F"/>
    <w:rsid w:val="00240286"/>
    <w:rsid w:val="00240423"/>
    <w:rsid w:val="00241007"/>
    <w:rsid w:val="00241022"/>
    <w:rsid w:val="002419DF"/>
    <w:rsid w:val="002424A0"/>
    <w:rsid w:val="00242F60"/>
    <w:rsid w:val="002430D4"/>
    <w:rsid w:val="00243984"/>
    <w:rsid w:val="0024439C"/>
    <w:rsid w:val="00244739"/>
    <w:rsid w:val="00244CFF"/>
    <w:rsid w:val="002450E1"/>
    <w:rsid w:val="002454F8"/>
    <w:rsid w:val="002459F9"/>
    <w:rsid w:val="0024684B"/>
    <w:rsid w:val="00246856"/>
    <w:rsid w:val="00246D63"/>
    <w:rsid w:val="00247E19"/>
    <w:rsid w:val="002500EA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4D1E"/>
    <w:rsid w:val="002550D2"/>
    <w:rsid w:val="00255A1E"/>
    <w:rsid w:val="0025778A"/>
    <w:rsid w:val="00260A4B"/>
    <w:rsid w:val="00261647"/>
    <w:rsid w:val="00261F07"/>
    <w:rsid w:val="00262F03"/>
    <w:rsid w:val="00263FDA"/>
    <w:rsid w:val="00264700"/>
    <w:rsid w:val="00264859"/>
    <w:rsid w:val="00265E70"/>
    <w:rsid w:val="00266711"/>
    <w:rsid w:val="00266AC8"/>
    <w:rsid w:val="0027041B"/>
    <w:rsid w:val="002704F4"/>
    <w:rsid w:val="0027199D"/>
    <w:rsid w:val="002731BF"/>
    <w:rsid w:val="0027414A"/>
    <w:rsid w:val="00274B90"/>
    <w:rsid w:val="00274E7D"/>
    <w:rsid w:val="002753A4"/>
    <w:rsid w:val="00275F0B"/>
    <w:rsid w:val="0027618E"/>
    <w:rsid w:val="00276432"/>
    <w:rsid w:val="002773A0"/>
    <w:rsid w:val="00277678"/>
    <w:rsid w:val="002801E0"/>
    <w:rsid w:val="0028036F"/>
    <w:rsid w:val="00280447"/>
    <w:rsid w:val="002808CA"/>
    <w:rsid w:val="00281267"/>
    <w:rsid w:val="002825BE"/>
    <w:rsid w:val="00282C91"/>
    <w:rsid w:val="002850BB"/>
    <w:rsid w:val="0028520E"/>
    <w:rsid w:val="00291210"/>
    <w:rsid w:val="002916F1"/>
    <w:rsid w:val="00291FB1"/>
    <w:rsid w:val="00292996"/>
    <w:rsid w:val="00293296"/>
    <w:rsid w:val="00293365"/>
    <w:rsid w:val="002947C3"/>
    <w:rsid w:val="00296C0F"/>
    <w:rsid w:val="00297533"/>
    <w:rsid w:val="0029762A"/>
    <w:rsid w:val="002A008C"/>
    <w:rsid w:val="002A0D70"/>
    <w:rsid w:val="002A1C14"/>
    <w:rsid w:val="002A29F9"/>
    <w:rsid w:val="002A2B53"/>
    <w:rsid w:val="002A4039"/>
    <w:rsid w:val="002A479E"/>
    <w:rsid w:val="002A518D"/>
    <w:rsid w:val="002A5558"/>
    <w:rsid w:val="002A5C64"/>
    <w:rsid w:val="002A62E2"/>
    <w:rsid w:val="002A7054"/>
    <w:rsid w:val="002A74D8"/>
    <w:rsid w:val="002B00DF"/>
    <w:rsid w:val="002B18A5"/>
    <w:rsid w:val="002B19FB"/>
    <w:rsid w:val="002B3866"/>
    <w:rsid w:val="002B3A1D"/>
    <w:rsid w:val="002B49DF"/>
    <w:rsid w:val="002B4AD2"/>
    <w:rsid w:val="002B4D51"/>
    <w:rsid w:val="002B5423"/>
    <w:rsid w:val="002B54EC"/>
    <w:rsid w:val="002B56F6"/>
    <w:rsid w:val="002B5708"/>
    <w:rsid w:val="002B5C57"/>
    <w:rsid w:val="002B5CFC"/>
    <w:rsid w:val="002B6AEF"/>
    <w:rsid w:val="002B73DE"/>
    <w:rsid w:val="002C0460"/>
    <w:rsid w:val="002C0724"/>
    <w:rsid w:val="002C23E9"/>
    <w:rsid w:val="002C2AFC"/>
    <w:rsid w:val="002C2BD6"/>
    <w:rsid w:val="002C2C8D"/>
    <w:rsid w:val="002C4045"/>
    <w:rsid w:val="002C450D"/>
    <w:rsid w:val="002C470B"/>
    <w:rsid w:val="002C56E9"/>
    <w:rsid w:val="002C5ECA"/>
    <w:rsid w:val="002C633C"/>
    <w:rsid w:val="002C63C3"/>
    <w:rsid w:val="002C6943"/>
    <w:rsid w:val="002C7206"/>
    <w:rsid w:val="002C73B2"/>
    <w:rsid w:val="002D048B"/>
    <w:rsid w:val="002D0528"/>
    <w:rsid w:val="002D067C"/>
    <w:rsid w:val="002D19DE"/>
    <w:rsid w:val="002D19DF"/>
    <w:rsid w:val="002D1F3C"/>
    <w:rsid w:val="002D2CAE"/>
    <w:rsid w:val="002D2D05"/>
    <w:rsid w:val="002D3BA1"/>
    <w:rsid w:val="002D456F"/>
    <w:rsid w:val="002D4761"/>
    <w:rsid w:val="002D5647"/>
    <w:rsid w:val="002D565B"/>
    <w:rsid w:val="002D6B36"/>
    <w:rsid w:val="002D7221"/>
    <w:rsid w:val="002D7BCB"/>
    <w:rsid w:val="002D7D50"/>
    <w:rsid w:val="002E064F"/>
    <w:rsid w:val="002E0945"/>
    <w:rsid w:val="002E1824"/>
    <w:rsid w:val="002E450F"/>
    <w:rsid w:val="002E4608"/>
    <w:rsid w:val="002E4760"/>
    <w:rsid w:val="002E4AAB"/>
    <w:rsid w:val="002E4C36"/>
    <w:rsid w:val="002E4DFD"/>
    <w:rsid w:val="002E554F"/>
    <w:rsid w:val="002E6901"/>
    <w:rsid w:val="002F0A3A"/>
    <w:rsid w:val="002F1145"/>
    <w:rsid w:val="002F1273"/>
    <w:rsid w:val="002F12EB"/>
    <w:rsid w:val="002F17B2"/>
    <w:rsid w:val="002F27E6"/>
    <w:rsid w:val="002F2E19"/>
    <w:rsid w:val="002F3401"/>
    <w:rsid w:val="002F349C"/>
    <w:rsid w:val="002F3DCF"/>
    <w:rsid w:val="002F47D8"/>
    <w:rsid w:val="002F4BA5"/>
    <w:rsid w:val="002F4F37"/>
    <w:rsid w:val="002F4F66"/>
    <w:rsid w:val="002F51EC"/>
    <w:rsid w:val="002F5F2B"/>
    <w:rsid w:val="002F64FC"/>
    <w:rsid w:val="002F6754"/>
    <w:rsid w:val="002F6FBF"/>
    <w:rsid w:val="002F7715"/>
    <w:rsid w:val="002F79EC"/>
    <w:rsid w:val="002F7B35"/>
    <w:rsid w:val="003000AD"/>
    <w:rsid w:val="00300C38"/>
    <w:rsid w:val="00301168"/>
    <w:rsid w:val="00301448"/>
    <w:rsid w:val="00301CDD"/>
    <w:rsid w:val="003023EF"/>
    <w:rsid w:val="00302BF7"/>
    <w:rsid w:val="003032FC"/>
    <w:rsid w:val="00303854"/>
    <w:rsid w:val="00304618"/>
    <w:rsid w:val="00304B75"/>
    <w:rsid w:val="00305379"/>
    <w:rsid w:val="00305735"/>
    <w:rsid w:val="00306395"/>
    <w:rsid w:val="0030673D"/>
    <w:rsid w:val="00307698"/>
    <w:rsid w:val="00307EEB"/>
    <w:rsid w:val="00307F98"/>
    <w:rsid w:val="003106E1"/>
    <w:rsid w:val="00310EE3"/>
    <w:rsid w:val="003113C1"/>
    <w:rsid w:val="00311525"/>
    <w:rsid w:val="00311A17"/>
    <w:rsid w:val="00311C2B"/>
    <w:rsid w:val="00312CF7"/>
    <w:rsid w:val="0031302A"/>
    <w:rsid w:val="00313F76"/>
    <w:rsid w:val="003146C8"/>
    <w:rsid w:val="00314ED9"/>
    <w:rsid w:val="00315833"/>
    <w:rsid w:val="00315E58"/>
    <w:rsid w:val="0031758A"/>
    <w:rsid w:val="00317804"/>
    <w:rsid w:val="00317873"/>
    <w:rsid w:val="00317989"/>
    <w:rsid w:val="00317D8B"/>
    <w:rsid w:val="00317F24"/>
    <w:rsid w:val="00320EAF"/>
    <w:rsid w:val="003217D2"/>
    <w:rsid w:val="00321B0F"/>
    <w:rsid w:val="00322B05"/>
    <w:rsid w:val="00323E0A"/>
    <w:rsid w:val="00323FF0"/>
    <w:rsid w:val="003243B1"/>
    <w:rsid w:val="003243C9"/>
    <w:rsid w:val="00324531"/>
    <w:rsid w:val="00324AF7"/>
    <w:rsid w:val="00324C46"/>
    <w:rsid w:val="00324F0D"/>
    <w:rsid w:val="003252C4"/>
    <w:rsid w:val="0032612F"/>
    <w:rsid w:val="00326AE2"/>
    <w:rsid w:val="00326AF5"/>
    <w:rsid w:val="00326BDB"/>
    <w:rsid w:val="00326D9D"/>
    <w:rsid w:val="00327471"/>
    <w:rsid w:val="003274C2"/>
    <w:rsid w:val="00327936"/>
    <w:rsid w:val="00327F70"/>
    <w:rsid w:val="00330027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98"/>
    <w:rsid w:val="003406E7"/>
    <w:rsid w:val="00341216"/>
    <w:rsid w:val="00341950"/>
    <w:rsid w:val="00343914"/>
    <w:rsid w:val="003439A1"/>
    <w:rsid w:val="00343AEE"/>
    <w:rsid w:val="00344150"/>
    <w:rsid w:val="0034448D"/>
    <w:rsid w:val="0034530E"/>
    <w:rsid w:val="00345408"/>
    <w:rsid w:val="00345904"/>
    <w:rsid w:val="0034612C"/>
    <w:rsid w:val="0034653B"/>
    <w:rsid w:val="003468AA"/>
    <w:rsid w:val="00346BF8"/>
    <w:rsid w:val="0034740F"/>
    <w:rsid w:val="00347821"/>
    <w:rsid w:val="00347D65"/>
    <w:rsid w:val="003500A6"/>
    <w:rsid w:val="00350445"/>
    <w:rsid w:val="00350FE3"/>
    <w:rsid w:val="003511F2"/>
    <w:rsid w:val="00351887"/>
    <w:rsid w:val="00351B87"/>
    <w:rsid w:val="00352B45"/>
    <w:rsid w:val="003532A9"/>
    <w:rsid w:val="0035486D"/>
    <w:rsid w:val="00354C74"/>
    <w:rsid w:val="00356940"/>
    <w:rsid w:val="00356C6A"/>
    <w:rsid w:val="00357307"/>
    <w:rsid w:val="0035735F"/>
    <w:rsid w:val="0035764E"/>
    <w:rsid w:val="003600D4"/>
    <w:rsid w:val="0036012F"/>
    <w:rsid w:val="0036095B"/>
    <w:rsid w:val="00360A64"/>
    <w:rsid w:val="00360E82"/>
    <w:rsid w:val="0036160A"/>
    <w:rsid w:val="0036190D"/>
    <w:rsid w:val="00361936"/>
    <w:rsid w:val="00362029"/>
    <w:rsid w:val="003636E4"/>
    <w:rsid w:val="00363BD2"/>
    <w:rsid w:val="00364519"/>
    <w:rsid w:val="0036476B"/>
    <w:rsid w:val="00364ACE"/>
    <w:rsid w:val="00365378"/>
    <w:rsid w:val="00365583"/>
    <w:rsid w:val="003656BE"/>
    <w:rsid w:val="00365BC0"/>
    <w:rsid w:val="003661DE"/>
    <w:rsid w:val="00367546"/>
    <w:rsid w:val="003675FB"/>
    <w:rsid w:val="00367603"/>
    <w:rsid w:val="00367A82"/>
    <w:rsid w:val="00370885"/>
    <w:rsid w:val="003719AF"/>
    <w:rsid w:val="00371ADC"/>
    <w:rsid w:val="00371BEF"/>
    <w:rsid w:val="00371EB5"/>
    <w:rsid w:val="0037200C"/>
    <w:rsid w:val="00372245"/>
    <w:rsid w:val="00372B58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5A4"/>
    <w:rsid w:val="003819B9"/>
    <w:rsid w:val="00382F51"/>
    <w:rsid w:val="0038344D"/>
    <w:rsid w:val="00383555"/>
    <w:rsid w:val="00383ADD"/>
    <w:rsid w:val="00383B31"/>
    <w:rsid w:val="00384578"/>
    <w:rsid w:val="00385730"/>
    <w:rsid w:val="00386E4D"/>
    <w:rsid w:val="00387605"/>
    <w:rsid w:val="00387FF0"/>
    <w:rsid w:val="003916B7"/>
    <w:rsid w:val="00391723"/>
    <w:rsid w:val="00391A86"/>
    <w:rsid w:val="00391B25"/>
    <w:rsid w:val="00391D80"/>
    <w:rsid w:val="00391F38"/>
    <w:rsid w:val="003922AF"/>
    <w:rsid w:val="00392855"/>
    <w:rsid w:val="00392A1D"/>
    <w:rsid w:val="00393424"/>
    <w:rsid w:val="00393446"/>
    <w:rsid w:val="003941A3"/>
    <w:rsid w:val="0039488F"/>
    <w:rsid w:val="00395DAD"/>
    <w:rsid w:val="003960B3"/>
    <w:rsid w:val="00396953"/>
    <w:rsid w:val="00397A49"/>
    <w:rsid w:val="00397D3A"/>
    <w:rsid w:val="003A02A4"/>
    <w:rsid w:val="003A0B42"/>
    <w:rsid w:val="003A0D65"/>
    <w:rsid w:val="003A1ABE"/>
    <w:rsid w:val="003A1BD1"/>
    <w:rsid w:val="003A285D"/>
    <w:rsid w:val="003A2D60"/>
    <w:rsid w:val="003A33DE"/>
    <w:rsid w:val="003A5C94"/>
    <w:rsid w:val="003A6062"/>
    <w:rsid w:val="003A60B9"/>
    <w:rsid w:val="003A680C"/>
    <w:rsid w:val="003A68E2"/>
    <w:rsid w:val="003A6908"/>
    <w:rsid w:val="003A6B7F"/>
    <w:rsid w:val="003A6E38"/>
    <w:rsid w:val="003B0742"/>
    <w:rsid w:val="003B0B9A"/>
    <w:rsid w:val="003B3669"/>
    <w:rsid w:val="003B4CD0"/>
    <w:rsid w:val="003B61AE"/>
    <w:rsid w:val="003B621C"/>
    <w:rsid w:val="003B69E7"/>
    <w:rsid w:val="003B73BA"/>
    <w:rsid w:val="003B7E76"/>
    <w:rsid w:val="003C0B61"/>
    <w:rsid w:val="003C1163"/>
    <w:rsid w:val="003C1D70"/>
    <w:rsid w:val="003C20A0"/>
    <w:rsid w:val="003C24CF"/>
    <w:rsid w:val="003C2B43"/>
    <w:rsid w:val="003C3381"/>
    <w:rsid w:val="003C341F"/>
    <w:rsid w:val="003C42D1"/>
    <w:rsid w:val="003C4876"/>
    <w:rsid w:val="003C48D9"/>
    <w:rsid w:val="003C4A5E"/>
    <w:rsid w:val="003C4C40"/>
    <w:rsid w:val="003C4E1C"/>
    <w:rsid w:val="003C51EE"/>
    <w:rsid w:val="003C671D"/>
    <w:rsid w:val="003C7508"/>
    <w:rsid w:val="003D0A55"/>
    <w:rsid w:val="003D0AE4"/>
    <w:rsid w:val="003D118D"/>
    <w:rsid w:val="003D1B6E"/>
    <w:rsid w:val="003D1D0E"/>
    <w:rsid w:val="003D2F3C"/>
    <w:rsid w:val="003D30DB"/>
    <w:rsid w:val="003D44C4"/>
    <w:rsid w:val="003D455A"/>
    <w:rsid w:val="003D48F4"/>
    <w:rsid w:val="003D52E2"/>
    <w:rsid w:val="003D6224"/>
    <w:rsid w:val="003D62D1"/>
    <w:rsid w:val="003D647C"/>
    <w:rsid w:val="003D6594"/>
    <w:rsid w:val="003D7A0C"/>
    <w:rsid w:val="003E0215"/>
    <w:rsid w:val="003E088D"/>
    <w:rsid w:val="003E14FA"/>
    <w:rsid w:val="003E16E4"/>
    <w:rsid w:val="003E1F2C"/>
    <w:rsid w:val="003E2043"/>
    <w:rsid w:val="003E22F0"/>
    <w:rsid w:val="003E273E"/>
    <w:rsid w:val="003E2913"/>
    <w:rsid w:val="003E29F5"/>
    <w:rsid w:val="003E30E1"/>
    <w:rsid w:val="003E5308"/>
    <w:rsid w:val="003E58FF"/>
    <w:rsid w:val="003E667D"/>
    <w:rsid w:val="003E6814"/>
    <w:rsid w:val="003E7DBC"/>
    <w:rsid w:val="003F05E5"/>
    <w:rsid w:val="003F09A2"/>
    <w:rsid w:val="003F1A6C"/>
    <w:rsid w:val="003F31FB"/>
    <w:rsid w:val="003F3417"/>
    <w:rsid w:val="003F4565"/>
    <w:rsid w:val="003F46E2"/>
    <w:rsid w:val="003F56B3"/>
    <w:rsid w:val="003F5C93"/>
    <w:rsid w:val="003F5D53"/>
    <w:rsid w:val="003F629B"/>
    <w:rsid w:val="003F6422"/>
    <w:rsid w:val="003F64BD"/>
    <w:rsid w:val="003F738D"/>
    <w:rsid w:val="00402053"/>
    <w:rsid w:val="0040213D"/>
    <w:rsid w:val="004022C5"/>
    <w:rsid w:val="004024CB"/>
    <w:rsid w:val="0040269F"/>
    <w:rsid w:val="004035BF"/>
    <w:rsid w:val="00403F76"/>
    <w:rsid w:val="00404165"/>
    <w:rsid w:val="004041EB"/>
    <w:rsid w:val="00404278"/>
    <w:rsid w:val="004045E3"/>
    <w:rsid w:val="00404949"/>
    <w:rsid w:val="00404DA0"/>
    <w:rsid w:val="00405BD9"/>
    <w:rsid w:val="00406CBA"/>
    <w:rsid w:val="0040720A"/>
    <w:rsid w:val="00407326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5B"/>
    <w:rsid w:val="00415FFA"/>
    <w:rsid w:val="0041658F"/>
    <w:rsid w:val="00416E46"/>
    <w:rsid w:val="004173BA"/>
    <w:rsid w:val="00417DE1"/>
    <w:rsid w:val="00421226"/>
    <w:rsid w:val="00421B40"/>
    <w:rsid w:val="00421FD0"/>
    <w:rsid w:val="00423533"/>
    <w:rsid w:val="00423667"/>
    <w:rsid w:val="00423A8E"/>
    <w:rsid w:val="00424631"/>
    <w:rsid w:val="00425281"/>
    <w:rsid w:val="00426B34"/>
    <w:rsid w:val="0042746F"/>
    <w:rsid w:val="00430E30"/>
    <w:rsid w:val="00431536"/>
    <w:rsid w:val="00431784"/>
    <w:rsid w:val="00431CF5"/>
    <w:rsid w:val="00431DAA"/>
    <w:rsid w:val="00431F08"/>
    <w:rsid w:val="004322D6"/>
    <w:rsid w:val="00432428"/>
    <w:rsid w:val="00433503"/>
    <w:rsid w:val="0043358F"/>
    <w:rsid w:val="00433878"/>
    <w:rsid w:val="00433C1C"/>
    <w:rsid w:val="00434760"/>
    <w:rsid w:val="00434B6D"/>
    <w:rsid w:val="00434D77"/>
    <w:rsid w:val="0043507B"/>
    <w:rsid w:val="00435145"/>
    <w:rsid w:val="004362DE"/>
    <w:rsid w:val="00436398"/>
    <w:rsid w:val="004368FB"/>
    <w:rsid w:val="00437C60"/>
    <w:rsid w:val="00440653"/>
    <w:rsid w:val="00440C51"/>
    <w:rsid w:val="00441A3B"/>
    <w:rsid w:val="00441CB9"/>
    <w:rsid w:val="00442043"/>
    <w:rsid w:val="00442F85"/>
    <w:rsid w:val="0044318D"/>
    <w:rsid w:val="004431CE"/>
    <w:rsid w:val="00443A0C"/>
    <w:rsid w:val="00444151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350"/>
    <w:rsid w:val="00451A49"/>
    <w:rsid w:val="00452484"/>
    <w:rsid w:val="00452E40"/>
    <w:rsid w:val="00452F36"/>
    <w:rsid w:val="004538BE"/>
    <w:rsid w:val="00453DB4"/>
    <w:rsid w:val="0045467F"/>
    <w:rsid w:val="00454685"/>
    <w:rsid w:val="00454D4E"/>
    <w:rsid w:val="00454EDF"/>
    <w:rsid w:val="00455196"/>
    <w:rsid w:val="00455752"/>
    <w:rsid w:val="00455DD8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4FC4"/>
    <w:rsid w:val="00465427"/>
    <w:rsid w:val="00465873"/>
    <w:rsid w:val="00466CF4"/>
    <w:rsid w:val="00467176"/>
    <w:rsid w:val="0047082F"/>
    <w:rsid w:val="00471902"/>
    <w:rsid w:val="0047273B"/>
    <w:rsid w:val="00472E6F"/>
    <w:rsid w:val="00473928"/>
    <w:rsid w:val="00473A81"/>
    <w:rsid w:val="00473D09"/>
    <w:rsid w:val="0047420E"/>
    <w:rsid w:val="00474B28"/>
    <w:rsid w:val="004751F1"/>
    <w:rsid w:val="00475321"/>
    <w:rsid w:val="0047558A"/>
    <w:rsid w:val="0047573F"/>
    <w:rsid w:val="0047691A"/>
    <w:rsid w:val="00477735"/>
    <w:rsid w:val="00477BC1"/>
    <w:rsid w:val="0048024B"/>
    <w:rsid w:val="0048213F"/>
    <w:rsid w:val="00482303"/>
    <w:rsid w:val="00482536"/>
    <w:rsid w:val="00482D0E"/>
    <w:rsid w:val="004832DA"/>
    <w:rsid w:val="004837BC"/>
    <w:rsid w:val="00483B5E"/>
    <w:rsid w:val="00483CA4"/>
    <w:rsid w:val="004844DD"/>
    <w:rsid w:val="00484A10"/>
    <w:rsid w:val="00484D1F"/>
    <w:rsid w:val="004859EB"/>
    <w:rsid w:val="0048600C"/>
    <w:rsid w:val="0048675B"/>
    <w:rsid w:val="00486B44"/>
    <w:rsid w:val="00487227"/>
    <w:rsid w:val="00487337"/>
    <w:rsid w:val="004877BE"/>
    <w:rsid w:val="00490018"/>
    <w:rsid w:val="00491700"/>
    <w:rsid w:val="00492BBF"/>
    <w:rsid w:val="004935FB"/>
    <w:rsid w:val="00493891"/>
    <w:rsid w:val="00493A09"/>
    <w:rsid w:val="00494633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18C1"/>
    <w:rsid w:val="004A234A"/>
    <w:rsid w:val="004A256E"/>
    <w:rsid w:val="004A4AAC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99B"/>
    <w:rsid w:val="004B5A2C"/>
    <w:rsid w:val="004B5B26"/>
    <w:rsid w:val="004B6BA0"/>
    <w:rsid w:val="004B6BBF"/>
    <w:rsid w:val="004B7087"/>
    <w:rsid w:val="004B70CB"/>
    <w:rsid w:val="004B7874"/>
    <w:rsid w:val="004B7A64"/>
    <w:rsid w:val="004B7BE5"/>
    <w:rsid w:val="004C1F4C"/>
    <w:rsid w:val="004C2586"/>
    <w:rsid w:val="004C2900"/>
    <w:rsid w:val="004C3394"/>
    <w:rsid w:val="004C4086"/>
    <w:rsid w:val="004C5329"/>
    <w:rsid w:val="004C54D5"/>
    <w:rsid w:val="004C5A87"/>
    <w:rsid w:val="004C657E"/>
    <w:rsid w:val="004C7903"/>
    <w:rsid w:val="004C7BE3"/>
    <w:rsid w:val="004D0BA0"/>
    <w:rsid w:val="004D0E17"/>
    <w:rsid w:val="004D1217"/>
    <w:rsid w:val="004D2EE5"/>
    <w:rsid w:val="004D34CD"/>
    <w:rsid w:val="004D3B4B"/>
    <w:rsid w:val="004D3D18"/>
    <w:rsid w:val="004D470C"/>
    <w:rsid w:val="004D4AE7"/>
    <w:rsid w:val="004D6436"/>
    <w:rsid w:val="004D6452"/>
    <w:rsid w:val="004D6868"/>
    <w:rsid w:val="004D6FC6"/>
    <w:rsid w:val="004D7951"/>
    <w:rsid w:val="004D7EFE"/>
    <w:rsid w:val="004E0318"/>
    <w:rsid w:val="004E0FC8"/>
    <w:rsid w:val="004E138F"/>
    <w:rsid w:val="004E1C73"/>
    <w:rsid w:val="004E200C"/>
    <w:rsid w:val="004E202D"/>
    <w:rsid w:val="004E232B"/>
    <w:rsid w:val="004E252B"/>
    <w:rsid w:val="004E2808"/>
    <w:rsid w:val="004E31DA"/>
    <w:rsid w:val="004E3B98"/>
    <w:rsid w:val="004E41EA"/>
    <w:rsid w:val="004E54C0"/>
    <w:rsid w:val="004E5D22"/>
    <w:rsid w:val="004E5E3A"/>
    <w:rsid w:val="004E5F4F"/>
    <w:rsid w:val="004E63A6"/>
    <w:rsid w:val="004E6C10"/>
    <w:rsid w:val="004F02EE"/>
    <w:rsid w:val="004F1086"/>
    <w:rsid w:val="004F12F6"/>
    <w:rsid w:val="004F15DB"/>
    <w:rsid w:val="004F167B"/>
    <w:rsid w:val="004F213E"/>
    <w:rsid w:val="004F34FA"/>
    <w:rsid w:val="004F43C3"/>
    <w:rsid w:val="004F46DD"/>
    <w:rsid w:val="004F4C05"/>
    <w:rsid w:val="004F6A46"/>
    <w:rsid w:val="004F6CBB"/>
    <w:rsid w:val="004F7C26"/>
    <w:rsid w:val="004F7C9B"/>
    <w:rsid w:val="00500076"/>
    <w:rsid w:val="005000A3"/>
    <w:rsid w:val="00500260"/>
    <w:rsid w:val="005008BD"/>
    <w:rsid w:val="00500A86"/>
    <w:rsid w:val="00501AE5"/>
    <w:rsid w:val="00501C5C"/>
    <w:rsid w:val="00501E21"/>
    <w:rsid w:val="00501FE6"/>
    <w:rsid w:val="005027A1"/>
    <w:rsid w:val="005037A2"/>
    <w:rsid w:val="00504BB6"/>
    <w:rsid w:val="00504ED6"/>
    <w:rsid w:val="005071D7"/>
    <w:rsid w:val="00507FE1"/>
    <w:rsid w:val="00511E69"/>
    <w:rsid w:val="005142C5"/>
    <w:rsid w:val="005144CA"/>
    <w:rsid w:val="005147B2"/>
    <w:rsid w:val="00514A1F"/>
    <w:rsid w:val="00514AD3"/>
    <w:rsid w:val="00514E3A"/>
    <w:rsid w:val="005155F6"/>
    <w:rsid w:val="005156AF"/>
    <w:rsid w:val="00515701"/>
    <w:rsid w:val="0051587E"/>
    <w:rsid w:val="00515DEE"/>
    <w:rsid w:val="00516348"/>
    <w:rsid w:val="005167FB"/>
    <w:rsid w:val="00516A50"/>
    <w:rsid w:val="00517641"/>
    <w:rsid w:val="00517EE0"/>
    <w:rsid w:val="00520409"/>
    <w:rsid w:val="0052090A"/>
    <w:rsid w:val="00520B11"/>
    <w:rsid w:val="00521AF8"/>
    <w:rsid w:val="0052262D"/>
    <w:rsid w:val="005231F1"/>
    <w:rsid w:val="005233DA"/>
    <w:rsid w:val="005237F0"/>
    <w:rsid w:val="00524330"/>
    <w:rsid w:val="00525B3B"/>
    <w:rsid w:val="005264B6"/>
    <w:rsid w:val="00526FAC"/>
    <w:rsid w:val="0052715D"/>
    <w:rsid w:val="0052736A"/>
    <w:rsid w:val="005301F9"/>
    <w:rsid w:val="0053066B"/>
    <w:rsid w:val="005306E3"/>
    <w:rsid w:val="00530A76"/>
    <w:rsid w:val="00530AC0"/>
    <w:rsid w:val="00530ACB"/>
    <w:rsid w:val="00531639"/>
    <w:rsid w:val="005323AD"/>
    <w:rsid w:val="00532824"/>
    <w:rsid w:val="00532FC7"/>
    <w:rsid w:val="0053361C"/>
    <w:rsid w:val="005337D3"/>
    <w:rsid w:val="00533BC8"/>
    <w:rsid w:val="00534869"/>
    <w:rsid w:val="00534A3F"/>
    <w:rsid w:val="00534E32"/>
    <w:rsid w:val="00535059"/>
    <w:rsid w:val="005354AF"/>
    <w:rsid w:val="00535B3D"/>
    <w:rsid w:val="00536F2B"/>
    <w:rsid w:val="005377C7"/>
    <w:rsid w:val="00537AC8"/>
    <w:rsid w:val="00540445"/>
    <w:rsid w:val="005406D5"/>
    <w:rsid w:val="0054103E"/>
    <w:rsid w:val="00541384"/>
    <w:rsid w:val="00541FB9"/>
    <w:rsid w:val="00542124"/>
    <w:rsid w:val="005471CB"/>
    <w:rsid w:val="0054769B"/>
    <w:rsid w:val="00550587"/>
    <w:rsid w:val="005510D5"/>
    <w:rsid w:val="00551188"/>
    <w:rsid w:val="00551B26"/>
    <w:rsid w:val="00552AFF"/>
    <w:rsid w:val="005535C2"/>
    <w:rsid w:val="0055388B"/>
    <w:rsid w:val="00554298"/>
    <w:rsid w:val="00554BD0"/>
    <w:rsid w:val="00556A9D"/>
    <w:rsid w:val="005570D1"/>
    <w:rsid w:val="00557F89"/>
    <w:rsid w:val="0056009B"/>
    <w:rsid w:val="00560C4C"/>
    <w:rsid w:val="00560CB7"/>
    <w:rsid w:val="00560F5A"/>
    <w:rsid w:val="0056118F"/>
    <w:rsid w:val="00561263"/>
    <w:rsid w:val="0056168A"/>
    <w:rsid w:val="00562E7B"/>
    <w:rsid w:val="005632B6"/>
    <w:rsid w:val="00563FA3"/>
    <w:rsid w:val="0056417E"/>
    <w:rsid w:val="00564371"/>
    <w:rsid w:val="00564A48"/>
    <w:rsid w:val="00566214"/>
    <w:rsid w:val="005673B6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5AE"/>
    <w:rsid w:val="00573B09"/>
    <w:rsid w:val="00573FF6"/>
    <w:rsid w:val="005740A3"/>
    <w:rsid w:val="00574197"/>
    <w:rsid w:val="00574928"/>
    <w:rsid w:val="0057544E"/>
    <w:rsid w:val="00576790"/>
    <w:rsid w:val="00576DE6"/>
    <w:rsid w:val="005772AA"/>
    <w:rsid w:val="0057739F"/>
    <w:rsid w:val="00577D74"/>
    <w:rsid w:val="00580036"/>
    <w:rsid w:val="00580324"/>
    <w:rsid w:val="0058222A"/>
    <w:rsid w:val="00582E14"/>
    <w:rsid w:val="00583E9A"/>
    <w:rsid w:val="00585344"/>
    <w:rsid w:val="00585855"/>
    <w:rsid w:val="005901E9"/>
    <w:rsid w:val="005904E8"/>
    <w:rsid w:val="00592667"/>
    <w:rsid w:val="00592EF8"/>
    <w:rsid w:val="005931F0"/>
    <w:rsid w:val="00593466"/>
    <w:rsid w:val="0059346E"/>
    <w:rsid w:val="00593E90"/>
    <w:rsid w:val="00593FF1"/>
    <w:rsid w:val="005942F8"/>
    <w:rsid w:val="00594A8C"/>
    <w:rsid w:val="00594CB2"/>
    <w:rsid w:val="005952F4"/>
    <w:rsid w:val="00596069"/>
    <w:rsid w:val="005967AF"/>
    <w:rsid w:val="00596917"/>
    <w:rsid w:val="005969E0"/>
    <w:rsid w:val="00597DEC"/>
    <w:rsid w:val="005A01D2"/>
    <w:rsid w:val="005A045F"/>
    <w:rsid w:val="005A0736"/>
    <w:rsid w:val="005A0901"/>
    <w:rsid w:val="005A197D"/>
    <w:rsid w:val="005A24D2"/>
    <w:rsid w:val="005A27A3"/>
    <w:rsid w:val="005A2C38"/>
    <w:rsid w:val="005A3233"/>
    <w:rsid w:val="005A332E"/>
    <w:rsid w:val="005A6221"/>
    <w:rsid w:val="005A62AC"/>
    <w:rsid w:val="005A6491"/>
    <w:rsid w:val="005A71AE"/>
    <w:rsid w:val="005B1AEB"/>
    <w:rsid w:val="005B21B0"/>
    <w:rsid w:val="005B2770"/>
    <w:rsid w:val="005B3901"/>
    <w:rsid w:val="005B3E8E"/>
    <w:rsid w:val="005B47D6"/>
    <w:rsid w:val="005B4A24"/>
    <w:rsid w:val="005B4FC2"/>
    <w:rsid w:val="005B63A7"/>
    <w:rsid w:val="005B6BF4"/>
    <w:rsid w:val="005B70FD"/>
    <w:rsid w:val="005B762E"/>
    <w:rsid w:val="005B7940"/>
    <w:rsid w:val="005C1B97"/>
    <w:rsid w:val="005C28E6"/>
    <w:rsid w:val="005C2F4C"/>
    <w:rsid w:val="005C35C4"/>
    <w:rsid w:val="005C3D52"/>
    <w:rsid w:val="005C4749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BD0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77B"/>
    <w:rsid w:val="005D5E90"/>
    <w:rsid w:val="005D5FF9"/>
    <w:rsid w:val="005D6A0C"/>
    <w:rsid w:val="005D727A"/>
    <w:rsid w:val="005D72C0"/>
    <w:rsid w:val="005D7773"/>
    <w:rsid w:val="005D7873"/>
    <w:rsid w:val="005E0D9B"/>
    <w:rsid w:val="005E107D"/>
    <w:rsid w:val="005E2352"/>
    <w:rsid w:val="005E2423"/>
    <w:rsid w:val="005E34FB"/>
    <w:rsid w:val="005E42E6"/>
    <w:rsid w:val="005E44B5"/>
    <w:rsid w:val="005E45AE"/>
    <w:rsid w:val="005E492E"/>
    <w:rsid w:val="005E4B54"/>
    <w:rsid w:val="005E68FE"/>
    <w:rsid w:val="005E755F"/>
    <w:rsid w:val="005E7C8E"/>
    <w:rsid w:val="005E7EB1"/>
    <w:rsid w:val="005F0813"/>
    <w:rsid w:val="005F3498"/>
    <w:rsid w:val="005F3976"/>
    <w:rsid w:val="005F4D73"/>
    <w:rsid w:val="005F57B4"/>
    <w:rsid w:val="005F59E2"/>
    <w:rsid w:val="005F63D2"/>
    <w:rsid w:val="00600D55"/>
    <w:rsid w:val="00600FBD"/>
    <w:rsid w:val="00601531"/>
    <w:rsid w:val="006015B7"/>
    <w:rsid w:val="006019EA"/>
    <w:rsid w:val="00602187"/>
    <w:rsid w:val="0060223F"/>
    <w:rsid w:val="00602629"/>
    <w:rsid w:val="00604515"/>
    <w:rsid w:val="006064FE"/>
    <w:rsid w:val="006111C8"/>
    <w:rsid w:val="006125BF"/>
    <w:rsid w:val="00615030"/>
    <w:rsid w:val="00615B0E"/>
    <w:rsid w:val="00615E81"/>
    <w:rsid w:val="00616AAC"/>
    <w:rsid w:val="006172C2"/>
    <w:rsid w:val="006175A4"/>
    <w:rsid w:val="00617971"/>
    <w:rsid w:val="00617BDA"/>
    <w:rsid w:val="00617C19"/>
    <w:rsid w:val="00620D16"/>
    <w:rsid w:val="00620D8A"/>
    <w:rsid w:val="00621344"/>
    <w:rsid w:val="0062267C"/>
    <w:rsid w:val="00622E73"/>
    <w:rsid w:val="00622F2C"/>
    <w:rsid w:val="006239D4"/>
    <w:rsid w:val="00624410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0C16"/>
    <w:rsid w:val="00630FCD"/>
    <w:rsid w:val="00632273"/>
    <w:rsid w:val="00633784"/>
    <w:rsid w:val="006345F3"/>
    <w:rsid w:val="0063483C"/>
    <w:rsid w:val="00634904"/>
    <w:rsid w:val="00634C23"/>
    <w:rsid w:val="00634E46"/>
    <w:rsid w:val="00635434"/>
    <w:rsid w:val="006357D7"/>
    <w:rsid w:val="00635915"/>
    <w:rsid w:val="00635969"/>
    <w:rsid w:val="0063638F"/>
    <w:rsid w:val="00637F97"/>
    <w:rsid w:val="00640DA9"/>
    <w:rsid w:val="006414BF"/>
    <w:rsid w:val="0064177A"/>
    <w:rsid w:val="00641E48"/>
    <w:rsid w:val="00642C42"/>
    <w:rsid w:val="0064352C"/>
    <w:rsid w:val="0064379A"/>
    <w:rsid w:val="006439E4"/>
    <w:rsid w:val="0064437E"/>
    <w:rsid w:val="00645FCA"/>
    <w:rsid w:val="00647729"/>
    <w:rsid w:val="00650A19"/>
    <w:rsid w:val="00650CA9"/>
    <w:rsid w:val="006515E4"/>
    <w:rsid w:val="00651620"/>
    <w:rsid w:val="00651A85"/>
    <w:rsid w:val="0065216D"/>
    <w:rsid w:val="00652193"/>
    <w:rsid w:val="00652239"/>
    <w:rsid w:val="00652790"/>
    <w:rsid w:val="0065319C"/>
    <w:rsid w:val="006531C0"/>
    <w:rsid w:val="00653963"/>
    <w:rsid w:val="00653CAC"/>
    <w:rsid w:val="00653E19"/>
    <w:rsid w:val="00655C9D"/>
    <w:rsid w:val="00656BCB"/>
    <w:rsid w:val="00656D12"/>
    <w:rsid w:val="00656DDF"/>
    <w:rsid w:val="00657084"/>
    <w:rsid w:val="00657146"/>
    <w:rsid w:val="006575A1"/>
    <w:rsid w:val="00657614"/>
    <w:rsid w:val="006577DC"/>
    <w:rsid w:val="00657D33"/>
    <w:rsid w:val="00660DF6"/>
    <w:rsid w:val="00661580"/>
    <w:rsid w:val="006623A1"/>
    <w:rsid w:val="00664248"/>
    <w:rsid w:val="00665B1D"/>
    <w:rsid w:val="00666609"/>
    <w:rsid w:val="00666B92"/>
    <w:rsid w:val="006673A7"/>
    <w:rsid w:val="0066761A"/>
    <w:rsid w:val="00670C81"/>
    <w:rsid w:val="00670CD7"/>
    <w:rsid w:val="00670E44"/>
    <w:rsid w:val="00671614"/>
    <w:rsid w:val="00671AF1"/>
    <w:rsid w:val="00671D1E"/>
    <w:rsid w:val="006722C2"/>
    <w:rsid w:val="00672437"/>
    <w:rsid w:val="006731D8"/>
    <w:rsid w:val="00673ABF"/>
    <w:rsid w:val="00675E0A"/>
    <w:rsid w:val="00676B42"/>
    <w:rsid w:val="006806AB"/>
    <w:rsid w:val="00680F56"/>
    <w:rsid w:val="006812BE"/>
    <w:rsid w:val="00681E60"/>
    <w:rsid w:val="006822A0"/>
    <w:rsid w:val="00682699"/>
    <w:rsid w:val="00682800"/>
    <w:rsid w:val="00682B1B"/>
    <w:rsid w:val="00683AD0"/>
    <w:rsid w:val="00683CB4"/>
    <w:rsid w:val="00684227"/>
    <w:rsid w:val="00684A58"/>
    <w:rsid w:val="00684CAF"/>
    <w:rsid w:val="00684F7D"/>
    <w:rsid w:val="0068514E"/>
    <w:rsid w:val="00685AA9"/>
    <w:rsid w:val="00686111"/>
    <w:rsid w:val="0068625A"/>
    <w:rsid w:val="00686585"/>
    <w:rsid w:val="00686759"/>
    <w:rsid w:val="00687181"/>
    <w:rsid w:val="0069067D"/>
    <w:rsid w:val="00690F7C"/>
    <w:rsid w:val="006913BD"/>
    <w:rsid w:val="006919D3"/>
    <w:rsid w:val="00692C23"/>
    <w:rsid w:val="00693112"/>
    <w:rsid w:val="00693F5B"/>
    <w:rsid w:val="0069470E"/>
    <w:rsid w:val="00694B60"/>
    <w:rsid w:val="006953AD"/>
    <w:rsid w:val="006964CB"/>
    <w:rsid w:val="00696547"/>
    <w:rsid w:val="00696737"/>
    <w:rsid w:val="00696F62"/>
    <w:rsid w:val="00697366"/>
    <w:rsid w:val="00697D5E"/>
    <w:rsid w:val="00697E7E"/>
    <w:rsid w:val="00697EB4"/>
    <w:rsid w:val="006A0B2E"/>
    <w:rsid w:val="006A0F75"/>
    <w:rsid w:val="006A0F95"/>
    <w:rsid w:val="006A1FBE"/>
    <w:rsid w:val="006A225C"/>
    <w:rsid w:val="006A241A"/>
    <w:rsid w:val="006A291E"/>
    <w:rsid w:val="006A2EA9"/>
    <w:rsid w:val="006A3E54"/>
    <w:rsid w:val="006A4070"/>
    <w:rsid w:val="006A488C"/>
    <w:rsid w:val="006A50BB"/>
    <w:rsid w:val="006A532E"/>
    <w:rsid w:val="006A5791"/>
    <w:rsid w:val="006A5EFD"/>
    <w:rsid w:val="006A5FD6"/>
    <w:rsid w:val="006A755C"/>
    <w:rsid w:val="006B0794"/>
    <w:rsid w:val="006B0D73"/>
    <w:rsid w:val="006B13EF"/>
    <w:rsid w:val="006B14C1"/>
    <w:rsid w:val="006B16DC"/>
    <w:rsid w:val="006B28F5"/>
    <w:rsid w:val="006B299A"/>
    <w:rsid w:val="006B3CDC"/>
    <w:rsid w:val="006B4382"/>
    <w:rsid w:val="006B4D27"/>
    <w:rsid w:val="006B561B"/>
    <w:rsid w:val="006B5682"/>
    <w:rsid w:val="006B5CA2"/>
    <w:rsid w:val="006B6036"/>
    <w:rsid w:val="006B63A9"/>
    <w:rsid w:val="006B7679"/>
    <w:rsid w:val="006B7CF7"/>
    <w:rsid w:val="006B7F9A"/>
    <w:rsid w:val="006C0509"/>
    <w:rsid w:val="006C0869"/>
    <w:rsid w:val="006C2048"/>
    <w:rsid w:val="006C2374"/>
    <w:rsid w:val="006C25F0"/>
    <w:rsid w:val="006C3124"/>
    <w:rsid w:val="006C4D18"/>
    <w:rsid w:val="006C4D88"/>
    <w:rsid w:val="006C4F7D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60F"/>
    <w:rsid w:val="006D1A59"/>
    <w:rsid w:val="006D1E3A"/>
    <w:rsid w:val="006D2137"/>
    <w:rsid w:val="006D2548"/>
    <w:rsid w:val="006D350A"/>
    <w:rsid w:val="006D3C95"/>
    <w:rsid w:val="006D4532"/>
    <w:rsid w:val="006D4DAF"/>
    <w:rsid w:val="006D503C"/>
    <w:rsid w:val="006D641C"/>
    <w:rsid w:val="006D6B10"/>
    <w:rsid w:val="006D7AEC"/>
    <w:rsid w:val="006D7EB4"/>
    <w:rsid w:val="006E01BE"/>
    <w:rsid w:val="006E0314"/>
    <w:rsid w:val="006E0D85"/>
    <w:rsid w:val="006E0F2D"/>
    <w:rsid w:val="006E22DB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1529"/>
    <w:rsid w:val="006F1A66"/>
    <w:rsid w:val="006F2439"/>
    <w:rsid w:val="006F25F0"/>
    <w:rsid w:val="006F4B94"/>
    <w:rsid w:val="006F5AF9"/>
    <w:rsid w:val="006F64AF"/>
    <w:rsid w:val="006F68AA"/>
    <w:rsid w:val="006F6D16"/>
    <w:rsid w:val="006F7E1F"/>
    <w:rsid w:val="007000EE"/>
    <w:rsid w:val="00702222"/>
    <w:rsid w:val="00702AE9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249B"/>
    <w:rsid w:val="00713A6A"/>
    <w:rsid w:val="00713A78"/>
    <w:rsid w:val="00714D71"/>
    <w:rsid w:val="0071522F"/>
    <w:rsid w:val="0071547C"/>
    <w:rsid w:val="007159FD"/>
    <w:rsid w:val="00715E59"/>
    <w:rsid w:val="0071627F"/>
    <w:rsid w:val="00720372"/>
    <w:rsid w:val="00721075"/>
    <w:rsid w:val="0072125B"/>
    <w:rsid w:val="0072133A"/>
    <w:rsid w:val="00721B5C"/>
    <w:rsid w:val="007230FE"/>
    <w:rsid w:val="00724364"/>
    <w:rsid w:val="007247DF"/>
    <w:rsid w:val="00724E3C"/>
    <w:rsid w:val="0072571F"/>
    <w:rsid w:val="00725E33"/>
    <w:rsid w:val="00725EF6"/>
    <w:rsid w:val="00726058"/>
    <w:rsid w:val="00726CE5"/>
    <w:rsid w:val="00727292"/>
    <w:rsid w:val="00727E4D"/>
    <w:rsid w:val="00730185"/>
    <w:rsid w:val="00730674"/>
    <w:rsid w:val="00730C1C"/>
    <w:rsid w:val="0073132D"/>
    <w:rsid w:val="00731659"/>
    <w:rsid w:val="007317C4"/>
    <w:rsid w:val="00731C3C"/>
    <w:rsid w:val="00732779"/>
    <w:rsid w:val="0073277C"/>
    <w:rsid w:val="00732886"/>
    <w:rsid w:val="00732F76"/>
    <w:rsid w:val="007337D6"/>
    <w:rsid w:val="00733BD5"/>
    <w:rsid w:val="00733F69"/>
    <w:rsid w:val="00735431"/>
    <w:rsid w:val="007357B5"/>
    <w:rsid w:val="00735BAD"/>
    <w:rsid w:val="00735D3C"/>
    <w:rsid w:val="00735E9A"/>
    <w:rsid w:val="00736AB5"/>
    <w:rsid w:val="00736C35"/>
    <w:rsid w:val="00737236"/>
    <w:rsid w:val="00737550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2A7F"/>
    <w:rsid w:val="00743534"/>
    <w:rsid w:val="00744210"/>
    <w:rsid w:val="007452C0"/>
    <w:rsid w:val="00745AB4"/>
    <w:rsid w:val="0074675E"/>
    <w:rsid w:val="00746BC7"/>
    <w:rsid w:val="00750EF1"/>
    <w:rsid w:val="00750FFF"/>
    <w:rsid w:val="00751635"/>
    <w:rsid w:val="00751653"/>
    <w:rsid w:val="0075193E"/>
    <w:rsid w:val="00751BED"/>
    <w:rsid w:val="007535E0"/>
    <w:rsid w:val="00753673"/>
    <w:rsid w:val="00754782"/>
    <w:rsid w:val="00755D53"/>
    <w:rsid w:val="007562F3"/>
    <w:rsid w:val="00756FD0"/>
    <w:rsid w:val="00757F06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4FFD"/>
    <w:rsid w:val="0076647E"/>
    <w:rsid w:val="00766704"/>
    <w:rsid w:val="00766BAC"/>
    <w:rsid w:val="00766DCC"/>
    <w:rsid w:val="007670F4"/>
    <w:rsid w:val="0076722E"/>
    <w:rsid w:val="007672E4"/>
    <w:rsid w:val="00771823"/>
    <w:rsid w:val="00771A3C"/>
    <w:rsid w:val="00771CA7"/>
    <w:rsid w:val="00771CFF"/>
    <w:rsid w:val="00772951"/>
    <w:rsid w:val="00772CF6"/>
    <w:rsid w:val="00773BAA"/>
    <w:rsid w:val="00774563"/>
    <w:rsid w:val="00774DBC"/>
    <w:rsid w:val="00774F78"/>
    <w:rsid w:val="007756FA"/>
    <w:rsid w:val="0077641C"/>
    <w:rsid w:val="00777288"/>
    <w:rsid w:val="00777B3D"/>
    <w:rsid w:val="00777BC2"/>
    <w:rsid w:val="00777DE5"/>
    <w:rsid w:val="00780206"/>
    <w:rsid w:val="00780221"/>
    <w:rsid w:val="00780329"/>
    <w:rsid w:val="007807C9"/>
    <w:rsid w:val="00780D03"/>
    <w:rsid w:val="00780F37"/>
    <w:rsid w:val="0078176A"/>
    <w:rsid w:val="007825BA"/>
    <w:rsid w:val="00784BBD"/>
    <w:rsid w:val="00785046"/>
    <w:rsid w:val="00785887"/>
    <w:rsid w:val="00785919"/>
    <w:rsid w:val="00785C54"/>
    <w:rsid w:val="00786230"/>
    <w:rsid w:val="00786264"/>
    <w:rsid w:val="007866CB"/>
    <w:rsid w:val="007872AA"/>
    <w:rsid w:val="00787806"/>
    <w:rsid w:val="0079076A"/>
    <w:rsid w:val="007917C9"/>
    <w:rsid w:val="007920FC"/>
    <w:rsid w:val="00792AB7"/>
    <w:rsid w:val="007931EA"/>
    <w:rsid w:val="007936A7"/>
    <w:rsid w:val="00793F03"/>
    <w:rsid w:val="00794236"/>
    <w:rsid w:val="007942D1"/>
    <w:rsid w:val="007943DF"/>
    <w:rsid w:val="0079446C"/>
    <w:rsid w:val="00794C48"/>
    <w:rsid w:val="00794DC8"/>
    <w:rsid w:val="00795242"/>
    <w:rsid w:val="0079598E"/>
    <w:rsid w:val="00795FEA"/>
    <w:rsid w:val="00796633"/>
    <w:rsid w:val="00796AA7"/>
    <w:rsid w:val="00796BFD"/>
    <w:rsid w:val="00797A5A"/>
    <w:rsid w:val="007A0399"/>
    <w:rsid w:val="007A1073"/>
    <w:rsid w:val="007A1201"/>
    <w:rsid w:val="007A16CC"/>
    <w:rsid w:val="007A24DA"/>
    <w:rsid w:val="007A273E"/>
    <w:rsid w:val="007A2A88"/>
    <w:rsid w:val="007A2B34"/>
    <w:rsid w:val="007A347F"/>
    <w:rsid w:val="007A37D5"/>
    <w:rsid w:val="007A3E7B"/>
    <w:rsid w:val="007A48DA"/>
    <w:rsid w:val="007A4B4D"/>
    <w:rsid w:val="007A5244"/>
    <w:rsid w:val="007A63BA"/>
    <w:rsid w:val="007A6551"/>
    <w:rsid w:val="007A695B"/>
    <w:rsid w:val="007A7923"/>
    <w:rsid w:val="007A79FC"/>
    <w:rsid w:val="007B23D9"/>
    <w:rsid w:val="007B43B4"/>
    <w:rsid w:val="007B5C5D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C6EB4"/>
    <w:rsid w:val="007D088D"/>
    <w:rsid w:val="007D0B6E"/>
    <w:rsid w:val="007D14C5"/>
    <w:rsid w:val="007D156D"/>
    <w:rsid w:val="007D19D0"/>
    <w:rsid w:val="007D1C5E"/>
    <w:rsid w:val="007D21EC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10F"/>
    <w:rsid w:val="007D72DF"/>
    <w:rsid w:val="007D784D"/>
    <w:rsid w:val="007E01FE"/>
    <w:rsid w:val="007E04D0"/>
    <w:rsid w:val="007E0914"/>
    <w:rsid w:val="007E0D21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471"/>
    <w:rsid w:val="007F2F2A"/>
    <w:rsid w:val="007F31F3"/>
    <w:rsid w:val="007F4F5C"/>
    <w:rsid w:val="007F5A43"/>
    <w:rsid w:val="007F5E9E"/>
    <w:rsid w:val="007F5FC8"/>
    <w:rsid w:val="007F69C9"/>
    <w:rsid w:val="007F6C66"/>
    <w:rsid w:val="007F731D"/>
    <w:rsid w:val="007F73C5"/>
    <w:rsid w:val="007F7764"/>
    <w:rsid w:val="007F7F4A"/>
    <w:rsid w:val="0080050D"/>
    <w:rsid w:val="00800953"/>
    <w:rsid w:val="008024C1"/>
    <w:rsid w:val="0080361A"/>
    <w:rsid w:val="008041CF"/>
    <w:rsid w:val="00804345"/>
    <w:rsid w:val="008046FC"/>
    <w:rsid w:val="00804A58"/>
    <w:rsid w:val="00804DD9"/>
    <w:rsid w:val="00805907"/>
    <w:rsid w:val="008063CB"/>
    <w:rsid w:val="008063D7"/>
    <w:rsid w:val="008077AB"/>
    <w:rsid w:val="00807968"/>
    <w:rsid w:val="00807E8C"/>
    <w:rsid w:val="00811218"/>
    <w:rsid w:val="00813D6E"/>
    <w:rsid w:val="00814B84"/>
    <w:rsid w:val="00820B76"/>
    <w:rsid w:val="008215D1"/>
    <w:rsid w:val="00821666"/>
    <w:rsid w:val="00821A82"/>
    <w:rsid w:val="00823784"/>
    <w:rsid w:val="00823E90"/>
    <w:rsid w:val="00825073"/>
    <w:rsid w:val="008254BF"/>
    <w:rsid w:val="00825FA7"/>
    <w:rsid w:val="008262F6"/>
    <w:rsid w:val="0082684E"/>
    <w:rsid w:val="008276AB"/>
    <w:rsid w:val="008276F1"/>
    <w:rsid w:val="008277D2"/>
    <w:rsid w:val="00830AFF"/>
    <w:rsid w:val="00831B3D"/>
    <w:rsid w:val="00831E81"/>
    <w:rsid w:val="00833357"/>
    <w:rsid w:val="00833FCD"/>
    <w:rsid w:val="00834027"/>
    <w:rsid w:val="008341C8"/>
    <w:rsid w:val="00834979"/>
    <w:rsid w:val="00834A43"/>
    <w:rsid w:val="00835C3C"/>
    <w:rsid w:val="00836A82"/>
    <w:rsid w:val="00836EAC"/>
    <w:rsid w:val="00837064"/>
    <w:rsid w:val="008408F5"/>
    <w:rsid w:val="00840A0C"/>
    <w:rsid w:val="00840B20"/>
    <w:rsid w:val="00840B6B"/>
    <w:rsid w:val="00840D42"/>
    <w:rsid w:val="008416D9"/>
    <w:rsid w:val="008431A6"/>
    <w:rsid w:val="00843AF5"/>
    <w:rsid w:val="00844557"/>
    <w:rsid w:val="00844633"/>
    <w:rsid w:val="00844E0D"/>
    <w:rsid w:val="00845484"/>
    <w:rsid w:val="00845809"/>
    <w:rsid w:val="008463A4"/>
    <w:rsid w:val="008463D6"/>
    <w:rsid w:val="008474DA"/>
    <w:rsid w:val="00847B35"/>
    <w:rsid w:val="0085206C"/>
    <w:rsid w:val="00853A3A"/>
    <w:rsid w:val="00855684"/>
    <w:rsid w:val="00856427"/>
    <w:rsid w:val="00856446"/>
    <w:rsid w:val="008569E1"/>
    <w:rsid w:val="008577E2"/>
    <w:rsid w:val="00857C67"/>
    <w:rsid w:val="00857DA2"/>
    <w:rsid w:val="00860BC8"/>
    <w:rsid w:val="0086283C"/>
    <w:rsid w:val="0086296C"/>
    <w:rsid w:val="008635ED"/>
    <w:rsid w:val="00863FF4"/>
    <w:rsid w:val="0086451B"/>
    <w:rsid w:val="00864AA8"/>
    <w:rsid w:val="0086538C"/>
    <w:rsid w:val="008657C5"/>
    <w:rsid w:val="0086598D"/>
    <w:rsid w:val="00866A9A"/>
    <w:rsid w:val="0087008A"/>
    <w:rsid w:val="00870149"/>
    <w:rsid w:val="00870509"/>
    <w:rsid w:val="0087064C"/>
    <w:rsid w:val="00870E72"/>
    <w:rsid w:val="00871D26"/>
    <w:rsid w:val="00872F71"/>
    <w:rsid w:val="008732E7"/>
    <w:rsid w:val="0087375F"/>
    <w:rsid w:val="00873964"/>
    <w:rsid w:val="00874568"/>
    <w:rsid w:val="00874A4B"/>
    <w:rsid w:val="008760BE"/>
    <w:rsid w:val="00876AA9"/>
    <w:rsid w:val="00876BDD"/>
    <w:rsid w:val="00876BF8"/>
    <w:rsid w:val="008771FC"/>
    <w:rsid w:val="008774C5"/>
    <w:rsid w:val="008779A3"/>
    <w:rsid w:val="0088002C"/>
    <w:rsid w:val="00880B96"/>
    <w:rsid w:val="00880E00"/>
    <w:rsid w:val="00881A73"/>
    <w:rsid w:val="00881B78"/>
    <w:rsid w:val="00883284"/>
    <w:rsid w:val="008832A6"/>
    <w:rsid w:val="008833AB"/>
    <w:rsid w:val="00883DFC"/>
    <w:rsid w:val="00884662"/>
    <w:rsid w:val="00884673"/>
    <w:rsid w:val="00884CD1"/>
    <w:rsid w:val="008859D2"/>
    <w:rsid w:val="00885CEB"/>
    <w:rsid w:val="00885F40"/>
    <w:rsid w:val="008862FC"/>
    <w:rsid w:val="0088640D"/>
    <w:rsid w:val="00886757"/>
    <w:rsid w:val="008870BA"/>
    <w:rsid w:val="008879E2"/>
    <w:rsid w:val="0089114D"/>
    <w:rsid w:val="00891593"/>
    <w:rsid w:val="0089194D"/>
    <w:rsid w:val="008943FE"/>
    <w:rsid w:val="00894755"/>
    <w:rsid w:val="008949FD"/>
    <w:rsid w:val="00894A7B"/>
    <w:rsid w:val="008951C3"/>
    <w:rsid w:val="008952CD"/>
    <w:rsid w:val="008965AF"/>
    <w:rsid w:val="00896881"/>
    <w:rsid w:val="00896D31"/>
    <w:rsid w:val="00897B37"/>
    <w:rsid w:val="008A000A"/>
    <w:rsid w:val="008A0C5D"/>
    <w:rsid w:val="008A0CB5"/>
    <w:rsid w:val="008A1015"/>
    <w:rsid w:val="008A2056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758B"/>
    <w:rsid w:val="008A7741"/>
    <w:rsid w:val="008B1406"/>
    <w:rsid w:val="008B1FA8"/>
    <w:rsid w:val="008B2578"/>
    <w:rsid w:val="008B3338"/>
    <w:rsid w:val="008B3D3D"/>
    <w:rsid w:val="008B4239"/>
    <w:rsid w:val="008B4741"/>
    <w:rsid w:val="008B521B"/>
    <w:rsid w:val="008B5404"/>
    <w:rsid w:val="008B5C55"/>
    <w:rsid w:val="008B680B"/>
    <w:rsid w:val="008C0712"/>
    <w:rsid w:val="008C17A1"/>
    <w:rsid w:val="008C1878"/>
    <w:rsid w:val="008C3142"/>
    <w:rsid w:val="008C37BA"/>
    <w:rsid w:val="008C44E7"/>
    <w:rsid w:val="008C57C1"/>
    <w:rsid w:val="008C5D63"/>
    <w:rsid w:val="008C6A95"/>
    <w:rsid w:val="008C71CA"/>
    <w:rsid w:val="008C7393"/>
    <w:rsid w:val="008C7618"/>
    <w:rsid w:val="008C7CE1"/>
    <w:rsid w:val="008C7F67"/>
    <w:rsid w:val="008D06F4"/>
    <w:rsid w:val="008D0A3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6FC4"/>
    <w:rsid w:val="008D71C9"/>
    <w:rsid w:val="008D732C"/>
    <w:rsid w:val="008D7E34"/>
    <w:rsid w:val="008E0CA8"/>
    <w:rsid w:val="008E0D76"/>
    <w:rsid w:val="008E10C1"/>
    <w:rsid w:val="008E17F6"/>
    <w:rsid w:val="008E1A89"/>
    <w:rsid w:val="008E1D8F"/>
    <w:rsid w:val="008E1FD9"/>
    <w:rsid w:val="008E346D"/>
    <w:rsid w:val="008E3591"/>
    <w:rsid w:val="008E36E7"/>
    <w:rsid w:val="008E4388"/>
    <w:rsid w:val="008E43FF"/>
    <w:rsid w:val="008E48F2"/>
    <w:rsid w:val="008E57AE"/>
    <w:rsid w:val="008E5ACD"/>
    <w:rsid w:val="008E5E1E"/>
    <w:rsid w:val="008E78B8"/>
    <w:rsid w:val="008F0486"/>
    <w:rsid w:val="008F0E7B"/>
    <w:rsid w:val="008F2E6E"/>
    <w:rsid w:val="008F365D"/>
    <w:rsid w:val="008F370C"/>
    <w:rsid w:val="008F40C3"/>
    <w:rsid w:val="008F4E76"/>
    <w:rsid w:val="008F59D2"/>
    <w:rsid w:val="008F5B22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33C5"/>
    <w:rsid w:val="009035E9"/>
    <w:rsid w:val="009036A4"/>
    <w:rsid w:val="009043AC"/>
    <w:rsid w:val="00906D9D"/>
    <w:rsid w:val="00907C61"/>
    <w:rsid w:val="009113F7"/>
    <w:rsid w:val="009116A9"/>
    <w:rsid w:val="0091195B"/>
    <w:rsid w:val="00911A9D"/>
    <w:rsid w:val="009121B2"/>
    <w:rsid w:val="00913A9D"/>
    <w:rsid w:val="009155A2"/>
    <w:rsid w:val="00916B8E"/>
    <w:rsid w:val="00917067"/>
    <w:rsid w:val="009172D7"/>
    <w:rsid w:val="00917D80"/>
    <w:rsid w:val="0092114B"/>
    <w:rsid w:val="00921514"/>
    <w:rsid w:val="0092331F"/>
    <w:rsid w:val="009244E1"/>
    <w:rsid w:val="00925065"/>
    <w:rsid w:val="00925C8C"/>
    <w:rsid w:val="00925E8A"/>
    <w:rsid w:val="00926635"/>
    <w:rsid w:val="00926E48"/>
    <w:rsid w:val="00926F03"/>
    <w:rsid w:val="009272C3"/>
    <w:rsid w:val="009273F0"/>
    <w:rsid w:val="00927EF7"/>
    <w:rsid w:val="00930F66"/>
    <w:rsid w:val="009310CF"/>
    <w:rsid w:val="0093144B"/>
    <w:rsid w:val="009317EF"/>
    <w:rsid w:val="00932513"/>
    <w:rsid w:val="00933F96"/>
    <w:rsid w:val="00935DA3"/>
    <w:rsid w:val="00935FE1"/>
    <w:rsid w:val="009360FD"/>
    <w:rsid w:val="009366F5"/>
    <w:rsid w:val="00936A24"/>
    <w:rsid w:val="00937121"/>
    <w:rsid w:val="009374C1"/>
    <w:rsid w:val="00937AE7"/>
    <w:rsid w:val="00940202"/>
    <w:rsid w:val="00940461"/>
    <w:rsid w:val="00940CDE"/>
    <w:rsid w:val="00941E93"/>
    <w:rsid w:val="00941EB2"/>
    <w:rsid w:val="0094480D"/>
    <w:rsid w:val="0094504B"/>
    <w:rsid w:val="0094521E"/>
    <w:rsid w:val="0094615D"/>
    <w:rsid w:val="0094626B"/>
    <w:rsid w:val="009469B9"/>
    <w:rsid w:val="00946BCC"/>
    <w:rsid w:val="00947623"/>
    <w:rsid w:val="00950ADA"/>
    <w:rsid w:val="00950E13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6DF"/>
    <w:rsid w:val="009577CF"/>
    <w:rsid w:val="009579D4"/>
    <w:rsid w:val="00957E71"/>
    <w:rsid w:val="00960E71"/>
    <w:rsid w:val="00961365"/>
    <w:rsid w:val="00961678"/>
    <w:rsid w:val="009624E4"/>
    <w:rsid w:val="00963385"/>
    <w:rsid w:val="00967A19"/>
    <w:rsid w:val="009702AD"/>
    <w:rsid w:val="00970D9D"/>
    <w:rsid w:val="00971709"/>
    <w:rsid w:val="00971BB4"/>
    <w:rsid w:val="00972F71"/>
    <w:rsid w:val="0097407D"/>
    <w:rsid w:val="009750C4"/>
    <w:rsid w:val="009755FE"/>
    <w:rsid w:val="00975931"/>
    <w:rsid w:val="009759D9"/>
    <w:rsid w:val="00975C11"/>
    <w:rsid w:val="009766E0"/>
    <w:rsid w:val="00976F3B"/>
    <w:rsid w:val="00980DC0"/>
    <w:rsid w:val="00981ABF"/>
    <w:rsid w:val="00982C95"/>
    <w:rsid w:val="00983DF0"/>
    <w:rsid w:val="00984C4A"/>
    <w:rsid w:val="009854B6"/>
    <w:rsid w:val="00985A1C"/>
    <w:rsid w:val="00986162"/>
    <w:rsid w:val="009864C3"/>
    <w:rsid w:val="0098695C"/>
    <w:rsid w:val="009871A1"/>
    <w:rsid w:val="009879FD"/>
    <w:rsid w:val="00987C67"/>
    <w:rsid w:val="00990189"/>
    <w:rsid w:val="00990726"/>
    <w:rsid w:val="009909C4"/>
    <w:rsid w:val="00990CD5"/>
    <w:rsid w:val="00991317"/>
    <w:rsid w:val="009919BF"/>
    <w:rsid w:val="00991C30"/>
    <w:rsid w:val="00992ECD"/>
    <w:rsid w:val="00993722"/>
    <w:rsid w:val="00993AD3"/>
    <w:rsid w:val="0099454B"/>
    <w:rsid w:val="00994642"/>
    <w:rsid w:val="00995D0D"/>
    <w:rsid w:val="0099634F"/>
    <w:rsid w:val="00997252"/>
    <w:rsid w:val="00997E9F"/>
    <w:rsid w:val="009A00F9"/>
    <w:rsid w:val="009A07CB"/>
    <w:rsid w:val="009A2F87"/>
    <w:rsid w:val="009A3119"/>
    <w:rsid w:val="009A3CEA"/>
    <w:rsid w:val="009A4356"/>
    <w:rsid w:val="009A4517"/>
    <w:rsid w:val="009A47AD"/>
    <w:rsid w:val="009A4E2A"/>
    <w:rsid w:val="009A5AFE"/>
    <w:rsid w:val="009A64B6"/>
    <w:rsid w:val="009B0A2B"/>
    <w:rsid w:val="009B0D1B"/>
    <w:rsid w:val="009B0E18"/>
    <w:rsid w:val="009B17D7"/>
    <w:rsid w:val="009B1E05"/>
    <w:rsid w:val="009B1E7F"/>
    <w:rsid w:val="009B1EDA"/>
    <w:rsid w:val="009B2B65"/>
    <w:rsid w:val="009B39E0"/>
    <w:rsid w:val="009B3C44"/>
    <w:rsid w:val="009B4329"/>
    <w:rsid w:val="009B4350"/>
    <w:rsid w:val="009B44E2"/>
    <w:rsid w:val="009B55A9"/>
    <w:rsid w:val="009B5628"/>
    <w:rsid w:val="009B5A61"/>
    <w:rsid w:val="009B65D6"/>
    <w:rsid w:val="009B6B21"/>
    <w:rsid w:val="009B7C55"/>
    <w:rsid w:val="009B7EB8"/>
    <w:rsid w:val="009C00AF"/>
    <w:rsid w:val="009C0AC5"/>
    <w:rsid w:val="009C1916"/>
    <w:rsid w:val="009C1E26"/>
    <w:rsid w:val="009C2E83"/>
    <w:rsid w:val="009C3100"/>
    <w:rsid w:val="009C3B88"/>
    <w:rsid w:val="009C3BAF"/>
    <w:rsid w:val="009C40FC"/>
    <w:rsid w:val="009C4BB0"/>
    <w:rsid w:val="009C6497"/>
    <w:rsid w:val="009C68C1"/>
    <w:rsid w:val="009C79A1"/>
    <w:rsid w:val="009D0F88"/>
    <w:rsid w:val="009D1A84"/>
    <w:rsid w:val="009D2125"/>
    <w:rsid w:val="009D2A42"/>
    <w:rsid w:val="009D36EB"/>
    <w:rsid w:val="009D4807"/>
    <w:rsid w:val="009D4C11"/>
    <w:rsid w:val="009D4C90"/>
    <w:rsid w:val="009D5FF4"/>
    <w:rsid w:val="009D678A"/>
    <w:rsid w:val="009D6F49"/>
    <w:rsid w:val="009D755F"/>
    <w:rsid w:val="009D770F"/>
    <w:rsid w:val="009D7ECC"/>
    <w:rsid w:val="009E1512"/>
    <w:rsid w:val="009E1E4E"/>
    <w:rsid w:val="009E2276"/>
    <w:rsid w:val="009E3827"/>
    <w:rsid w:val="009E401C"/>
    <w:rsid w:val="009E5352"/>
    <w:rsid w:val="009E57CC"/>
    <w:rsid w:val="009E6225"/>
    <w:rsid w:val="009E68DD"/>
    <w:rsid w:val="009E788F"/>
    <w:rsid w:val="009F0411"/>
    <w:rsid w:val="009F0533"/>
    <w:rsid w:val="009F05FF"/>
    <w:rsid w:val="009F0EE9"/>
    <w:rsid w:val="009F1CA4"/>
    <w:rsid w:val="009F2785"/>
    <w:rsid w:val="009F357F"/>
    <w:rsid w:val="009F5067"/>
    <w:rsid w:val="009F574A"/>
    <w:rsid w:val="009F5C77"/>
    <w:rsid w:val="009F5FF5"/>
    <w:rsid w:val="009F67D9"/>
    <w:rsid w:val="009F6EF2"/>
    <w:rsid w:val="009F6F8C"/>
    <w:rsid w:val="00A006DE"/>
    <w:rsid w:val="00A008FB"/>
    <w:rsid w:val="00A01445"/>
    <w:rsid w:val="00A014CF"/>
    <w:rsid w:val="00A021A5"/>
    <w:rsid w:val="00A02F35"/>
    <w:rsid w:val="00A042C5"/>
    <w:rsid w:val="00A049E0"/>
    <w:rsid w:val="00A04A61"/>
    <w:rsid w:val="00A05F0B"/>
    <w:rsid w:val="00A0601C"/>
    <w:rsid w:val="00A0625D"/>
    <w:rsid w:val="00A06508"/>
    <w:rsid w:val="00A06D98"/>
    <w:rsid w:val="00A105C7"/>
    <w:rsid w:val="00A1147B"/>
    <w:rsid w:val="00A12D10"/>
    <w:rsid w:val="00A138FF"/>
    <w:rsid w:val="00A13E08"/>
    <w:rsid w:val="00A144C4"/>
    <w:rsid w:val="00A14CAD"/>
    <w:rsid w:val="00A15FBC"/>
    <w:rsid w:val="00A1699A"/>
    <w:rsid w:val="00A16F32"/>
    <w:rsid w:val="00A1728D"/>
    <w:rsid w:val="00A17FAD"/>
    <w:rsid w:val="00A20C00"/>
    <w:rsid w:val="00A21413"/>
    <w:rsid w:val="00A22332"/>
    <w:rsid w:val="00A23661"/>
    <w:rsid w:val="00A2413F"/>
    <w:rsid w:val="00A2468A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57F"/>
    <w:rsid w:val="00A3088C"/>
    <w:rsid w:val="00A3097B"/>
    <w:rsid w:val="00A311E1"/>
    <w:rsid w:val="00A31D24"/>
    <w:rsid w:val="00A32C91"/>
    <w:rsid w:val="00A331B4"/>
    <w:rsid w:val="00A33F03"/>
    <w:rsid w:val="00A344EB"/>
    <w:rsid w:val="00A3485A"/>
    <w:rsid w:val="00A34FA5"/>
    <w:rsid w:val="00A35F61"/>
    <w:rsid w:val="00A37136"/>
    <w:rsid w:val="00A373C1"/>
    <w:rsid w:val="00A37967"/>
    <w:rsid w:val="00A37F2D"/>
    <w:rsid w:val="00A401F8"/>
    <w:rsid w:val="00A40A37"/>
    <w:rsid w:val="00A4162A"/>
    <w:rsid w:val="00A41A2F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6F36"/>
    <w:rsid w:val="00A4751C"/>
    <w:rsid w:val="00A47550"/>
    <w:rsid w:val="00A51295"/>
    <w:rsid w:val="00A519A7"/>
    <w:rsid w:val="00A52363"/>
    <w:rsid w:val="00A538A9"/>
    <w:rsid w:val="00A53AED"/>
    <w:rsid w:val="00A54D36"/>
    <w:rsid w:val="00A54F3F"/>
    <w:rsid w:val="00A55357"/>
    <w:rsid w:val="00A55EC7"/>
    <w:rsid w:val="00A562EA"/>
    <w:rsid w:val="00A563D7"/>
    <w:rsid w:val="00A573A4"/>
    <w:rsid w:val="00A5754B"/>
    <w:rsid w:val="00A57D6D"/>
    <w:rsid w:val="00A611FD"/>
    <w:rsid w:val="00A61896"/>
    <w:rsid w:val="00A61A68"/>
    <w:rsid w:val="00A62750"/>
    <w:rsid w:val="00A62C3A"/>
    <w:rsid w:val="00A6300F"/>
    <w:rsid w:val="00A6304D"/>
    <w:rsid w:val="00A634CE"/>
    <w:rsid w:val="00A64171"/>
    <w:rsid w:val="00A649C1"/>
    <w:rsid w:val="00A65314"/>
    <w:rsid w:val="00A65EB4"/>
    <w:rsid w:val="00A661DA"/>
    <w:rsid w:val="00A66338"/>
    <w:rsid w:val="00A673B4"/>
    <w:rsid w:val="00A70296"/>
    <w:rsid w:val="00A7069B"/>
    <w:rsid w:val="00A70B79"/>
    <w:rsid w:val="00A7173D"/>
    <w:rsid w:val="00A717E3"/>
    <w:rsid w:val="00A71D1B"/>
    <w:rsid w:val="00A725F2"/>
    <w:rsid w:val="00A73FAE"/>
    <w:rsid w:val="00A748C2"/>
    <w:rsid w:val="00A75176"/>
    <w:rsid w:val="00A76448"/>
    <w:rsid w:val="00A76BD4"/>
    <w:rsid w:val="00A77263"/>
    <w:rsid w:val="00A77496"/>
    <w:rsid w:val="00A7749C"/>
    <w:rsid w:val="00A77B5C"/>
    <w:rsid w:val="00A77BDF"/>
    <w:rsid w:val="00A77EDA"/>
    <w:rsid w:val="00A77F49"/>
    <w:rsid w:val="00A81E54"/>
    <w:rsid w:val="00A81EE3"/>
    <w:rsid w:val="00A8275E"/>
    <w:rsid w:val="00A82F69"/>
    <w:rsid w:val="00A840E8"/>
    <w:rsid w:val="00A8487A"/>
    <w:rsid w:val="00A84C0C"/>
    <w:rsid w:val="00A858EC"/>
    <w:rsid w:val="00A861B7"/>
    <w:rsid w:val="00A861F4"/>
    <w:rsid w:val="00A87125"/>
    <w:rsid w:val="00A8715F"/>
    <w:rsid w:val="00A87258"/>
    <w:rsid w:val="00A9112B"/>
    <w:rsid w:val="00A91620"/>
    <w:rsid w:val="00A91908"/>
    <w:rsid w:val="00A9286F"/>
    <w:rsid w:val="00A9298B"/>
    <w:rsid w:val="00A93306"/>
    <w:rsid w:val="00A9398D"/>
    <w:rsid w:val="00A93EE6"/>
    <w:rsid w:val="00A94311"/>
    <w:rsid w:val="00A9475D"/>
    <w:rsid w:val="00A950C3"/>
    <w:rsid w:val="00A966C5"/>
    <w:rsid w:val="00A97BD1"/>
    <w:rsid w:val="00AA01AE"/>
    <w:rsid w:val="00AA044E"/>
    <w:rsid w:val="00AA08BE"/>
    <w:rsid w:val="00AA193C"/>
    <w:rsid w:val="00AA2337"/>
    <w:rsid w:val="00AA2706"/>
    <w:rsid w:val="00AA2732"/>
    <w:rsid w:val="00AA2B0C"/>
    <w:rsid w:val="00AA2E7E"/>
    <w:rsid w:val="00AA316D"/>
    <w:rsid w:val="00AA3208"/>
    <w:rsid w:val="00AA3B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C59"/>
    <w:rsid w:val="00AB3DCD"/>
    <w:rsid w:val="00AB48D4"/>
    <w:rsid w:val="00AB51DF"/>
    <w:rsid w:val="00AB5415"/>
    <w:rsid w:val="00AB5CDA"/>
    <w:rsid w:val="00AB66D2"/>
    <w:rsid w:val="00AB6E79"/>
    <w:rsid w:val="00AB7033"/>
    <w:rsid w:val="00AB70E3"/>
    <w:rsid w:val="00AC0728"/>
    <w:rsid w:val="00AC0838"/>
    <w:rsid w:val="00AC1AA2"/>
    <w:rsid w:val="00AC1C89"/>
    <w:rsid w:val="00AC2238"/>
    <w:rsid w:val="00AC2D13"/>
    <w:rsid w:val="00AC2DC7"/>
    <w:rsid w:val="00AC33B8"/>
    <w:rsid w:val="00AC3CD6"/>
    <w:rsid w:val="00AC4579"/>
    <w:rsid w:val="00AC459A"/>
    <w:rsid w:val="00AC4CF3"/>
    <w:rsid w:val="00AC505E"/>
    <w:rsid w:val="00AC5950"/>
    <w:rsid w:val="00AC5A5C"/>
    <w:rsid w:val="00AC7051"/>
    <w:rsid w:val="00AD0108"/>
    <w:rsid w:val="00AD11D1"/>
    <w:rsid w:val="00AD1305"/>
    <w:rsid w:val="00AD181E"/>
    <w:rsid w:val="00AD2AD2"/>
    <w:rsid w:val="00AD4848"/>
    <w:rsid w:val="00AD4C4F"/>
    <w:rsid w:val="00AD5C8A"/>
    <w:rsid w:val="00AD6503"/>
    <w:rsid w:val="00AD6C10"/>
    <w:rsid w:val="00AD71C5"/>
    <w:rsid w:val="00AD7566"/>
    <w:rsid w:val="00AD777B"/>
    <w:rsid w:val="00AD7981"/>
    <w:rsid w:val="00AD7E25"/>
    <w:rsid w:val="00AE09AA"/>
    <w:rsid w:val="00AE0C64"/>
    <w:rsid w:val="00AE1931"/>
    <w:rsid w:val="00AE218B"/>
    <w:rsid w:val="00AE2431"/>
    <w:rsid w:val="00AE2780"/>
    <w:rsid w:val="00AE28F4"/>
    <w:rsid w:val="00AE2C5F"/>
    <w:rsid w:val="00AE2D84"/>
    <w:rsid w:val="00AE3D34"/>
    <w:rsid w:val="00AE4090"/>
    <w:rsid w:val="00AE5E48"/>
    <w:rsid w:val="00AE60F5"/>
    <w:rsid w:val="00AE6AF2"/>
    <w:rsid w:val="00AE6E50"/>
    <w:rsid w:val="00AE7379"/>
    <w:rsid w:val="00AE7D3D"/>
    <w:rsid w:val="00AF10A9"/>
    <w:rsid w:val="00AF1F29"/>
    <w:rsid w:val="00AF2207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5945"/>
    <w:rsid w:val="00B06DF1"/>
    <w:rsid w:val="00B07046"/>
    <w:rsid w:val="00B07913"/>
    <w:rsid w:val="00B07BDD"/>
    <w:rsid w:val="00B10D3B"/>
    <w:rsid w:val="00B1252B"/>
    <w:rsid w:val="00B12B83"/>
    <w:rsid w:val="00B12F2D"/>
    <w:rsid w:val="00B13037"/>
    <w:rsid w:val="00B13953"/>
    <w:rsid w:val="00B13B65"/>
    <w:rsid w:val="00B14347"/>
    <w:rsid w:val="00B1482B"/>
    <w:rsid w:val="00B2027A"/>
    <w:rsid w:val="00B2092C"/>
    <w:rsid w:val="00B2260A"/>
    <w:rsid w:val="00B22617"/>
    <w:rsid w:val="00B226A5"/>
    <w:rsid w:val="00B231CC"/>
    <w:rsid w:val="00B231D4"/>
    <w:rsid w:val="00B2357C"/>
    <w:rsid w:val="00B239C9"/>
    <w:rsid w:val="00B242B7"/>
    <w:rsid w:val="00B2481B"/>
    <w:rsid w:val="00B24EDA"/>
    <w:rsid w:val="00B24F02"/>
    <w:rsid w:val="00B2532B"/>
    <w:rsid w:val="00B26469"/>
    <w:rsid w:val="00B26650"/>
    <w:rsid w:val="00B2729E"/>
    <w:rsid w:val="00B27BB5"/>
    <w:rsid w:val="00B30331"/>
    <w:rsid w:val="00B30484"/>
    <w:rsid w:val="00B3067D"/>
    <w:rsid w:val="00B30D1B"/>
    <w:rsid w:val="00B31B69"/>
    <w:rsid w:val="00B3238F"/>
    <w:rsid w:val="00B32EE9"/>
    <w:rsid w:val="00B33670"/>
    <w:rsid w:val="00B33B8E"/>
    <w:rsid w:val="00B34112"/>
    <w:rsid w:val="00B34223"/>
    <w:rsid w:val="00B34B81"/>
    <w:rsid w:val="00B34E01"/>
    <w:rsid w:val="00B354EB"/>
    <w:rsid w:val="00B35DCD"/>
    <w:rsid w:val="00B361A3"/>
    <w:rsid w:val="00B3765C"/>
    <w:rsid w:val="00B378BB"/>
    <w:rsid w:val="00B4089A"/>
    <w:rsid w:val="00B40B84"/>
    <w:rsid w:val="00B411D3"/>
    <w:rsid w:val="00B41583"/>
    <w:rsid w:val="00B420DE"/>
    <w:rsid w:val="00B42C55"/>
    <w:rsid w:val="00B4316F"/>
    <w:rsid w:val="00B43B81"/>
    <w:rsid w:val="00B442B2"/>
    <w:rsid w:val="00B4460F"/>
    <w:rsid w:val="00B44A9C"/>
    <w:rsid w:val="00B45A67"/>
    <w:rsid w:val="00B45FC3"/>
    <w:rsid w:val="00B46651"/>
    <w:rsid w:val="00B46ECF"/>
    <w:rsid w:val="00B5130C"/>
    <w:rsid w:val="00B51AF8"/>
    <w:rsid w:val="00B51DCD"/>
    <w:rsid w:val="00B52BA4"/>
    <w:rsid w:val="00B52CCE"/>
    <w:rsid w:val="00B54429"/>
    <w:rsid w:val="00B55932"/>
    <w:rsid w:val="00B56E9E"/>
    <w:rsid w:val="00B5715D"/>
    <w:rsid w:val="00B57408"/>
    <w:rsid w:val="00B57437"/>
    <w:rsid w:val="00B57743"/>
    <w:rsid w:val="00B57B87"/>
    <w:rsid w:val="00B57C76"/>
    <w:rsid w:val="00B605EE"/>
    <w:rsid w:val="00B60A2E"/>
    <w:rsid w:val="00B61380"/>
    <w:rsid w:val="00B61682"/>
    <w:rsid w:val="00B631F9"/>
    <w:rsid w:val="00B6482D"/>
    <w:rsid w:val="00B64A5C"/>
    <w:rsid w:val="00B6591F"/>
    <w:rsid w:val="00B65EB6"/>
    <w:rsid w:val="00B66186"/>
    <w:rsid w:val="00B6657D"/>
    <w:rsid w:val="00B666AC"/>
    <w:rsid w:val="00B66BE9"/>
    <w:rsid w:val="00B66D9D"/>
    <w:rsid w:val="00B66F04"/>
    <w:rsid w:val="00B700DC"/>
    <w:rsid w:val="00B70412"/>
    <w:rsid w:val="00B7154B"/>
    <w:rsid w:val="00B71672"/>
    <w:rsid w:val="00B72ADA"/>
    <w:rsid w:val="00B744F3"/>
    <w:rsid w:val="00B75576"/>
    <w:rsid w:val="00B759B5"/>
    <w:rsid w:val="00B76042"/>
    <w:rsid w:val="00B769BC"/>
    <w:rsid w:val="00B779EA"/>
    <w:rsid w:val="00B77AF9"/>
    <w:rsid w:val="00B8002E"/>
    <w:rsid w:val="00B8004F"/>
    <w:rsid w:val="00B8084A"/>
    <w:rsid w:val="00B808E6"/>
    <w:rsid w:val="00B80DC2"/>
    <w:rsid w:val="00B812A0"/>
    <w:rsid w:val="00B81726"/>
    <w:rsid w:val="00B82E41"/>
    <w:rsid w:val="00B83F13"/>
    <w:rsid w:val="00B842F6"/>
    <w:rsid w:val="00B84E38"/>
    <w:rsid w:val="00B85557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CBE"/>
    <w:rsid w:val="00B93EBE"/>
    <w:rsid w:val="00B93F63"/>
    <w:rsid w:val="00B945F8"/>
    <w:rsid w:val="00B9477E"/>
    <w:rsid w:val="00B94993"/>
    <w:rsid w:val="00B94EBB"/>
    <w:rsid w:val="00B9500B"/>
    <w:rsid w:val="00B955E9"/>
    <w:rsid w:val="00B95993"/>
    <w:rsid w:val="00B95EAF"/>
    <w:rsid w:val="00B96A13"/>
    <w:rsid w:val="00B96AE3"/>
    <w:rsid w:val="00BA09AF"/>
    <w:rsid w:val="00BA1234"/>
    <w:rsid w:val="00BA12ED"/>
    <w:rsid w:val="00BA2049"/>
    <w:rsid w:val="00BA2152"/>
    <w:rsid w:val="00BA291D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EAF"/>
    <w:rsid w:val="00BB2374"/>
    <w:rsid w:val="00BB3947"/>
    <w:rsid w:val="00BB3A5B"/>
    <w:rsid w:val="00BB3B1D"/>
    <w:rsid w:val="00BB3D8A"/>
    <w:rsid w:val="00BB4039"/>
    <w:rsid w:val="00BB42A2"/>
    <w:rsid w:val="00BB56D7"/>
    <w:rsid w:val="00BB5D01"/>
    <w:rsid w:val="00BB6224"/>
    <w:rsid w:val="00BB70A4"/>
    <w:rsid w:val="00BB766B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6A42"/>
    <w:rsid w:val="00BC71FE"/>
    <w:rsid w:val="00BD07D7"/>
    <w:rsid w:val="00BD0874"/>
    <w:rsid w:val="00BD0EFC"/>
    <w:rsid w:val="00BD1807"/>
    <w:rsid w:val="00BD27D4"/>
    <w:rsid w:val="00BD2848"/>
    <w:rsid w:val="00BD304D"/>
    <w:rsid w:val="00BD36EA"/>
    <w:rsid w:val="00BD428F"/>
    <w:rsid w:val="00BD4E85"/>
    <w:rsid w:val="00BD54E6"/>
    <w:rsid w:val="00BD5ACD"/>
    <w:rsid w:val="00BD5BD3"/>
    <w:rsid w:val="00BD5CF1"/>
    <w:rsid w:val="00BD78BB"/>
    <w:rsid w:val="00BE06F0"/>
    <w:rsid w:val="00BE0E28"/>
    <w:rsid w:val="00BE2F00"/>
    <w:rsid w:val="00BE3000"/>
    <w:rsid w:val="00BE316A"/>
    <w:rsid w:val="00BE336B"/>
    <w:rsid w:val="00BE3D01"/>
    <w:rsid w:val="00BE3DC7"/>
    <w:rsid w:val="00BE41E3"/>
    <w:rsid w:val="00BE532C"/>
    <w:rsid w:val="00BE595F"/>
    <w:rsid w:val="00BE5C2E"/>
    <w:rsid w:val="00BE647E"/>
    <w:rsid w:val="00BE7380"/>
    <w:rsid w:val="00BE7B50"/>
    <w:rsid w:val="00BF06A5"/>
    <w:rsid w:val="00BF0987"/>
    <w:rsid w:val="00BF0DDA"/>
    <w:rsid w:val="00BF1C52"/>
    <w:rsid w:val="00BF3A1E"/>
    <w:rsid w:val="00BF3D16"/>
    <w:rsid w:val="00BF4030"/>
    <w:rsid w:val="00BF49F1"/>
    <w:rsid w:val="00BF52C4"/>
    <w:rsid w:val="00BF5F04"/>
    <w:rsid w:val="00BF5FD6"/>
    <w:rsid w:val="00BF603C"/>
    <w:rsid w:val="00BF6291"/>
    <w:rsid w:val="00BF78E2"/>
    <w:rsid w:val="00BF7AAC"/>
    <w:rsid w:val="00C00004"/>
    <w:rsid w:val="00C000CB"/>
    <w:rsid w:val="00C0013F"/>
    <w:rsid w:val="00C001C6"/>
    <w:rsid w:val="00C0025B"/>
    <w:rsid w:val="00C014E7"/>
    <w:rsid w:val="00C01613"/>
    <w:rsid w:val="00C017D6"/>
    <w:rsid w:val="00C01A0C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6F1B"/>
    <w:rsid w:val="00C07356"/>
    <w:rsid w:val="00C07840"/>
    <w:rsid w:val="00C07859"/>
    <w:rsid w:val="00C078F3"/>
    <w:rsid w:val="00C109E7"/>
    <w:rsid w:val="00C11211"/>
    <w:rsid w:val="00C1123D"/>
    <w:rsid w:val="00C112AA"/>
    <w:rsid w:val="00C11DA8"/>
    <w:rsid w:val="00C125E7"/>
    <w:rsid w:val="00C12D89"/>
    <w:rsid w:val="00C14850"/>
    <w:rsid w:val="00C14F88"/>
    <w:rsid w:val="00C154F9"/>
    <w:rsid w:val="00C156CA"/>
    <w:rsid w:val="00C15C49"/>
    <w:rsid w:val="00C164DC"/>
    <w:rsid w:val="00C1747B"/>
    <w:rsid w:val="00C17860"/>
    <w:rsid w:val="00C17CD2"/>
    <w:rsid w:val="00C17EC0"/>
    <w:rsid w:val="00C20174"/>
    <w:rsid w:val="00C2060F"/>
    <w:rsid w:val="00C22ADB"/>
    <w:rsid w:val="00C22B00"/>
    <w:rsid w:val="00C25080"/>
    <w:rsid w:val="00C25F4D"/>
    <w:rsid w:val="00C30429"/>
    <w:rsid w:val="00C30CBB"/>
    <w:rsid w:val="00C310F5"/>
    <w:rsid w:val="00C316EC"/>
    <w:rsid w:val="00C31BEB"/>
    <w:rsid w:val="00C32794"/>
    <w:rsid w:val="00C338F6"/>
    <w:rsid w:val="00C33E13"/>
    <w:rsid w:val="00C344C4"/>
    <w:rsid w:val="00C352FF"/>
    <w:rsid w:val="00C35673"/>
    <w:rsid w:val="00C35941"/>
    <w:rsid w:val="00C36532"/>
    <w:rsid w:val="00C3680E"/>
    <w:rsid w:val="00C369C7"/>
    <w:rsid w:val="00C37068"/>
    <w:rsid w:val="00C375CC"/>
    <w:rsid w:val="00C37B81"/>
    <w:rsid w:val="00C37F9A"/>
    <w:rsid w:val="00C400B6"/>
    <w:rsid w:val="00C4041E"/>
    <w:rsid w:val="00C41CB4"/>
    <w:rsid w:val="00C42197"/>
    <w:rsid w:val="00C4281F"/>
    <w:rsid w:val="00C42BCA"/>
    <w:rsid w:val="00C436B6"/>
    <w:rsid w:val="00C449FC"/>
    <w:rsid w:val="00C45496"/>
    <w:rsid w:val="00C4558F"/>
    <w:rsid w:val="00C46473"/>
    <w:rsid w:val="00C46AB6"/>
    <w:rsid w:val="00C47171"/>
    <w:rsid w:val="00C47176"/>
    <w:rsid w:val="00C47213"/>
    <w:rsid w:val="00C478ED"/>
    <w:rsid w:val="00C479F7"/>
    <w:rsid w:val="00C5069B"/>
    <w:rsid w:val="00C51429"/>
    <w:rsid w:val="00C520C8"/>
    <w:rsid w:val="00C52C85"/>
    <w:rsid w:val="00C5313A"/>
    <w:rsid w:val="00C534AA"/>
    <w:rsid w:val="00C53896"/>
    <w:rsid w:val="00C539AD"/>
    <w:rsid w:val="00C53E46"/>
    <w:rsid w:val="00C54242"/>
    <w:rsid w:val="00C54545"/>
    <w:rsid w:val="00C54F6F"/>
    <w:rsid w:val="00C5589D"/>
    <w:rsid w:val="00C56337"/>
    <w:rsid w:val="00C5652D"/>
    <w:rsid w:val="00C56681"/>
    <w:rsid w:val="00C57F86"/>
    <w:rsid w:val="00C61D82"/>
    <w:rsid w:val="00C62568"/>
    <w:rsid w:val="00C62C03"/>
    <w:rsid w:val="00C634C2"/>
    <w:rsid w:val="00C63B57"/>
    <w:rsid w:val="00C64830"/>
    <w:rsid w:val="00C6490D"/>
    <w:rsid w:val="00C64A35"/>
    <w:rsid w:val="00C64E86"/>
    <w:rsid w:val="00C65202"/>
    <w:rsid w:val="00C65AA0"/>
    <w:rsid w:val="00C65EB5"/>
    <w:rsid w:val="00C676B8"/>
    <w:rsid w:val="00C67F8B"/>
    <w:rsid w:val="00C7014C"/>
    <w:rsid w:val="00C7128F"/>
    <w:rsid w:val="00C7140A"/>
    <w:rsid w:val="00C71648"/>
    <w:rsid w:val="00C720DD"/>
    <w:rsid w:val="00C723BF"/>
    <w:rsid w:val="00C728D4"/>
    <w:rsid w:val="00C72976"/>
    <w:rsid w:val="00C72A3D"/>
    <w:rsid w:val="00C72D3A"/>
    <w:rsid w:val="00C73290"/>
    <w:rsid w:val="00C750A4"/>
    <w:rsid w:val="00C767D9"/>
    <w:rsid w:val="00C77107"/>
    <w:rsid w:val="00C778E1"/>
    <w:rsid w:val="00C80485"/>
    <w:rsid w:val="00C808E4"/>
    <w:rsid w:val="00C80A45"/>
    <w:rsid w:val="00C80C72"/>
    <w:rsid w:val="00C81F93"/>
    <w:rsid w:val="00C82C4C"/>
    <w:rsid w:val="00C82E34"/>
    <w:rsid w:val="00C8341A"/>
    <w:rsid w:val="00C845FD"/>
    <w:rsid w:val="00C84622"/>
    <w:rsid w:val="00C84715"/>
    <w:rsid w:val="00C84CCD"/>
    <w:rsid w:val="00C86434"/>
    <w:rsid w:val="00C864F2"/>
    <w:rsid w:val="00C86B34"/>
    <w:rsid w:val="00C90C73"/>
    <w:rsid w:val="00C90DE9"/>
    <w:rsid w:val="00C91020"/>
    <w:rsid w:val="00C9142C"/>
    <w:rsid w:val="00C91B08"/>
    <w:rsid w:val="00C92261"/>
    <w:rsid w:val="00C928B9"/>
    <w:rsid w:val="00C928D0"/>
    <w:rsid w:val="00C93AB9"/>
    <w:rsid w:val="00C951C1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578F"/>
    <w:rsid w:val="00CA638B"/>
    <w:rsid w:val="00CA65C6"/>
    <w:rsid w:val="00CA6A6E"/>
    <w:rsid w:val="00CA6F8D"/>
    <w:rsid w:val="00CA71CE"/>
    <w:rsid w:val="00CA77AA"/>
    <w:rsid w:val="00CB0924"/>
    <w:rsid w:val="00CB16B1"/>
    <w:rsid w:val="00CB1E1A"/>
    <w:rsid w:val="00CB2349"/>
    <w:rsid w:val="00CB2363"/>
    <w:rsid w:val="00CB26A2"/>
    <w:rsid w:val="00CB2A18"/>
    <w:rsid w:val="00CB2D82"/>
    <w:rsid w:val="00CB4C42"/>
    <w:rsid w:val="00CB4EEE"/>
    <w:rsid w:val="00CB527A"/>
    <w:rsid w:val="00CB62B8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3EBB"/>
    <w:rsid w:val="00CC43F8"/>
    <w:rsid w:val="00CC4423"/>
    <w:rsid w:val="00CC5654"/>
    <w:rsid w:val="00CC66C6"/>
    <w:rsid w:val="00CC6714"/>
    <w:rsid w:val="00CC705B"/>
    <w:rsid w:val="00CC7157"/>
    <w:rsid w:val="00CC72C8"/>
    <w:rsid w:val="00CC738F"/>
    <w:rsid w:val="00CD0883"/>
    <w:rsid w:val="00CD0C2C"/>
    <w:rsid w:val="00CD18C2"/>
    <w:rsid w:val="00CD1A57"/>
    <w:rsid w:val="00CD27E9"/>
    <w:rsid w:val="00CD3F61"/>
    <w:rsid w:val="00CD451A"/>
    <w:rsid w:val="00CD45DB"/>
    <w:rsid w:val="00CD4740"/>
    <w:rsid w:val="00CD5A01"/>
    <w:rsid w:val="00CD61E4"/>
    <w:rsid w:val="00CD6508"/>
    <w:rsid w:val="00CD6584"/>
    <w:rsid w:val="00CD6CA7"/>
    <w:rsid w:val="00CD72DD"/>
    <w:rsid w:val="00CD77FC"/>
    <w:rsid w:val="00CE051F"/>
    <w:rsid w:val="00CE1BE6"/>
    <w:rsid w:val="00CE1C9C"/>
    <w:rsid w:val="00CE2761"/>
    <w:rsid w:val="00CE2C39"/>
    <w:rsid w:val="00CE2F49"/>
    <w:rsid w:val="00CE32FD"/>
    <w:rsid w:val="00CE333C"/>
    <w:rsid w:val="00CE3E50"/>
    <w:rsid w:val="00CE453E"/>
    <w:rsid w:val="00CE4664"/>
    <w:rsid w:val="00CE47F1"/>
    <w:rsid w:val="00CE4F74"/>
    <w:rsid w:val="00CE502C"/>
    <w:rsid w:val="00CE5537"/>
    <w:rsid w:val="00CE5682"/>
    <w:rsid w:val="00CE5EB1"/>
    <w:rsid w:val="00CE5FEB"/>
    <w:rsid w:val="00CE6251"/>
    <w:rsid w:val="00CE6A8B"/>
    <w:rsid w:val="00CE6D9A"/>
    <w:rsid w:val="00CF0346"/>
    <w:rsid w:val="00CF0691"/>
    <w:rsid w:val="00CF0B15"/>
    <w:rsid w:val="00CF0D75"/>
    <w:rsid w:val="00CF0F7F"/>
    <w:rsid w:val="00CF1743"/>
    <w:rsid w:val="00CF2A9D"/>
    <w:rsid w:val="00CF34D5"/>
    <w:rsid w:val="00CF3751"/>
    <w:rsid w:val="00CF3B7E"/>
    <w:rsid w:val="00CF4179"/>
    <w:rsid w:val="00CF4A78"/>
    <w:rsid w:val="00CF4CE1"/>
    <w:rsid w:val="00CF4E59"/>
    <w:rsid w:val="00CF56C5"/>
    <w:rsid w:val="00CF65A4"/>
    <w:rsid w:val="00CF73FC"/>
    <w:rsid w:val="00CF76D7"/>
    <w:rsid w:val="00CF7779"/>
    <w:rsid w:val="00CF7CAD"/>
    <w:rsid w:val="00D00274"/>
    <w:rsid w:val="00D00FFD"/>
    <w:rsid w:val="00D0159E"/>
    <w:rsid w:val="00D023B9"/>
    <w:rsid w:val="00D03280"/>
    <w:rsid w:val="00D03C14"/>
    <w:rsid w:val="00D03F9E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2E62"/>
    <w:rsid w:val="00D138C6"/>
    <w:rsid w:val="00D138E1"/>
    <w:rsid w:val="00D13C64"/>
    <w:rsid w:val="00D154A1"/>
    <w:rsid w:val="00D1614B"/>
    <w:rsid w:val="00D171A2"/>
    <w:rsid w:val="00D17974"/>
    <w:rsid w:val="00D20011"/>
    <w:rsid w:val="00D20226"/>
    <w:rsid w:val="00D204B1"/>
    <w:rsid w:val="00D20DEB"/>
    <w:rsid w:val="00D21275"/>
    <w:rsid w:val="00D22206"/>
    <w:rsid w:val="00D226B1"/>
    <w:rsid w:val="00D22D9A"/>
    <w:rsid w:val="00D2406A"/>
    <w:rsid w:val="00D24E77"/>
    <w:rsid w:val="00D24F97"/>
    <w:rsid w:val="00D25576"/>
    <w:rsid w:val="00D2626E"/>
    <w:rsid w:val="00D26CF7"/>
    <w:rsid w:val="00D27BAA"/>
    <w:rsid w:val="00D27BF9"/>
    <w:rsid w:val="00D27F83"/>
    <w:rsid w:val="00D30674"/>
    <w:rsid w:val="00D307F4"/>
    <w:rsid w:val="00D30F9F"/>
    <w:rsid w:val="00D31144"/>
    <w:rsid w:val="00D31208"/>
    <w:rsid w:val="00D32057"/>
    <w:rsid w:val="00D32DB3"/>
    <w:rsid w:val="00D33DDC"/>
    <w:rsid w:val="00D34818"/>
    <w:rsid w:val="00D36175"/>
    <w:rsid w:val="00D3640A"/>
    <w:rsid w:val="00D37F6F"/>
    <w:rsid w:val="00D40BF1"/>
    <w:rsid w:val="00D411C5"/>
    <w:rsid w:val="00D412CC"/>
    <w:rsid w:val="00D41C1F"/>
    <w:rsid w:val="00D42D3B"/>
    <w:rsid w:val="00D42E3F"/>
    <w:rsid w:val="00D4308B"/>
    <w:rsid w:val="00D46850"/>
    <w:rsid w:val="00D502FF"/>
    <w:rsid w:val="00D509DF"/>
    <w:rsid w:val="00D50DD8"/>
    <w:rsid w:val="00D51FA0"/>
    <w:rsid w:val="00D5204E"/>
    <w:rsid w:val="00D52290"/>
    <w:rsid w:val="00D526AB"/>
    <w:rsid w:val="00D53ABC"/>
    <w:rsid w:val="00D5408D"/>
    <w:rsid w:val="00D5630A"/>
    <w:rsid w:val="00D56D4C"/>
    <w:rsid w:val="00D57023"/>
    <w:rsid w:val="00D60A57"/>
    <w:rsid w:val="00D61C7F"/>
    <w:rsid w:val="00D61F8E"/>
    <w:rsid w:val="00D62B5C"/>
    <w:rsid w:val="00D62F0A"/>
    <w:rsid w:val="00D63010"/>
    <w:rsid w:val="00D63019"/>
    <w:rsid w:val="00D637C3"/>
    <w:rsid w:val="00D6409B"/>
    <w:rsid w:val="00D64C04"/>
    <w:rsid w:val="00D65193"/>
    <w:rsid w:val="00D65D5C"/>
    <w:rsid w:val="00D661EC"/>
    <w:rsid w:val="00D67496"/>
    <w:rsid w:val="00D678E8"/>
    <w:rsid w:val="00D705FB"/>
    <w:rsid w:val="00D7133B"/>
    <w:rsid w:val="00D7156F"/>
    <w:rsid w:val="00D71617"/>
    <w:rsid w:val="00D72A9E"/>
    <w:rsid w:val="00D72BF9"/>
    <w:rsid w:val="00D73008"/>
    <w:rsid w:val="00D73543"/>
    <w:rsid w:val="00D743BC"/>
    <w:rsid w:val="00D749B4"/>
    <w:rsid w:val="00D755E9"/>
    <w:rsid w:val="00D75C67"/>
    <w:rsid w:val="00D75D76"/>
    <w:rsid w:val="00D75F2F"/>
    <w:rsid w:val="00D764D1"/>
    <w:rsid w:val="00D76601"/>
    <w:rsid w:val="00D77252"/>
    <w:rsid w:val="00D8000E"/>
    <w:rsid w:val="00D80028"/>
    <w:rsid w:val="00D8028B"/>
    <w:rsid w:val="00D802DD"/>
    <w:rsid w:val="00D80B3F"/>
    <w:rsid w:val="00D80FAD"/>
    <w:rsid w:val="00D812BE"/>
    <w:rsid w:val="00D81781"/>
    <w:rsid w:val="00D81F7A"/>
    <w:rsid w:val="00D82AAE"/>
    <w:rsid w:val="00D83625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0AB6"/>
    <w:rsid w:val="00D9111F"/>
    <w:rsid w:val="00D9191A"/>
    <w:rsid w:val="00D91C1D"/>
    <w:rsid w:val="00D9252A"/>
    <w:rsid w:val="00D92CDE"/>
    <w:rsid w:val="00D92F75"/>
    <w:rsid w:val="00D93572"/>
    <w:rsid w:val="00D941F4"/>
    <w:rsid w:val="00D963C4"/>
    <w:rsid w:val="00D96509"/>
    <w:rsid w:val="00D96C18"/>
    <w:rsid w:val="00D97858"/>
    <w:rsid w:val="00DA0F22"/>
    <w:rsid w:val="00DA165A"/>
    <w:rsid w:val="00DA2AE8"/>
    <w:rsid w:val="00DA2B17"/>
    <w:rsid w:val="00DA330C"/>
    <w:rsid w:val="00DA35BB"/>
    <w:rsid w:val="00DA3A03"/>
    <w:rsid w:val="00DA3A54"/>
    <w:rsid w:val="00DA3B38"/>
    <w:rsid w:val="00DA3BD0"/>
    <w:rsid w:val="00DA46F3"/>
    <w:rsid w:val="00DA5D32"/>
    <w:rsid w:val="00DA6F6D"/>
    <w:rsid w:val="00DA7BF8"/>
    <w:rsid w:val="00DB0109"/>
    <w:rsid w:val="00DB10E1"/>
    <w:rsid w:val="00DB187F"/>
    <w:rsid w:val="00DB225B"/>
    <w:rsid w:val="00DB28EB"/>
    <w:rsid w:val="00DB2990"/>
    <w:rsid w:val="00DB2AAE"/>
    <w:rsid w:val="00DB3A0E"/>
    <w:rsid w:val="00DB488F"/>
    <w:rsid w:val="00DB4979"/>
    <w:rsid w:val="00DB4BCA"/>
    <w:rsid w:val="00DB4E55"/>
    <w:rsid w:val="00DB54B9"/>
    <w:rsid w:val="00DB601D"/>
    <w:rsid w:val="00DB65D9"/>
    <w:rsid w:val="00DB69D8"/>
    <w:rsid w:val="00DB7556"/>
    <w:rsid w:val="00DB7A17"/>
    <w:rsid w:val="00DC01C9"/>
    <w:rsid w:val="00DC085C"/>
    <w:rsid w:val="00DC1DE1"/>
    <w:rsid w:val="00DC207A"/>
    <w:rsid w:val="00DC2235"/>
    <w:rsid w:val="00DC3177"/>
    <w:rsid w:val="00DC36B6"/>
    <w:rsid w:val="00DC3865"/>
    <w:rsid w:val="00DC3C4B"/>
    <w:rsid w:val="00DC5014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348D"/>
    <w:rsid w:val="00DD36D0"/>
    <w:rsid w:val="00DD3726"/>
    <w:rsid w:val="00DD4003"/>
    <w:rsid w:val="00DD49BC"/>
    <w:rsid w:val="00DD4AB1"/>
    <w:rsid w:val="00DD4B9D"/>
    <w:rsid w:val="00DD5041"/>
    <w:rsid w:val="00DD56E5"/>
    <w:rsid w:val="00DD5E7B"/>
    <w:rsid w:val="00DD5EEA"/>
    <w:rsid w:val="00DD670F"/>
    <w:rsid w:val="00DE0581"/>
    <w:rsid w:val="00DE12ED"/>
    <w:rsid w:val="00DE1377"/>
    <w:rsid w:val="00DE19E4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E6B01"/>
    <w:rsid w:val="00DE6C16"/>
    <w:rsid w:val="00DF0382"/>
    <w:rsid w:val="00DF049E"/>
    <w:rsid w:val="00DF066F"/>
    <w:rsid w:val="00DF141B"/>
    <w:rsid w:val="00DF1553"/>
    <w:rsid w:val="00DF2227"/>
    <w:rsid w:val="00DF263E"/>
    <w:rsid w:val="00DF3BDE"/>
    <w:rsid w:val="00DF3CFB"/>
    <w:rsid w:val="00DF4196"/>
    <w:rsid w:val="00DF42FB"/>
    <w:rsid w:val="00DF44FA"/>
    <w:rsid w:val="00DF4663"/>
    <w:rsid w:val="00DF47CE"/>
    <w:rsid w:val="00DF4A2E"/>
    <w:rsid w:val="00DF4AF3"/>
    <w:rsid w:val="00DF4B74"/>
    <w:rsid w:val="00DF4D98"/>
    <w:rsid w:val="00DF6240"/>
    <w:rsid w:val="00DF6669"/>
    <w:rsid w:val="00DF6678"/>
    <w:rsid w:val="00DF6DDF"/>
    <w:rsid w:val="00DF7E53"/>
    <w:rsid w:val="00DF7E67"/>
    <w:rsid w:val="00E00E20"/>
    <w:rsid w:val="00E01249"/>
    <w:rsid w:val="00E0157A"/>
    <w:rsid w:val="00E01705"/>
    <w:rsid w:val="00E0188B"/>
    <w:rsid w:val="00E02697"/>
    <w:rsid w:val="00E04DFC"/>
    <w:rsid w:val="00E04F89"/>
    <w:rsid w:val="00E05359"/>
    <w:rsid w:val="00E05BE7"/>
    <w:rsid w:val="00E060B4"/>
    <w:rsid w:val="00E065D0"/>
    <w:rsid w:val="00E06763"/>
    <w:rsid w:val="00E06CC1"/>
    <w:rsid w:val="00E06F2C"/>
    <w:rsid w:val="00E06F9B"/>
    <w:rsid w:val="00E071BF"/>
    <w:rsid w:val="00E07F71"/>
    <w:rsid w:val="00E102D6"/>
    <w:rsid w:val="00E1046C"/>
    <w:rsid w:val="00E111DD"/>
    <w:rsid w:val="00E1129E"/>
    <w:rsid w:val="00E12FDF"/>
    <w:rsid w:val="00E14698"/>
    <w:rsid w:val="00E14D8B"/>
    <w:rsid w:val="00E15335"/>
    <w:rsid w:val="00E1568F"/>
    <w:rsid w:val="00E15865"/>
    <w:rsid w:val="00E16AC8"/>
    <w:rsid w:val="00E17D57"/>
    <w:rsid w:val="00E20CEB"/>
    <w:rsid w:val="00E234CD"/>
    <w:rsid w:val="00E23AD8"/>
    <w:rsid w:val="00E24CEF"/>
    <w:rsid w:val="00E24F95"/>
    <w:rsid w:val="00E2544D"/>
    <w:rsid w:val="00E25EE5"/>
    <w:rsid w:val="00E27579"/>
    <w:rsid w:val="00E276BF"/>
    <w:rsid w:val="00E303DB"/>
    <w:rsid w:val="00E3094F"/>
    <w:rsid w:val="00E317DE"/>
    <w:rsid w:val="00E346B7"/>
    <w:rsid w:val="00E36920"/>
    <w:rsid w:val="00E3695B"/>
    <w:rsid w:val="00E37B5B"/>
    <w:rsid w:val="00E37E3C"/>
    <w:rsid w:val="00E404AA"/>
    <w:rsid w:val="00E40A07"/>
    <w:rsid w:val="00E41AF7"/>
    <w:rsid w:val="00E41CA9"/>
    <w:rsid w:val="00E433F2"/>
    <w:rsid w:val="00E43924"/>
    <w:rsid w:val="00E43C67"/>
    <w:rsid w:val="00E44A2C"/>
    <w:rsid w:val="00E44D9C"/>
    <w:rsid w:val="00E454DC"/>
    <w:rsid w:val="00E45C9A"/>
    <w:rsid w:val="00E500F4"/>
    <w:rsid w:val="00E50171"/>
    <w:rsid w:val="00E50424"/>
    <w:rsid w:val="00E51A1C"/>
    <w:rsid w:val="00E5359B"/>
    <w:rsid w:val="00E537F5"/>
    <w:rsid w:val="00E542D0"/>
    <w:rsid w:val="00E5504A"/>
    <w:rsid w:val="00E56AF8"/>
    <w:rsid w:val="00E57D02"/>
    <w:rsid w:val="00E603F2"/>
    <w:rsid w:val="00E60514"/>
    <w:rsid w:val="00E60DD4"/>
    <w:rsid w:val="00E60EEF"/>
    <w:rsid w:val="00E61081"/>
    <w:rsid w:val="00E61293"/>
    <w:rsid w:val="00E61382"/>
    <w:rsid w:val="00E61588"/>
    <w:rsid w:val="00E61C08"/>
    <w:rsid w:val="00E61D08"/>
    <w:rsid w:val="00E62009"/>
    <w:rsid w:val="00E62814"/>
    <w:rsid w:val="00E62A7A"/>
    <w:rsid w:val="00E62C83"/>
    <w:rsid w:val="00E630E1"/>
    <w:rsid w:val="00E634C8"/>
    <w:rsid w:val="00E63614"/>
    <w:rsid w:val="00E639F4"/>
    <w:rsid w:val="00E641EC"/>
    <w:rsid w:val="00E64229"/>
    <w:rsid w:val="00E6430E"/>
    <w:rsid w:val="00E648BD"/>
    <w:rsid w:val="00E64D82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2E80"/>
    <w:rsid w:val="00E73212"/>
    <w:rsid w:val="00E734C3"/>
    <w:rsid w:val="00E73CAE"/>
    <w:rsid w:val="00E73E80"/>
    <w:rsid w:val="00E74474"/>
    <w:rsid w:val="00E74ED4"/>
    <w:rsid w:val="00E75920"/>
    <w:rsid w:val="00E76846"/>
    <w:rsid w:val="00E77B66"/>
    <w:rsid w:val="00E77DED"/>
    <w:rsid w:val="00E80668"/>
    <w:rsid w:val="00E80F4A"/>
    <w:rsid w:val="00E817BA"/>
    <w:rsid w:val="00E81FB7"/>
    <w:rsid w:val="00E8312F"/>
    <w:rsid w:val="00E83698"/>
    <w:rsid w:val="00E83B1C"/>
    <w:rsid w:val="00E83E2D"/>
    <w:rsid w:val="00E847CF"/>
    <w:rsid w:val="00E84F48"/>
    <w:rsid w:val="00E85253"/>
    <w:rsid w:val="00E8543D"/>
    <w:rsid w:val="00E85CB2"/>
    <w:rsid w:val="00E85CC3"/>
    <w:rsid w:val="00E871FA"/>
    <w:rsid w:val="00E872F8"/>
    <w:rsid w:val="00E87C45"/>
    <w:rsid w:val="00E90C06"/>
    <w:rsid w:val="00E91332"/>
    <w:rsid w:val="00E93456"/>
    <w:rsid w:val="00E93621"/>
    <w:rsid w:val="00E93851"/>
    <w:rsid w:val="00E93B1A"/>
    <w:rsid w:val="00E93D4D"/>
    <w:rsid w:val="00E9412C"/>
    <w:rsid w:val="00E947D8"/>
    <w:rsid w:val="00E94C03"/>
    <w:rsid w:val="00E9582E"/>
    <w:rsid w:val="00E95E93"/>
    <w:rsid w:val="00E961A6"/>
    <w:rsid w:val="00E97132"/>
    <w:rsid w:val="00E9753D"/>
    <w:rsid w:val="00E97557"/>
    <w:rsid w:val="00E97C06"/>
    <w:rsid w:val="00EA07B6"/>
    <w:rsid w:val="00EA0F21"/>
    <w:rsid w:val="00EA122A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3A62"/>
    <w:rsid w:val="00EB459C"/>
    <w:rsid w:val="00EB51B1"/>
    <w:rsid w:val="00EB55FD"/>
    <w:rsid w:val="00EB570A"/>
    <w:rsid w:val="00EB595E"/>
    <w:rsid w:val="00EB67CF"/>
    <w:rsid w:val="00EB6810"/>
    <w:rsid w:val="00EB6D5F"/>
    <w:rsid w:val="00EB76BB"/>
    <w:rsid w:val="00EC0140"/>
    <w:rsid w:val="00EC0747"/>
    <w:rsid w:val="00EC0C34"/>
    <w:rsid w:val="00EC0E73"/>
    <w:rsid w:val="00EC1298"/>
    <w:rsid w:val="00EC1996"/>
    <w:rsid w:val="00EC258B"/>
    <w:rsid w:val="00EC2A79"/>
    <w:rsid w:val="00EC2E67"/>
    <w:rsid w:val="00EC2F90"/>
    <w:rsid w:val="00EC3306"/>
    <w:rsid w:val="00EC34BB"/>
    <w:rsid w:val="00EC39B8"/>
    <w:rsid w:val="00EC47E6"/>
    <w:rsid w:val="00EC4B0C"/>
    <w:rsid w:val="00EC4C86"/>
    <w:rsid w:val="00EC58DF"/>
    <w:rsid w:val="00EC64B3"/>
    <w:rsid w:val="00EC6730"/>
    <w:rsid w:val="00EC6B75"/>
    <w:rsid w:val="00EC6BA1"/>
    <w:rsid w:val="00EC7335"/>
    <w:rsid w:val="00ED08FE"/>
    <w:rsid w:val="00ED0973"/>
    <w:rsid w:val="00ED0C4B"/>
    <w:rsid w:val="00ED1A1D"/>
    <w:rsid w:val="00ED1A9A"/>
    <w:rsid w:val="00ED203B"/>
    <w:rsid w:val="00ED256C"/>
    <w:rsid w:val="00ED2AC6"/>
    <w:rsid w:val="00ED38EB"/>
    <w:rsid w:val="00ED4994"/>
    <w:rsid w:val="00ED4CA0"/>
    <w:rsid w:val="00ED4E94"/>
    <w:rsid w:val="00ED538E"/>
    <w:rsid w:val="00ED5433"/>
    <w:rsid w:val="00ED5594"/>
    <w:rsid w:val="00ED5625"/>
    <w:rsid w:val="00ED5648"/>
    <w:rsid w:val="00ED5DFF"/>
    <w:rsid w:val="00ED63E5"/>
    <w:rsid w:val="00ED691F"/>
    <w:rsid w:val="00ED7B1A"/>
    <w:rsid w:val="00EE2654"/>
    <w:rsid w:val="00EE359D"/>
    <w:rsid w:val="00EE38A0"/>
    <w:rsid w:val="00EE4749"/>
    <w:rsid w:val="00EE4AF7"/>
    <w:rsid w:val="00EE5619"/>
    <w:rsid w:val="00EE58C9"/>
    <w:rsid w:val="00EE5ABB"/>
    <w:rsid w:val="00EE62E2"/>
    <w:rsid w:val="00EE6577"/>
    <w:rsid w:val="00EE6E56"/>
    <w:rsid w:val="00EE7542"/>
    <w:rsid w:val="00EE7D7A"/>
    <w:rsid w:val="00EF1748"/>
    <w:rsid w:val="00EF233C"/>
    <w:rsid w:val="00EF2AA0"/>
    <w:rsid w:val="00EF2AC0"/>
    <w:rsid w:val="00EF2E57"/>
    <w:rsid w:val="00EF30D1"/>
    <w:rsid w:val="00EF33D1"/>
    <w:rsid w:val="00EF36F3"/>
    <w:rsid w:val="00EF4895"/>
    <w:rsid w:val="00EF48F8"/>
    <w:rsid w:val="00EF4933"/>
    <w:rsid w:val="00EF4DB8"/>
    <w:rsid w:val="00EF58DB"/>
    <w:rsid w:val="00EF5C7C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A6B"/>
    <w:rsid w:val="00F06F14"/>
    <w:rsid w:val="00F07F2B"/>
    <w:rsid w:val="00F11061"/>
    <w:rsid w:val="00F11654"/>
    <w:rsid w:val="00F1196C"/>
    <w:rsid w:val="00F13BF6"/>
    <w:rsid w:val="00F1463A"/>
    <w:rsid w:val="00F14AD9"/>
    <w:rsid w:val="00F15039"/>
    <w:rsid w:val="00F155FC"/>
    <w:rsid w:val="00F1567A"/>
    <w:rsid w:val="00F15684"/>
    <w:rsid w:val="00F1622D"/>
    <w:rsid w:val="00F16381"/>
    <w:rsid w:val="00F167B5"/>
    <w:rsid w:val="00F16CC2"/>
    <w:rsid w:val="00F178A1"/>
    <w:rsid w:val="00F21387"/>
    <w:rsid w:val="00F21FED"/>
    <w:rsid w:val="00F2359A"/>
    <w:rsid w:val="00F23960"/>
    <w:rsid w:val="00F2528C"/>
    <w:rsid w:val="00F255E9"/>
    <w:rsid w:val="00F25A54"/>
    <w:rsid w:val="00F25C97"/>
    <w:rsid w:val="00F277D3"/>
    <w:rsid w:val="00F27892"/>
    <w:rsid w:val="00F27C17"/>
    <w:rsid w:val="00F27D85"/>
    <w:rsid w:val="00F322E7"/>
    <w:rsid w:val="00F32B8E"/>
    <w:rsid w:val="00F32F33"/>
    <w:rsid w:val="00F33CBF"/>
    <w:rsid w:val="00F33F04"/>
    <w:rsid w:val="00F36150"/>
    <w:rsid w:val="00F367EC"/>
    <w:rsid w:val="00F370B0"/>
    <w:rsid w:val="00F375D4"/>
    <w:rsid w:val="00F406EE"/>
    <w:rsid w:val="00F4094C"/>
    <w:rsid w:val="00F42272"/>
    <w:rsid w:val="00F425BB"/>
    <w:rsid w:val="00F42E60"/>
    <w:rsid w:val="00F43266"/>
    <w:rsid w:val="00F44815"/>
    <w:rsid w:val="00F44FBB"/>
    <w:rsid w:val="00F46C48"/>
    <w:rsid w:val="00F46E7D"/>
    <w:rsid w:val="00F470F6"/>
    <w:rsid w:val="00F47A0E"/>
    <w:rsid w:val="00F47D8F"/>
    <w:rsid w:val="00F50E8C"/>
    <w:rsid w:val="00F50F1C"/>
    <w:rsid w:val="00F512E7"/>
    <w:rsid w:val="00F52029"/>
    <w:rsid w:val="00F52740"/>
    <w:rsid w:val="00F52991"/>
    <w:rsid w:val="00F541B4"/>
    <w:rsid w:val="00F54231"/>
    <w:rsid w:val="00F542DF"/>
    <w:rsid w:val="00F54520"/>
    <w:rsid w:val="00F5478D"/>
    <w:rsid w:val="00F54DC3"/>
    <w:rsid w:val="00F54EE7"/>
    <w:rsid w:val="00F556C2"/>
    <w:rsid w:val="00F55AE6"/>
    <w:rsid w:val="00F55C78"/>
    <w:rsid w:val="00F56452"/>
    <w:rsid w:val="00F569FD"/>
    <w:rsid w:val="00F56EF4"/>
    <w:rsid w:val="00F56F9E"/>
    <w:rsid w:val="00F576C0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6F21"/>
    <w:rsid w:val="00F6771F"/>
    <w:rsid w:val="00F677DD"/>
    <w:rsid w:val="00F705F0"/>
    <w:rsid w:val="00F70FF6"/>
    <w:rsid w:val="00F7109F"/>
    <w:rsid w:val="00F712D8"/>
    <w:rsid w:val="00F71A88"/>
    <w:rsid w:val="00F73635"/>
    <w:rsid w:val="00F73C78"/>
    <w:rsid w:val="00F740D1"/>
    <w:rsid w:val="00F74B5F"/>
    <w:rsid w:val="00F74C46"/>
    <w:rsid w:val="00F7527F"/>
    <w:rsid w:val="00F7584F"/>
    <w:rsid w:val="00F765E5"/>
    <w:rsid w:val="00F76619"/>
    <w:rsid w:val="00F76B29"/>
    <w:rsid w:val="00F77108"/>
    <w:rsid w:val="00F77332"/>
    <w:rsid w:val="00F80BCF"/>
    <w:rsid w:val="00F81183"/>
    <w:rsid w:val="00F825E7"/>
    <w:rsid w:val="00F838E9"/>
    <w:rsid w:val="00F84148"/>
    <w:rsid w:val="00F8418F"/>
    <w:rsid w:val="00F84E5A"/>
    <w:rsid w:val="00F8551E"/>
    <w:rsid w:val="00F85B1B"/>
    <w:rsid w:val="00F87605"/>
    <w:rsid w:val="00F90DFE"/>
    <w:rsid w:val="00F936CA"/>
    <w:rsid w:val="00F945FF"/>
    <w:rsid w:val="00F951DF"/>
    <w:rsid w:val="00F95806"/>
    <w:rsid w:val="00F960DC"/>
    <w:rsid w:val="00F9692E"/>
    <w:rsid w:val="00F974F2"/>
    <w:rsid w:val="00F97533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CF9"/>
    <w:rsid w:val="00FA4D6B"/>
    <w:rsid w:val="00FA503B"/>
    <w:rsid w:val="00FA5D0F"/>
    <w:rsid w:val="00FA5E67"/>
    <w:rsid w:val="00FA60B6"/>
    <w:rsid w:val="00FA6DC3"/>
    <w:rsid w:val="00FA70A0"/>
    <w:rsid w:val="00FA7471"/>
    <w:rsid w:val="00FB047F"/>
    <w:rsid w:val="00FB0B9D"/>
    <w:rsid w:val="00FB0BFF"/>
    <w:rsid w:val="00FB16B1"/>
    <w:rsid w:val="00FB2D94"/>
    <w:rsid w:val="00FB343C"/>
    <w:rsid w:val="00FB3979"/>
    <w:rsid w:val="00FB4349"/>
    <w:rsid w:val="00FB4B56"/>
    <w:rsid w:val="00FB56C8"/>
    <w:rsid w:val="00FB5747"/>
    <w:rsid w:val="00FB60D8"/>
    <w:rsid w:val="00FB61AF"/>
    <w:rsid w:val="00FB76A5"/>
    <w:rsid w:val="00FC04DF"/>
    <w:rsid w:val="00FC0A94"/>
    <w:rsid w:val="00FC0EC4"/>
    <w:rsid w:val="00FC1A5B"/>
    <w:rsid w:val="00FC2B70"/>
    <w:rsid w:val="00FC2EF8"/>
    <w:rsid w:val="00FC306E"/>
    <w:rsid w:val="00FC3BC1"/>
    <w:rsid w:val="00FC3CB1"/>
    <w:rsid w:val="00FC3FBE"/>
    <w:rsid w:val="00FC4380"/>
    <w:rsid w:val="00FC4B3A"/>
    <w:rsid w:val="00FC59F6"/>
    <w:rsid w:val="00FC5AEE"/>
    <w:rsid w:val="00FC603C"/>
    <w:rsid w:val="00FC6E32"/>
    <w:rsid w:val="00FC742F"/>
    <w:rsid w:val="00FC7CC1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1F02"/>
    <w:rsid w:val="00FE2908"/>
    <w:rsid w:val="00FE313B"/>
    <w:rsid w:val="00FE362B"/>
    <w:rsid w:val="00FE380D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629F"/>
    <w:rsid w:val="00FF7654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5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locked/>
    <w:rsid w:val="002A2B53"/>
    <w:rPr>
      <w:rFonts w:ascii="Times New Roman" w:eastAsia="Times New Roman" w:hAnsi="Times New Roman" w:cs="Times New Roman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2A2B53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2A2B53"/>
    <w:pPr>
      <w:widowControl w:val="0"/>
      <w:spacing w:before="120"/>
      <w:ind w:firstLine="720"/>
      <w:jc w:val="both"/>
    </w:pPr>
    <w:rPr>
      <w:rFonts w:ascii="Times New Roman" w:hAnsi="Times New Roman"/>
      <w:sz w:val="16"/>
    </w:rPr>
  </w:style>
  <w:style w:type="character" w:customStyle="1" w:styleId="21">
    <w:name w:val="Основной текст 2 Знак1"/>
    <w:basedOn w:val="a0"/>
    <w:link w:val="2"/>
    <w:semiHidden/>
    <w:locked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0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3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0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268-23A5-4A0A-A7A5-B29BA9F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4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PopovaNA</cp:lastModifiedBy>
  <cp:revision>331</cp:revision>
  <cp:lastPrinted>2017-03-03T07:39:00Z</cp:lastPrinted>
  <dcterms:created xsi:type="dcterms:W3CDTF">2013-02-26T08:19:00Z</dcterms:created>
  <dcterms:modified xsi:type="dcterms:W3CDTF">2017-03-06T13:28:00Z</dcterms:modified>
</cp:coreProperties>
</file>